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45646F" w14:textId="6E47100B" w:rsidR="00084C23" w:rsidRPr="005B6AF3" w:rsidRDefault="00874541" w:rsidP="00E77FE9">
      <w:pPr>
        <w:spacing w:after="0" w:line="240" w:lineRule="auto"/>
        <w:rPr>
          <w:rFonts w:ascii="Proba Pro Lt" w:eastAsia="Times New Roman" w:hAnsi="Proba Pro Lt" w:cstheme="minorHAnsi"/>
          <w:lang w:eastAsia="hr-HR"/>
        </w:rPr>
      </w:pPr>
      <w:sdt>
        <w:sdtPr>
          <w:rPr>
            <w:rFonts w:ascii="Proba Pro Lt" w:hAnsi="Proba Pro Lt" w:cstheme="minorHAnsi"/>
          </w:rPr>
          <w:tag w:val="odaberi"/>
          <w:id w:val="810904358"/>
          <w:placeholder>
            <w:docPart w:val="22CE23FFE4F2486A9AF4622CA72B48B7"/>
          </w:placeholder>
          <w:showingPlcHdr/>
          <w15:color w:val="0000FF"/>
          <w:dropDownList>
            <w:listItem w:displayText="Zavod za opće programe" w:value="Zavod za opće programe"/>
            <w:listItem w:displayText="Zavod za procesno inženjerstvo" w:value="Zavod za procesno inženjerstvo"/>
            <w:listItem w:displayText="Zavod za prehrambeno-tehnološko inženjerstvo" w:value="Zavod za prehrambeno-tehnološko inženjerstvo"/>
            <w:listItem w:displayText="Zavod za biokemijsko inženjerstvo" w:value="Zavod za biokemijsko inženjerstvo"/>
            <w:listItem w:displayText="Zavod za poznavanje i kontrolu sirovina i prehrambenih proizvoda" w:value="Zavod za poznavanje i kontrolu sirovina i prehrambenih proizvoda"/>
            <w:listItem w:displayText="Zavod za kemiju i biokemiju" w:value="Zavod za kemiju i biokemiju"/>
          </w:dropDownList>
        </w:sdtPr>
        <w:sdtEndPr/>
        <w:sdtContent>
          <w:r w:rsidR="00084C23" w:rsidRPr="005B6AF3">
            <w:rPr>
              <w:rFonts w:ascii="Proba Pro Lt" w:hAnsi="Proba Pro Lt" w:cstheme="minorHAnsi"/>
              <w:color w:val="7F7F7F" w:themeColor="text1" w:themeTint="80"/>
            </w:rPr>
            <w:t>odabrati</w:t>
          </w:r>
        </w:sdtContent>
      </w:sdt>
    </w:p>
    <w:p w14:paraId="56994DEE" w14:textId="77777777" w:rsidR="003142F9" w:rsidRPr="005B6AF3" w:rsidRDefault="00874541" w:rsidP="00E77FE9">
      <w:pPr>
        <w:spacing w:after="0" w:line="240" w:lineRule="auto"/>
        <w:rPr>
          <w:rFonts w:ascii="Proba Pro Lt" w:eastAsia="Times New Roman" w:hAnsi="Proba Pro Lt" w:cstheme="minorHAnsi"/>
          <w:lang w:eastAsia="hr-HR"/>
        </w:rPr>
      </w:pPr>
      <w:sdt>
        <w:sdtPr>
          <w:rPr>
            <w:rFonts w:ascii="Proba Pro Lt" w:eastAsia="Times New Roman" w:hAnsi="Proba Pro Lt" w:cstheme="minorHAnsi"/>
            <w:lang w:eastAsia="hr-HR"/>
          </w:rPr>
          <w:id w:val="-438755448"/>
          <w:placeholder>
            <w:docPart w:val="4A15CB20363B4DFF8682BB67C2A5F8C2"/>
          </w:placeholder>
          <w:showingPlcHdr/>
        </w:sdtPr>
        <w:sdtEndPr/>
        <w:sdtContent>
          <w:r w:rsidR="003142F9" w:rsidRPr="005B6AF3">
            <w:rPr>
              <w:rStyle w:val="PlaceholderText"/>
              <w:rFonts w:ascii="Proba Pro Lt" w:hAnsi="Proba Pro Lt"/>
            </w:rPr>
            <w:t>Laboratorij/Kabinet/Katedra</w:t>
          </w:r>
        </w:sdtContent>
      </w:sdt>
    </w:p>
    <w:p w14:paraId="702B2347" w14:textId="77777777" w:rsidR="003142F9" w:rsidRPr="005B6AF3" w:rsidRDefault="00874541" w:rsidP="00E77FE9">
      <w:pPr>
        <w:spacing w:after="0" w:line="240" w:lineRule="auto"/>
        <w:rPr>
          <w:rStyle w:val="PlaceholderText"/>
          <w:rFonts w:ascii="Proba Pro Lt" w:hAnsi="Proba Pro Lt"/>
        </w:rPr>
      </w:pPr>
      <w:sdt>
        <w:sdtPr>
          <w:rPr>
            <w:rFonts w:ascii="Proba Pro Lt" w:eastAsia="Times New Roman" w:hAnsi="Proba Pro Lt" w:cstheme="minorHAnsi"/>
            <w:color w:val="808080"/>
            <w:lang w:eastAsia="hr-HR"/>
          </w:rPr>
          <w:id w:val="-1629165076"/>
          <w:placeholder>
            <w:docPart w:val="21871755DA5F4E97B242C3DD4C6D5B92"/>
          </w:placeholder>
          <w:showingPlcHdr/>
        </w:sdtPr>
        <w:sdtEndPr/>
        <w:sdtContent>
          <w:r w:rsidR="007B2AD9" w:rsidRPr="005B6AF3">
            <w:rPr>
              <w:rStyle w:val="PlaceholderText"/>
              <w:rFonts w:ascii="Proba Pro Lt" w:hAnsi="Proba Pro Lt"/>
            </w:rPr>
            <w:t>Titula</w:t>
          </w:r>
        </w:sdtContent>
      </w:sdt>
      <w:r w:rsidR="007B2AD9" w:rsidRPr="005B6AF3">
        <w:rPr>
          <w:rStyle w:val="PlaceholderText"/>
          <w:rFonts w:ascii="Proba Pro Lt" w:hAnsi="Proba Pro Lt"/>
        </w:rPr>
        <w:t xml:space="preserve"> </w:t>
      </w:r>
      <w:sdt>
        <w:sdtPr>
          <w:rPr>
            <w:rStyle w:val="PlaceholderText"/>
            <w:rFonts w:ascii="Proba Pro Lt" w:hAnsi="Proba Pro Lt"/>
          </w:rPr>
          <w:id w:val="1884753140"/>
          <w:placeholder>
            <w:docPart w:val="9D6ED1A9EB764B2EBE3B8CE6B26A4FD7"/>
          </w:placeholder>
          <w:showingPlcHdr/>
        </w:sdtPr>
        <w:sdtEndPr>
          <w:rPr>
            <w:rStyle w:val="PlaceholderText"/>
          </w:rPr>
        </w:sdtEndPr>
        <w:sdtContent>
          <w:r w:rsidR="007B2AD9" w:rsidRPr="005B6AF3">
            <w:rPr>
              <w:rStyle w:val="PlaceholderText"/>
              <w:rFonts w:ascii="Proba Pro Lt" w:hAnsi="Proba Pro Lt"/>
            </w:rPr>
            <w:t>Ime i prezime</w:t>
          </w:r>
        </w:sdtContent>
      </w:sdt>
    </w:p>
    <w:p w14:paraId="19DA039A" w14:textId="4D81306A" w:rsidR="00693DC3" w:rsidRPr="005B6AF3" w:rsidRDefault="00874541" w:rsidP="00E77FE9">
      <w:pPr>
        <w:spacing w:after="0" w:line="240" w:lineRule="auto"/>
        <w:rPr>
          <w:rFonts w:ascii="Proba Pro Lt" w:eastAsia="Times New Roman" w:hAnsi="Proba Pro Lt" w:cstheme="minorHAnsi"/>
          <w:lang w:eastAsia="hr-HR"/>
        </w:rPr>
      </w:pPr>
      <w:sdt>
        <w:sdtPr>
          <w:rPr>
            <w:rFonts w:ascii="Proba Pro Lt" w:eastAsia="Times New Roman" w:hAnsi="Proba Pro Lt" w:cstheme="minorHAnsi"/>
            <w:lang w:eastAsia="hr-HR"/>
          </w:rPr>
          <w:id w:val="1078637125"/>
          <w:placeholder>
            <w:docPart w:val="EC24CA37D4D8482C8E2FF1F97CA0BEC0"/>
          </w:placeholder>
          <w:showingPlcHdr/>
        </w:sdtPr>
        <w:sdtEndPr/>
        <w:sdtContent>
          <w:r w:rsidR="007B2AD9" w:rsidRPr="005B6AF3">
            <w:rPr>
              <w:rStyle w:val="PlaceholderText"/>
              <w:rFonts w:ascii="Proba Pro Lt" w:hAnsi="Proba Pro Lt"/>
            </w:rPr>
            <w:t>E-mail</w:t>
          </w:r>
        </w:sdtContent>
      </w:sdt>
    </w:p>
    <w:p w14:paraId="5BC8EE01" w14:textId="77777777" w:rsidR="00693DC3" w:rsidRPr="005B6AF3" w:rsidRDefault="00693DC3" w:rsidP="00E77FE9">
      <w:pPr>
        <w:spacing w:after="0" w:line="240" w:lineRule="auto"/>
        <w:rPr>
          <w:rFonts w:ascii="Proba Pro Lt" w:eastAsia="Times New Roman" w:hAnsi="Proba Pro Lt" w:cstheme="minorHAnsi"/>
          <w:i/>
          <w:lang w:eastAsia="hr-HR"/>
        </w:rPr>
      </w:pPr>
    </w:p>
    <w:p w14:paraId="66FE559E" w14:textId="0891CCD8" w:rsidR="009813F4" w:rsidRPr="005B6AF3" w:rsidRDefault="007C60F2" w:rsidP="00693DC3">
      <w:pPr>
        <w:spacing w:after="0" w:line="240" w:lineRule="auto"/>
        <w:rPr>
          <w:rFonts w:ascii="Proba Pro Lt" w:eastAsia="Times New Roman" w:hAnsi="Proba Pro Lt" w:cstheme="minorHAnsi"/>
          <w:lang w:eastAsia="hr-HR"/>
        </w:rPr>
      </w:pPr>
      <w:r w:rsidRPr="005B6AF3">
        <w:rPr>
          <w:rFonts w:ascii="Proba Pro Lt" w:eastAsia="Times New Roman" w:hAnsi="Proba Pro Lt" w:cstheme="minorHAnsi"/>
          <w:lang w:eastAsia="hr-HR"/>
        </w:rPr>
        <w:t>Zagreb,</w:t>
      </w:r>
      <w:r w:rsidR="00B60DE5" w:rsidRPr="005B6AF3">
        <w:rPr>
          <w:rFonts w:ascii="Proba Pro Lt" w:eastAsia="Times New Roman" w:hAnsi="Proba Pro Lt" w:cstheme="minorHAnsi"/>
          <w:lang w:eastAsia="hr-HR"/>
        </w:rPr>
        <w:t xml:space="preserve"> </w:t>
      </w:r>
      <w:sdt>
        <w:sdtPr>
          <w:rPr>
            <w:rFonts w:ascii="Proba Pro Lt" w:eastAsia="Times New Roman" w:hAnsi="Proba Pro Lt" w:cstheme="minorHAnsi"/>
            <w:lang w:eastAsia="hr-HR"/>
          </w:rPr>
          <w:id w:val="-744407642"/>
          <w:placeholder>
            <w:docPart w:val="170E2AE13F894A288946F0652373F7D7"/>
          </w:placeholder>
          <w:showingPlcHdr/>
          <w:date>
            <w:dateFormat w:val="dd.MM.yyyy"/>
            <w:lid w:val="en-GB"/>
            <w:storeMappedDataAs w:val="dateTime"/>
            <w:calendar w:val="gregorian"/>
          </w:date>
        </w:sdtPr>
        <w:sdtEndPr/>
        <w:sdtContent>
          <w:r w:rsidR="007B2AD9" w:rsidRPr="005B6AF3">
            <w:rPr>
              <w:rStyle w:val="PlaceholderText"/>
              <w:rFonts w:ascii="Proba Pro Lt" w:hAnsi="Proba Pro Lt"/>
            </w:rPr>
            <w:t>datum</w:t>
          </w:r>
        </w:sdtContent>
      </w:sdt>
    </w:p>
    <w:p w14:paraId="46278B87" w14:textId="0030442B" w:rsidR="00370C1D" w:rsidRPr="005B6AF3" w:rsidRDefault="00381FF9" w:rsidP="00693DC3">
      <w:pPr>
        <w:spacing w:after="0" w:line="240" w:lineRule="auto"/>
        <w:ind w:left="4536"/>
        <w:jc w:val="center"/>
        <w:rPr>
          <w:rFonts w:ascii="Proba Pro Lt" w:hAnsi="Proba Pro Lt" w:cstheme="minorHAnsi"/>
          <w:b/>
          <w:sz w:val="24"/>
          <w:szCs w:val="24"/>
        </w:rPr>
      </w:pPr>
      <w:r w:rsidRPr="005B6AF3">
        <w:rPr>
          <w:rFonts w:ascii="Proba Pro Lt" w:hAnsi="Proba Pro Lt" w:cstheme="minorHAnsi"/>
          <w:b/>
          <w:sz w:val="24"/>
          <w:szCs w:val="24"/>
        </w:rPr>
        <w:t>Fakultetskom vijeću</w:t>
      </w:r>
      <w:r w:rsidR="00693DC3" w:rsidRPr="005B6AF3">
        <w:rPr>
          <w:rFonts w:ascii="Proba Pro Lt" w:hAnsi="Proba Pro Lt" w:cstheme="minorHAnsi"/>
          <w:b/>
          <w:sz w:val="24"/>
          <w:szCs w:val="24"/>
        </w:rPr>
        <w:t xml:space="preserve"> </w:t>
      </w:r>
      <w:r w:rsidR="00520D4E" w:rsidRPr="005B6AF3">
        <w:rPr>
          <w:rFonts w:ascii="Proba Pro Lt" w:hAnsi="Proba Pro Lt" w:cstheme="minorHAnsi"/>
          <w:b/>
          <w:sz w:val="24"/>
          <w:szCs w:val="24"/>
        </w:rPr>
        <w:t xml:space="preserve">SUZG </w:t>
      </w:r>
      <w:r w:rsidR="00ED0505" w:rsidRPr="005B6AF3">
        <w:rPr>
          <w:rFonts w:ascii="Proba Pro Lt" w:hAnsi="Proba Pro Lt" w:cstheme="minorHAnsi"/>
          <w:b/>
          <w:sz w:val="24"/>
          <w:szCs w:val="24"/>
        </w:rPr>
        <w:t>PBF-a</w:t>
      </w:r>
    </w:p>
    <w:p w14:paraId="0265453B" w14:textId="3D90EB03" w:rsidR="001D4DA4" w:rsidRPr="005B6AF3" w:rsidRDefault="001D4DA4" w:rsidP="00693DC3">
      <w:pPr>
        <w:spacing w:after="0" w:line="240" w:lineRule="auto"/>
        <w:ind w:left="4536"/>
        <w:jc w:val="center"/>
        <w:rPr>
          <w:rFonts w:ascii="Proba Pro Lt" w:hAnsi="Proba Pro Lt" w:cstheme="minorHAnsi"/>
          <w:b/>
          <w:sz w:val="24"/>
          <w:szCs w:val="24"/>
        </w:rPr>
      </w:pPr>
      <w:r w:rsidRPr="005B6AF3">
        <w:rPr>
          <w:rFonts w:ascii="Proba Pro Lt" w:hAnsi="Proba Pro Lt" w:cstheme="minorHAnsi"/>
          <w:b/>
          <w:sz w:val="24"/>
          <w:szCs w:val="24"/>
        </w:rPr>
        <w:t>putem Pisarnice</w:t>
      </w:r>
      <w:r w:rsidR="00381FF9" w:rsidRPr="005B6AF3">
        <w:rPr>
          <w:rFonts w:ascii="Proba Pro Lt" w:hAnsi="Proba Pro Lt" w:cstheme="minorHAnsi"/>
          <w:b/>
          <w:sz w:val="24"/>
          <w:szCs w:val="24"/>
        </w:rPr>
        <w:t xml:space="preserve"> i Odbora za znanost</w:t>
      </w:r>
    </w:p>
    <w:p w14:paraId="65A9B176" w14:textId="77777777" w:rsidR="001D4DA4" w:rsidRPr="005B6AF3" w:rsidRDefault="001D4DA4" w:rsidP="00370C1D">
      <w:pPr>
        <w:spacing w:after="0" w:line="240" w:lineRule="auto"/>
        <w:rPr>
          <w:rFonts w:ascii="Proba Pro Lt" w:hAnsi="Proba Pro Lt" w:cstheme="minorHAnsi"/>
        </w:rPr>
      </w:pPr>
    </w:p>
    <w:p w14:paraId="5CCA4045" w14:textId="63699C9A" w:rsidR="006F1E8A" w:rsidRPr="005B6AF3" w:rsidRDefault="006F1E8A" w:rsidP="00370C1D">
      <w:pPr>
        <w:spacing w:after="0" w:line="240" w:lineRule="auto"/>
        <w:rPr>
          <w:rFonts w:ascii="Proba Pro Lt" w:hAnsi="Proba Pro Lt" w:cstheme="minorHAnsi"/>
        </w:rPr>
      </w:pPr>
      <w:r w:rsidRPr="005B6AF3">
        <w:rPr>
          <w:rFonts w:ascii="Proba Pro Lt" w:hAnsi="Proba Pro Lt" w:cstheme="minorHAnsi"/>
        </w:rPr>
        <w:tab/>
      </w:r>
      <w:r w:rsidRPr="005B6AF3">
        <w:rPr>
          <w:rFonts w:ascii="Proba Pro Lt" w:hAnsi="Proba Pro Lt" w:cstheme="minorHAnsi"/>
        </w:rPr>
        <w:tab/>
      </w:r>
    </w:p>
    <w:p w14:paraId="0AA6797C" w14:textId="6195BCF0" w:rsidR="007C3E77" w:rsidRPr="005B6AF3" w:rsidRDefault="006F1E8A" w:rsidP="003F318B">
      <w:pPr>
        <w:spacing w:after="0" w:line="240" w:lineRule="auto"/>
        <w:ind w:left="1416" w:hanging="1416"/>
        <w:jc w:val="both"/>
        <w:rPr>
          <w:rFonts w:ascii="Proba Pro Lt" w:eastAsia="Times New Roman" w:hAnsi="Proba Pro Lt" w:cstheme="minorHAnsi"/>
          <w:lang w:eastAsia="hr-HR"/>
        </w:rPr>
      </w:pPr>
      <w:r w:rsidRPr="005B6AF3">
        <w:rPr>
          <w:rFonts w:ascii="Proba Pro Lt" w:hAnsi="Proba Pro Lt" w:cstheme="minorHAnsi"/>
          <w:b/>
        </w:rPr>
        <w:t>PREDMET:</w:t>
      </w:r>
      <w:r w:rsidRPr="005B6AF3">
        <w:rPr>
          <w:rFonts w:ascii="Proba Pro Lt" w:hAnsi="Proba Pro Lt" w:cstheme="minorHAnsi"/>
        </w:rPr>
        <w:t xml:space="preserve"> </w:t>
      </w:r>
      <w:r w:rsidR="00693DC3" w:rsidRPr="005B6AF3">
        <w:rPr>
          <w:rFonts w:ascii="Proba Pro Lt" w:hAnsi="Proba Pro Lt" w:cstheme="minorHAnsi"/>
        </w:rPr>
        <w:tab/>
      </w:r>
      <w:r w:rsidRPr="005B6AF3">
        <w:rPr>
          <w:rFonts w:ascii="Proba Pro Lt" w:hAnsi="Proba Pro Lt" w:cstheme="minorHAnsi"/>
        </w:rPr>
        <w:t>Zaht</w:t>
      </w:r>
      <w:r w:rsidR="000B5675" w:rsidRPr="005B6AF3">
        <w:rPr>
          <w:rFonts w:ascii="Proba Pro Lt" w:hAnsi="Proba Pro Lt" w:cstheme="minorHAnsi"/>
        </w:rPr>
        <w:t xml:space="preserve">jev </w:t>
      </w:r>
      <w:r w:rsidR="00B76AF4" w:rsidRPr="005B6AF3">
        <w:rPr>
          <w:rFonts w:ascii="Proba Pro Lt" w:hAnsi="Proba Pro Lt" w:cstheme="minorHAnsi"/>
        </w:rPr>
        <w:t xml:space="preserve">za pokretanje postupka javnog natječaja radi izbora kandidata na slobodno radno mjesto </w:t>
      </w:r>
      <w:sdt>
        <w:sdtPr>
          <w:rPr>
            <w:rFonts w:ascii="Proba Pro Lt" w:hAnsi="Proba Pro Lt" w:cstheme="minorHAnsi"/>
          </w:rPr>
          <w:tag w:val="odaberi"/>
          <w:id w:val="-1493406605"/>
          <w:placeholder>
            <w:docPart w:val="5C9B08F7E4744F71924290054DA3F56C"/>
          </w:placeholder>
          <w:showingPlcHdr/>
          <w15:color w:val="0000FF"/>
          <w:dropDownList>
            <w:listItem w:displayText="stručnog suradnika" w:value="stručnog suradnika"/>
            <w:listItem w:displayText="višeg stručnog suradnika" w:value="višeg stručnog suradnika"/>
            <w:listItem w:displayText="stručnog savjetnika" w:value="stručnog savjetnika"/>
            <w:listItem w:displayText="asistenta" w:value="asistenta"/>
            <w:listItem w:displayText="višeg asistenta" w:value="višeg asistenta"/>
            <w:listItem w:displayText="docenta" w:value="docenta"/>
            <w:listItem w:displayText="višeg profesora" w:value="višeg profesora"/>
            <w:listItem w:displayText="redovitog profesora" w:value="redovitog profesora"/>
            <w:listItem w:displayText="redovitog profesora u trajnom izboru" w:value="redovitog profesora u trajnom izboru"/>
          </w:dropDownList>
        </w:sdtPr>
        <w:sdtEndPr/>
        <w:sdtContent>
          <w:r w:rsidR="004572E6" w:rsidRPr="005B6AF3">
            <w:rPr>
              <w:rFonts w:ascii="Proba Pro Lt" w:hAnsi="Proba Pro Lt" w:cstheme="minorHAnsi"/>
              <w:color w:val="7F7F7F" w:themeColor="text1" w:themeTint="80"/>
            </w:rPr>
            <w:t>odabrati</w:t>
          </w:r>
        </w:sdtContent>
      </w:sdt>
      <w:r w:rsidR="004572E6" w:rsidRPr="005B6AF3">
        <w:rPr>
          <w:rFonts w:ascii="Proba Pro Lt" w:hAnsi="Proba Pro Lt" w:cstheme="minorHAnsi"/>
        </w:rPr>
        <w:t xml:space="preserve"> </w:t>
      </w:r>
      <w:r w:rsidR="006A1321" w:rsidRPr="005B6AF3">
        <w:rPr>
          <w:rFonts w:ascii="Proba Pro Lt" w:hAnsi="Proba Pro Lt" w:cstheme="minorHAnsi"/>
        </w:rPr>
        <w:t>na teret</w:t>
      </w:r>
      <w:r w:rsidR="00CF7BE7" w:rsidRPr="005B6AF3">
        <w:rPr>
          <w:rFonts w:ascii="Proba Pro Lt" w:hAnsi="Proba Pro Lt" w:cstheme="minorHAnsi"/>
        </w:rPr>
        <w:t xml:space="preserve"> sredstava</w:t>
      </w:r>
      <w:r w:rsidR="006A1321" w:rsidRPr="005B6AF3">
        <w:rPr>
          <w:rFonts w:ascii="Proba Pro Lt" w:hAnsi="Proba Pro Lt" w:cstheme="minorHAnsi"/>
        </w:rPr>
        <w:t xml:space="preserve"> </w:t>
      </w:r>
      <w:r w:rsidR="00B76AF4" w:rsidRPr="005B6AF3">
        <w:rPr>
          <w:rFonts w:ascii="Proba Pro Lt" w:hAnsi="Proba Pro Lt" w:cstheme="minorHAnsi"/>
        </w:rPr>
        <w:t>državnog proračuna</w:t>
      </w:r>
    </w:p>
    <w:p w14:paraId="5E53C9A8" w14:textId="64D5F031" w:rsidR="00C91245" w:rsidRPr="005B6AF3" w:rsidRDefault="00C91245" w:rsidP="003F318B">
      <w:pPr>
        <w:spacing w:after="0" w:line="240" w:lineRule="auto"/>
        <w:ind w:left="1410" w:hanging="1410"/>
        <w:jc w:val="both"/>
        <w:rPr>
          <w:rFonts w:ascii="Proba Pro Lt" w:hAnsi="Proba Pro Lt" w:cstheme="minorHAnsi"/>
        </w:rPr>
      </w:pPr>
    </w:p>
    <w:p w14:paraId="413C4EF4" w14:textId="4F6C0FB1" w:rsidR="006F1E8A" w:rsidRPr="005B6AF3" w:rsidRDefault="006F1E8A" w:rsidP="006F1E8A">
      <w:pPr>
        <w:spacing w:after="0" w:line="240" w:lineRule="auto"/>
        <w:jc w:val="both"/>
        <w:rPr>
          <w:rFonts w:ascii="Proba Pro Lt" w:hAnsi="Proba Pro Lt" w:cstheme="minorHAnsi"/>
        </w:rPr>
      </w:pPr>
    </w:p>
    <w:p w14:paraId="0C04A662" w14:textId="77777777" w:rsidR="006F1E8A" w:rsidRPr="005B6AF3" w:rsidRDefault="006F1E8A" w:rsidP="006F1E8A">
      <w:pPr>
        <w:spacing w:after="0" w:line="240" w:lineRule="auto"/>
        <w:rPr>
          <w:rFonts w:ascii="Proba Pro Lt" w:hAnsi="Proba Pro Lt" w:cstheme="minorHAnsi"/>
        </w:rPr>
      </w:pPr>
      <w:r w:rsidRPr="005B6AF3">
        <w:rPr>
          <w:rFonts w:ascii="Proba Pro Lt" w:hAnsi="Proba Pro Lt" w:cstheme="minorHAnsi"/>
        </w:rPr>
        <w:t xml:space="preserve">Poštovani, </w:t>
      </w:r>
    </w:p>
    <w:p w14:paraId="296FB4C0" w14:textId="77777777" w:rsidR="006F1E8A" w:rsidRPr="005B6AF3" w:rsidRDefault="006F1E8A" w:rsidP="006F1E8A">
      <w:pPr>
        <w:spacing w:after="0" w:line="240" w:lineRule="auto"/>
        <w:jc w:val="both"/>
        <w:rPr>
          <w:rFonts w:ascii="Proba Pro Lt" w:hAnsi="Proba Pro Lt" w:cstheme="minorHAnsi"/>
        </w:rPr>
      </w:pPr>
    </w:p>
    <w:p w14:paraId="6808FA6B" w14:textId="0BB7E663" w:rsidR="00775524" w:rsidRPr="005B6AF3" w:rsidRDefault="001F082A" w:rsidP="006F1E8A">
      <w:pPr>
        <w:spacing w:after="0" w:line="240" w:lineRule="auto"/>
        <w:jc w:val="both"/>
        <w:rPr>
          <w:rFonts w:ascii="Proba Pro Lt" w:hAnsi="Proba Pro Lt" w:cstheme="minorHAnsi"/>
        </w:rPr>
      </w:pPr>
      <w:r w:rsidRPr="005B6AF3">
        <w:rPr>
          <w:rFonts w:ascii="Proba Pro Lt" w:hAnsi="Proba Pro Lt" w:cstheme="minorHAnsi"/>
        </w:rPr>
        <w:t>n</w:t>
      </w:r>
      <w:r w:rsidR="006F1E8A" w:rsidRPr="005B6AF3">
        <w:rPr>
          <w:rFonts w:ascii="Proba Pro Lt" w:hAnsi="Proba Pro Lt" w:cstheme="minorHAnsi"/>
        </w:rPr>
        <w:t xml:space="preserve">a temelju </w:t>
      </w:r>
      <w:r w:rsidR="00445C43" w:rsidRPr="005B6AF3">
        <w:rPr>
          <w:rFonts w:ascii="Proba Pro Lt" w:hAnsi="Proba Pro Lt" w:cstheme="minorHAnsi"/>
        </w:rPr>
        <w:t xml:space="preserve">članka </w:t>
      </w:r>
      <w:r w:rsidR="005A49D1" w:rsidRPr="005B6AF3">
        <w:rPr>
          <w:rFonts w:ascii="Proba Pro Lt" w:hAnsi="Proba Pro Lt" w:cstheme="minorHAnsi"/>
        </w:rPr>
        <w:t xml:space="preserve">40. odnosno članka </w:t>
      </w:r>
      <w:r w:rsidR="00520D4E" w:rsidRPr="005B6AF3">
        <w:rPr>
          <w:rFonts w:ascii="Proba Pro Lt" w:hAnsi="Proba Pro Lt" w:cstheme="minorHAnsi"/>
        </w:rPr>
        <w:t>4</w:t>
      </w:r>
      <w:r w:rsidR="009A3172" w:rsidRPr="005B6AF3">
        <w:rPr>
          <w:rFonts w:ascii="Proba Pro Lt" w:hAnsi="Proba Pro Lt" w:cstheme="minorHAnsi"/>
        </w:rPr>
        <w:t>4</w:t>
      </w:r>
      <w:r w:rsidR="00AD1152" w:rsidRPr="005B6AF3">
        <w:rPr>
          <w:rFonts w:ascii="Proba Pro Lt" w:hAnsi="Proba Pro Lt" w:cstheme="minorHAnsi"/>
        </w:rPr>
        <w:t>.</w:t>
      </w:r>
      <w:r w:rsidR="00F673FB" w:rsidRPr="005B6AF3">
        <w:rPr>
          <w:rFonts w:ascii="Proba Pro Lt" w:hAnsi="Proba Pro Lt" w:cstheme="minorHAnsi"/>
        </w:rPr>
        <w:t xml:space="preserve"> </w:t>
      </w:r>
      <w:r w:rsidR="006F1E8A" w:rsidRPr="005B6AF3">
        <w:rPr>
          <w:rFonts w:ascii="Proba Pro Lt" w:hAnsi="Proba Pro Lt" w:cstheme="minorHAnsi"/>
        </w:rPr>
        <w:t xml:space="preserve">Zakona o </w:t>
      </w:r>
      <w:r w:rsidR="00520D4E" w:rsidRPr="005B6AF3">
        <w:rPr>
          <w:rFonts w:ascii="Proba Pro Lt" w:hAnsi="Proba Pro Lt" w:cstheme="minorHAnsi"/>
        </w:rPr>
        <w:t xml:space="preserve">visokom obrazovanju i </w:t>
      </w:r>
      <w:r w:rsidR="006F1E8A" w:rsidRPr="005B6AF3">
        <w:rPr>
          <w:rFonts w:ascii="Proba Pro Lt" w:hAnsi="Proba Pro Lt" w:cstheme="minorHAnsi"/>
        </w:rPr>
        <w:t xml:space="preserve">znanstvenoj djelatnosti </w:t>
      </w:r>
      <w:r w:rsidRPr="005B6AF3">
        <w:rPr>
          <w:rFonts w:ascii="Proba Pro Lt" w:hAnsi="Proba Pro Lt" w:cstheme="minorHAnsi"/>
        </w:rPr>
        <w:t xml:space="preserve">               </w:t>
      </w:r>
      <w:r w:rsidR="006F1E8A" w:rsidRPr="005B6AF3">
        <w:rPr>
          <w:rFonts w:ascii="Proba Pro Lt" w:hAnsi="Proba Pro Lt" w:cstheme="minorHAnsi"/>
        </w:rPr>
        <w:t>(NN 1</w:t>
      </w:r>
      <w:r w:rsidR="00520D4E" w:rsidRPr="005B6AF3">
        <w:rPr>
          <w:rFonts w:ascii="Proba Pro Lt" w:hAnsi="Proba Pro Lt" w:cstheme="minorHAnsi"/>
        </w:rPr>
        <w:t>19/2022</w:t>
      </w:r>
      <w:r w:rsidR="00AD298B" w:rsidRPr="005B6AF3">
        <w:rPr>
          <w:rFonts w:ascii="Proba Pro Lt" w:hAnsi="Proba Pro Lt" w:cstheme="minorHAnsi"/>
        </w:rPr>
        <w:t xml:space="preserve">) </w:t>
      </w:r>
      <w:r w:rsidR="00CF0B09" w:rsidRPr="005B6AF3">
        <w:rPr>
          <w:rFonts w:ascii="Proba Pro Lt" w:hAnsi="Proba Pro Lt" w:cstheme="minorHAnsi"/>
        </w:rPr>
        <w:t xml:space="preserve">i </w:t>
      </w:r>
      <w:r w:rsidR="00B76AF4" w:rsidRPr="005B6AF3">
        <w:rPr>
          <w:rFonts w:ascii="Proba Pro Lt" w:hAnsi="Proba Pro Lt" w:cstheme="minorHAnsi"/>
        </w:rPr>
        <w:t>Nacionalnih kriterija za izbor na znanstveno-nastavno, umjetničko-nastavno, znanstveno i nastavno radno mjesto na sveučilištu i znanstvenom institutu (</w:t>
      </w:r>
      <w:r w:rsidR="00B76AF4" w:rsidRPr="005B6AF3">
        <w:rPr>
          <w:rStyle w:val="FootnoteReference"/>
          <w:rFonts w:ascii="Proba Pro Lt" w:hAnsi="Proba Pro Lt" w:cstheme="minorHAnsi"/>
        </w:rPr>
        <w:footnoteReference w:id="1"/>
      </w:r>
      <w:r w:rsidR="00B76AF4" w:rsidRPr="005B6AF3">
        <w:rPr>
          <w:rFonts w:ascii="Proba Pro Lt" w:hAnsi="Proba Pro Lt" w:cstheme="minorHAnsi"/>
        </w:rPr>
        <w:t xml:space="preserve">) odnosno </w:t>
      </w:r>
      <w:r w:rsidR="00992B84" w:rsidRPr="005B6AF3">
        <w:rPr>
          <w:rFonts w:ascii="Proba Pro Lt" w:hAnsi="Proba Pro Lt" w:cstheme="minorHAnsi"/>
        </w:rPr>
        <w:t xml:space="preserve">Pravilnika o dodatnim kriterijima i postupku za izbor na stručna radna mjesta (KLASA: 007-01/24-01/02, URBROJ: 251-69-03-24-4 od 8. ožujka 2024. godine) </w:t>
      </w:r>
      <w:r w:rsidR="00571D2F" w:rsidRPr="005B6AF3">
        <w:rPr>
          <w:rFonts w:ascii="Proba Pro Lt" w:hAnsi="Proba Pro Lt" w:cstheme="minorHAnsi"/>
        </w:rPr>
        <w:t>p</w:t>
      </w:r>
      <w:r w:rsidR="006F1E8A" w:rsidRPr="005B6AF3">
        <w:rPr>
          <w:rFonts w:ascii="Proba Pro Lt" w:hAnsi="Proba Pro Lt" w:cstheme="minorHAnsi"/>
        </w:rPr>
        <w:t xml:space="preserve">odnosim zahtjev </w:t>
      </w:r>
      <w:r w:rsidR="00E0525A" w:rsidRPr="005B6AF3">
        <w:rPr>
          <w:rFonts w:ascii="Proba Pro Lt" w:hAnsi="Proba Pro Lt" w:cstheme="minorHAnsi"/>
        </w:rPr>
        <w:t>za pokretanje postupka javnog natječaja radi izbora kandidata</w:t>
      </w:r>
    </w:p>
    <w:p w14:paraId="6534F409" w14:textId="77777777" w:rsidR="001C7E48" w:rsidRPr="005B6AF3" w:rsidRDefault="001C7E48" w:rsidP="006F1E8A">
      <w:pPr>
        <w:spacing w:after="0" w:line="240" w:lineRule="auto"/>
        <w:jc w:val="both"/>
        <w:rPr>
          <w:rFonts w:ascii="Proba Pro Lt" w:hAnsi="Proba Pro Lt" w:cstheme="minorHAnsi"/>
          <w:u w:val="single"/>
        </w:rPr>
      </w:pPr>
    </w:p>
    <w:p w14:paraId="3D75F79A" w14:textId="75BCC094" w:rsidR="00520D4E" w:rsidRPr="005B6AF3" w:rsidRDefault="006A1321" w:rsidP="006F1E8A">
      <w:pPr>
        <w:spacing w:after="0" w:line="240" w:lineRule="auto"/>
        <w:jc w:val="both"/>
        <w:rPr>
          <w:rFonts w:ascii="Proba Pro Lt" w:hAnsi="Proba Pro Lt" w:cstheme="minorHAnsi"/>
          <w:u w:val="single"/>
        </w:rPr>
      </w:pPr>
      <w:r w:rsidRPr="005B6AF3">
        <w:rPr>
          <w:rFonts w:ascii="Proba Pro Lt" w:hAnsi="Proba Pro Lt" w:cstheme="minorHAnsi"/>
          <w:u w:val="single"/>
        </w:rPr>
        <w:t xml:space="preserve">na </w:t>
      </w:r>
      <w:sdt>
        <w:sdtPr>
          <w:rPr>
            <w:rFonts w:ascii="Proba Pro Lt" w:hAnsi="Proba Pro Lt" w:cstheme="minorHAnsi"/>
            <w:u w:val="single"/>
          </w:rPr>
          <w:tag w:val="odaberi"/>
          <w:id w:val="-1896803592"/>
          <w:placeholder>
            <w:docPart w:val="8F664C1E769C4EB79848809E14CEF44B"/>
          </w:placeholder>
          <w:showingPlcHdr/>
          <w15:color w:val="0000FF"/>
          <w:dropDownList>
            <w:listItem w:displayText="stručno" w:value="stručno"/>
            <w:listItem w:displayText="suradničko" w:value="suradničko"/>
            <w:listItem w:displayText="znanstveno-nastavno" w:value="znanstveno-nastavno"/>
          </w:dropDownList>
        </w:sdtPr>
        <w:sdtEndPr/>
        <w:sdtContent>
          <w:r w:rsidR="00775524" w:rsidRPr="005B6AF3">
            <w:rPr>
              <w:rFonts w:ascii="Proba Pro Lt" w:hAnsi="Proba Pro Lt" w:cstheme="minorHAnsi"/>
              <w:color w:val="7F7F7F" w:themeColor="text1" w:themeTint="80"/>
              <w:u w:val="single"/>
            </w:rPr>
            <w:t>odabrati</w:t>
          </w:r>
        </w:sdtContent>
      </w:sdt>
      <w:r w:rsidR="00775524" w:rsidRPr="005B6AF3">
        <w:rPr>
          <w:rFonts w:ascii="Proba Pro Lt" w:hAnsi="Proba Pro Lt" w:cstheme="minorHAnsi"/>
          <w:u w:val="single"/>
        </w:rPr>
        <w:t xml:space="preserve"> </w:t>
      </w:r>
      <w:r w:rsidRPr="005B6AF3">
        <w:rPr>
          <w:rFonts w:ascii="Proba Pro Lt" w:hAnsi="Proba Pro Lt" w:cstheme="minorHAnsi"/>
          <w:u w:val="single"/>
        </w:rPr>
        <w:t>radno mjesto</w:t>
      </w:r>
      <w:r w:rsidR="00775524" w:rsidRPr="005B6AF3">
        <w:rPr>
          <w:rFonts w:ascii="Proba Pro Lt" w:hAnsi="Proba Pro Lt" w:cstheme="minorHAnsi"/>
          <w:u w:val="single"/>
        </w:rPr>
        <w:t xml:space="preserve"> </w:t>
      </w:r>
      <w:sdt>
        <w:sdtPr>
          <w:rPr>
            <w:rFonts w:ascii="Proba Pro Lt" w:hAnsi="Proba Pro Lt" w:cstheme="minorHAnsi"/>
            <w:u w:val="single"/>
          </w:rPr>
          <w:tag w:val="odaberi"/>
          <w:id w:val="1046404142"/>
          <w:placeholder>
            <w:docPart w:val="5C1212AFAAF94EF5A88C5820268DBC05"/>
          </w:placeholder>
          <w:showingPlcHdr/>
          <w15:color w:val="0000FF"/>
          <w:dropDownList>
            <w:listItem w:displayText="stručnog suradnika" w:value="stručnog suradnika"/>
            <w:listItem w:displayText="višeg stručnog suradnika" w:value="višeg stručnog suradnika"/>
            <w:listItem w:displayText="stručnog savjetnika" w:value="stručnog savjetnika"/>
            <w:listItem w:displayText="asistenta" w:value="asistenta"/>
            <w:listItem w:displayText="višeg asistenta" w:value="višeg asistenta"/>
            <w:listItem w:displayText="docenta" w:value="docenta"/>
            <w:listItem w:displayText="izvanrednog profesora" w:value="izvanrednog profesora"/>
            <w:listItem w:displayText="redovitog profesora" w:value="redovitog profesora"/>
            <w:listItem w:displayText="redovitog profesora u trajnom izboru" w:value="redovitog profesora u trajnom izboru"/>
          </w:dropDownList>
        </w:sdtPr>
        <w:sdtEndPr/>
        <w:sdtContent>
          <w:r w:rsidR="001C7E48" w:rsidRPr="005B6AF3">
            <w:rPr>
              <w:rFonts w:ascii="Proba Pro Lt" w:hAnsi="Proba Pro Lt" w:cstheme="minorHAnsi"/>
              <w:color w:val="7F7F7F" w:themeColor="text1" w:themeTint="80"/>
              <w:u w:val="single"/>
            </w:rPr>
            <w:t>odabrati</w:t>
          </w:r>
        </w:sdtContent>
      </w:sdt>
    </w:p>
    <w:p w14:paraId="71A89E37" w14:textId="77777777" w:rsidR="00520D4E" w:rsidRPr="005B6AF3" w:rsidRDefault="00520D4E" w:rsidP="006F1E8A">
      <w:pPr>
        <w:spacing w:after="0" w:line="240" w:lineRule="auto"/>
        <w:jc w:val="both"/>
        <w:rPr>
          <w:rFonts w:ascii="Proba Pro Lt" w:hAnsi="Proba Pro Lt" w:cstheme="minorHAnsi"/>
        </w:rPr>
      </w:pPr>
    </w:p>
    <w:p w14:paraId="6A5B25AA" w14:textId="77777777" w:rsidR="00CB78BD" w:rsidRPr="005B6AF3" w:rsidRDefault="00520D4E" w:rsidP="006F1E8A">
      <w:pPr>
        <w:spacing w:after="0" w:line="240" w:lineRule="auto"/>
        <w:jc w:val="both"/>
        <w:rPr>
          <w:rFonts w:ascii="Proba Pro Lt" w:hAnsi="Proba Pro Lt" w:cstheme="minorHAnsi"/>
          <w:u w:val="single"/>
        </w:rPr>
      </w:pPr>
      <w:r w:rsidRPr="005B6AF3">
        <w:rPr>
          <w:rFonts w:ascii="Proba Pro Lt" w:hAnsi="Proba Pro Lt" w:cstheme="minorHAnsi"/>
          <w:u w:val="single"/>
        </w:rPr>
        <w:t>u znanstvenom područj</w:t>
      </w:r>
      <w:r w:rsidR="009148DF" w:rsidRPr="005B6AF3">
        <w:rPr>
          <w:rFonts w:ascii="Proba Pro Lt" w:hAnsi="Proba Pro Lt" w:cstheme="minorHAnsi"/>
          <w:u w:val="single"/>
        </w:rPr>
        <w:t xml:space="preserve">u </w:t>
      </w:r>
      <w:sdt>
        <w:sdtPr>
          <w:rPr>
            <w:rFonts w:ascii="Proba Pro Lt" w:hAnsi="Proba Pro Lt" w:cstheme="minorHAnsi"/>
            <w:u w:val="single"/>
          </w:rPr>
          <w:id w:val="2142611250"/>
          <w:placeholder>
            <w:docPart w:val="B7C150B3096344199EEA26110A9412D9"/>
          </w:placeholder>
          <w:showingPlcHdr/>
          <w:dropDownList>
            <w:listItem w:value="odabrati"/>
            <w:listItem w:displayText="biotehničkih" w:value="biotehničkih"/>
            <w:listItem w:displayText="prirodnih" w:value="prirodnih"/>
            <w:listItem w:displayText="tehničkih" w:value="tehničkih"/>
            <w:listItem w:displayText="interdisciplinarno područje" w:value="interdisciplinarno područje"/>
          </w:dropDownList>
        </w:sdtPr>
        <w:sdtEndPr/>
        <w:sdtContent>
          <w:r w:rsidR="00337C43" w:rsidRPr="005B6AF3">
            <w:rPr>
              <w:rStyle w:val="PlaceholderText"/>
              <w:rFonts w:ascii="Proba Pro Lt" w:hAnsi="Proba Pro Lt"/>
              <w:u w:val="single"/>
            </w:rPr>
            <w:t>odabrati</w:t>
          </w:r>
        </w:sdtContent>
      </w:sdt>
      <w:r w:rsidR="009148DF" w:rsidRPr="005B6AF3">
        <w:rPr>
          <w:rFonts w:ascii="Proba Pro Lt" w:hAnsi="Proba Pro Lt" w:cstheme="minorHAnsi"/>
          <w:u w:val="single"/>
        </w:rPr>
        <w:t xml:space="preserve"> </w:t>
      </w:r>
      <w:r w:rsidRPr="005B6AF3">
        <w:rPr>
          <w:rFonts w:ascii="Proba Pro Lt" w:hAnsi="Proba Pro Lt" w:cstheme="minorHAnsi"/>
          <w:u w:val="single"/>
        </w:rPr>
        <w:t xml:space="preserve">znanosti, </w:t>
      </w:r>
      <w:r w:rsidR="00571D2F" w:rsidRPr="005B6AF3">
        <w:rPr>
          <w:rFonts w:ascii="Proba Pro Lt" w:hAnsi="Proba Pro Lt" w:cstheme="minorHAnsi"/>
          <w:u w:val="single"/>
        </w:rPr>
        <w:t>znanstvenom polju</w:t>
      </w:r>
      <w:r w:rsidR="00CB78BD" w:rsidRPr="005B6AF3">
        <w:rPr>
          <w:rFonts w:ascii="Proba Pro Lt" w:hAnsi="Proba Pro Lt" w:cstheme="minorHAnsi"/>
          <w:u w:val="single"/>
        </w:rPr>
        <w:t xml:space="preserve"> </w:t>
      </w:r>
      <w:r w:rsidR="00CB78BD" w:rsidRPr="005B6AF3">
        <w:rPr>
          <w:rFonts w:ascii="Proba Pro Lt" w:hAnsi="Proba Pro Lt" w:cstheme="minorHAnsi"/>
          <w:i/>
          <w:u w:val="single"/>
        </w:rPr>
        <w:t xml:space="preserve">(potrebno </w:t>
      </w:r>
      <w:r w:rsidR="007C60F2" w:rsidRPr="005B6AF3">
        <w:rPr>
          <w:rFonts w:ascii="Proba Pro Lt" w:hAnsi="Proba Pro Lt" w:cstheme="minorHAnsi"/>
          <w:i/>
          <w:u w:val="single"/>
        </w:rPr>
        <w:t>označiti</w:t>
      </w:r>
      <w:r w:rsidR="00CB78BD" w:rsidRPr="005B6AF3">
        <w:rPr>
          <w:rFonts w:ascii="Proba Pro Lt" w:hAnsi="Proba Pro Lt" w:cstheme="minorHAnsi"/>
          <w:i/>
          <w:u w:val="single"/>
        </w:rPr>
        <w:t>)</w:t>
      </w:r>
    </w:p>
    <w:p w14:paraId="45C0E903" w14:textId="77777777" w:rsidR="007C60F2" w:rsidRPr="005B6AF3" w:rsidRDefault="00874541" w:rsidP="00CB78BD">
      <w:pPr>
        <w:spacing w:after="0" w:line="240" w:lineRule="auto"/>
        <w:jc w:val="both"/>
        <w:rPr>
          <w:rFonts w:ascii="Proba Pro Lt" w:hAnsi="Proba Pro Lt" w:cstheme="minorHAnsi"/>
        </w:rPr>
      </w:pPr>
      <w:sdt>
        <w:sdtPr>
          <w:rPr>
            <w:rFonts w:ascii="Proba Pro Lt" w:hAnsi="Proba Pro Lt" w:cstheme="minorHAnsi"/>
          </w:rPr>
          <w:id w:val="-9132373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60F2" w:rsidRPr="005B6AF3">
            <w:rPr>
              <w:rFonts w:ascii="Segoe UI Symbol" w:eastAsia="MS Gothic" w:hAnsi="Segoe UI Symbol" w:cs="Segoe UI Symbol"/>
            </w:rPr>
            <w:t>☐</w:t>
          </w:r>
        </w:sdtContent>
      </w:sdt>
      <w:r w:rsidR="007C60F2" w:rsidRPr="005B6AF3">
        <w:rPr>
          <w:rFonts w:ascii="Proba Pro Lt" w:hAnsi="Proba Pro Lt" w:cstheme="minorHAnsi"/>
        </w:rPr>
        <w:tab/>
        <w:t>prehrambena tehnologija</w:t>
      </w:r>
    </w:p>
    <w:p w14:paraId="14B7F468" w14:textId="77777777" w:rsidR="007C60F2" w:rsidRPr="005B6AF3" w:rsidRDefault="00874541" w:rsidP="00CB78BD">
      <w:pPr>
        <w:spacing w:after="0" w:line="240" w:lineRule="auto"/>
        <w:jc w:val="both"/>
        <w:rPr>
          <w:rFonts w:ascii="Proba Pro Lt" w:hAnsi="Proba Pro Lt" w:cstheme="minorHAnsi"/>
        </w:rPr>
      </w:pPr>
      <w:sdt>
        <w:sdtPr>
          <w:rPr>
            <w:rFonts w:ascii="Proba Pro Lt" w:hAnsi="Proba Pro Lt" w:cstheme="minorHAnsi"/>
          </w:rPr>
          <w:id w:val="-7509589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60F2" w:rsidRPr="005B6AF3">
            <w:rPr>
              <w:rFonts w:ascii="Segoe UI Symbol" w:eastAsia="MS Gothic" w:hAnsi="Segoe UI Symbol" w:cs="Segoe UI Symbol"/>
            </w:rPr>
            <w:t>☐</w:t>
          </w:r>
        </w:sdtContent>
      </w:sdt>
      <w:r w:rsidR="007C60F2" w:rsidRPr="005B6AF3">
        <w:rPr>
          <w:rFonts w:ascii="Proba Pro Lt" w:hAnsi="Proba Pro Lt" w:cstheme="minorHAnsi"/>
        </w:rPr>
        <w:tab/>
      </w:r>
      <w:r w:rsidR="00CB78BD" w:rsidRPr="005B6AF3">
        <w:rPr>
          <w:rFonts w:ascii="Proba Pro Lt" w:hAnsi="Proba Pro Lt" w:cstheme="minorHAnsi"/>
        </w:rPr>
        <w:t>biotehnologija</w:t>
      </w:r>
    </w:p>
    <w:p w14:paraId="7027E4DD" w14:textId="77777777" w:rsidR="00CB78BD" w:rsidRPr="005B6AF3" w:rsidRDefault="00874541" w:rsidP="00CB78BD">
      <w:pPr>
        <w:spacing w:after="0" w:line="240" w:lineRule="auto"/>
        <w:jc w:val="both"/>
        <w:rPr>
          <w:rFonts w:ascii="Proba Pro Lt" w:hAnsi="Proba Pro Lt" w:cstheme="minorHAnsi"/>
        </w:rPr>
      </w:pPr>
      <w:sdt>
        <w:sdtPr>
          <w:rPr>
            <w:rFonts w:ascii="Proba Pro Lt" w:hAnsi="Proba Pro Lt" w:cstheme="minorHAnsi"/>
          </w:rPr>
          <w:id w:val="-18719143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48DF" w:rsidRPr="005B6AF3">
            <w:rPr>
              <w:rFonts w:ascii="Segoe UI Symbol" w:eastAsia="MS Gothic" w:hAnsi="Segoe UI Symbol" w:cs="Segoe UI Symbol"/>
            </w:rPr>
            <w:t>☐</w:t>
          </w:r>
        </w:sdtContent>
      </w:sdt>
      <w:r w:rsidR="0048125E" w:rsidRPr="005B6AF3">
        <w:rPr>
          <w:rFonts w:ascii="Proba Pro Lt" w:hAnsi="Proba Pro Lt" w:cstheme="minorHAnsi"/>
        </w:rPr>
        <w:tab/>
        <w:t>nutricionizam</w:t>
      </w:r>
    </w:p>
    <w:p w14:paraId="4583DD22" w14:textId="77777777" w:rsidR="00991157" w:rsidRPr="005B6AF3" w:rsidRDefault="00874541" w:rsidP="00991157">
      <w:pPr>
        <w:spacing w:after="0" w:line="240" w:lineRule="auto"/>
        <w:jc w:val="both"/>
        <w:rPr>
          <w:rFonts w:ascii="Proba Pro Lt" w:hAnsi="Proba Pro Lt" w:cstheme="minorHAnsi"/>
        </w:rPr>
      </w:pPr>
      <w:sdt>
        <w:sdtPr>
          <w:rPr>
            <w:rFonts w:ascii="Proba Pro Lt" w:hAnsi="Proba Pro Lt" w:cstheme="minorHAnsi"/>
          </w:rPr>
          <w:id w:val="6575752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7C43" w:rsidRPr="005B6AF3">
            <w:rPr>
              <w:rFonts w:ascii="Segoe UI Symbol" w:eastAsia="MS Gothic" w:hAnsi="Segoe UI Symbol" w:cs="Segoe UI Symbol"/>
            </w:rPr>
            <w:t>☐</w:t>
          </w:r>
        </w:sdtContent>
      </w:sdt>
      <w:r w:rsidR="00991157" w:rsidRPr="005B6AF3">
        <w:rPr>
          <w:rFonts w:ascii="Proba Pro Lt" w:hAnsi="Proba Pro Lt" w:cstheme="minorHAnsi"/>
        </w:rPr>
        <w:tab/>
      </w:r>
      <w:sdt>
        <w:sdtPr>
          <w:rPr>
            <w:rFonts w:ascii="Proba Pro Lt" w:hAnsi="Proba Pro Lt" w:cstheme="minorHAnsi"/>
          </w:rPr>
          <w:id w:val="-823204317"/>
          <w:placeholder>
            <w:docPart w:val="1120B2BE939747208C98733905FAF495"/>
          </w:placeholder>
          <w:showingPlcHdr/>
          <w:dropDownList>
            <w:listItem w:value="ostalo (odabrati)"/>
            <w:listItem w:displayText="matematika" w:value="matematika"/>
            <w:listItem w:displayText="kemija" w:value="kemija"/>
            <w:listItem w:displayText="biologija" w:value="biologija"/>
            <w:listItem w:displayText="kemijsko inženjerstvo" w:value="kemijsko inženjerstvo"/>
            <w:listItem w:displayText="biologija i biotehnologija" w:value="biologija i biotehnologija"/>
            <w:listItem w:displayText="kemija i prehrambena tehnologija" w:value="kemija i prehrambena tehnologija"/>
            <w:listItem w:displayText="biologija i temeljne medicinske znanosti" w:value="biologija i temeljne medicinske znanosti"/>
          </w:dropDownList>
        </w:sdtPr>
        <w:sdtEndPr/>
        <w:sdtContent>
          <w:r w:rsidR="00337C43" w:rsidRPr="005B6AF3">
            <w:rPr>
              <w:rFonts w:ascii="Proba Pro Lt" w:hAnsi="Proba Pro Lt" w:cstheme="minorHAnsi"/>
              <w:color w:val="808080" w:themeColor="background1" w:themeShade="80"/>
            </w:rPr>
            <w:t>ostalo (</w:t>
          </w:r>
          <w:r w:rsidR="00337C43" w:rsidRPr="005B6AF3">
            <w:rPr>
              <w:rStyle w:val="PlaceholderText"/>
              <w:rFonts w:ascii="Proba Pro Lt" w:hAnsi="Proba Pro Lt"/>
              <w:color w:val="808080" w:themeColor="background1" w:themeShade="80"/>
            </w:rPr>
            <w:t>odabrati)</w:t>
          </w:r>
        </w:sdtContent>
      </w:sdt>
    </w:p>
    <w:p w14:paraId="6EC73C16" w14:textId="77777777" w:rsidR="00991157" w:rsidRPr="005B6AF3" w:rsidRDefault="00991157" w:rsidP="00CB78BD">
      <w:pPr>
        <w:spacing w:after="0" w:line="240" w:lineRule="auto"/>
        <w:jc w:val="both"/>
        <w:rPr>
          <w:rFonts w:ascii="Proba Pro Lt" w:hAnsi="Proba Pro Lt" w:cstheme="minorHAnsi"/>
        </w:rPr>
      </w:pPr>
    </w:p>
    <w:p w14:paraId="30D12A30" w14:textId="41F553A7" w:rsidR="009813F4" w:rsidRPr="005B6AF3" w:rsidRDefault="00596837" w:rsidP="006F1E8A">
      <w:pPr>
        <w:spacing w:after="0" w:line="240" w:lineRule="auto"/>
        <w:jc w:val="both"/>
        <w:rPr>
          <w:rFonts w:ascii="Proba Pro Lt" w:hAnsi="Proba Pro Lt" w:cstheme="minorHAnsi"/>
          <w:u w:val="single"/>
        </w:rPr>
      </w:pPr>
      <w:r w:rsidRPr="005B6AF3">
        <w:rPr>
          <w:rFonts w:ascii="Proba Pro Lt" w:hAnsi="Proba Pro Lt" w:cstheme="minorHAnsi"/>
          <w:u w:val="single"/>
        </w:rPr>
        <w:t xml:space="preserve">u </w:t>
      </w:r>
      <w:sdt>
        <w:sdtPr>
          <w:rPr>
            <w:rFonts w:ascii="Proba Pro Lt" w:hAnsi="Proba Pro Lt" w:cstheme="minorHAnsi"/>
            <w:u w:val="single"/>
          </w:rPr>
          <w:tag w:val="odaberi"/>
          <w:id w:val="-838382412"/>
          <w:placeholder>
            <w:docPart w:val="316E635E0B694D39B535498A786BCA44"/>
          </w:placeholder>
          <w:showingPlcHdr/>
          <w15:color w:val="0000FF"/>
          <w:dropDownList>
            <w:listItem w:displayText="Zavodu za opće programe" w:value="Zavodu za opće programe"/>
            <w:listItem w:displayText="Zavodu za procesno inženjerstvo" w:value="Zavodu za procesno inženjerstvo"/>
            <w:listItem w:displayText="Zavodu za prehrambeno-tehnološko inženjerstvo" w:value="Zavodu za prehrambeno-tehnološko inženjerstvo"/>
            <w:listItem w:displayText="Zavodu za biokemijsko inženjerstvo" w:value="Zavodu za biokemijsko inženjerstvo"/>
            <w:listItem w:displayText="Zavod za poznavanje i kontrolu sirovina i prehrambenih proizvoda" w:value="Zavod za poznavanje i kontrolu sirovina i prehrambenih proizvoda"/>
            <w:listItem w:displayText="Zavod za kemiju i biokemiju" w:value="Zavod za kemiju i biokemiju"/>
          </w:dropDownList>
        </w:sdtPr>
        <w:sdtEndPr/>
        <w:sdtContent>
          <w:r w:rsidRPr="005B6AF3">
            <w:rPr>
              <w:rFonts w:ascii="Proba Pro Lt" w:hAnsi="Proba Pro Lt" w:cstheme="minorHAnsi"/>
              <w:color w:val="7F7F7F" w:themeColor="text1" w:themeTint="80"/>
              <w:u w:val="single"/>
            </w:rPr>
            <w:t>odabrati</w:t>
          </w:r>
        </w:sdtContent>
      </w:sdt>
      <w:r w:rsidRPr="005B6AF3">
        <w:rPr>
          <w:rFonts w:ascii="Proba Pro Lt" w:hAnsi="Proba Pro Lt" w:cstheme="minorHAnsi"/>
          <w:u w:val="single"/>
        </w:rPr>
        <w:t xml:space="preserve">, </w:t>
      </w:r>
      <w:sdt>
        <w:sdtPr>
          <w:rPr>
            <w:rFonts w:ascii="Proba Pro Lt" w:hAnsi="Proba Pro Lt" w:cstheme="minorHAnsi"/>
            <w:u w:val="single"/>
          </w:rPr>
          <w:id w:val="2014181648"/>
          <w:placeholder>
            <w:docPart w:val="A8A3276D35ED421395C4263FFBF91129"/>
          </w:placeholder>
          <w:showingPlcHdr/>
        </w:sdtPr>
        <w:sdtEndPr/>
        <w:sdtContent>
          <w:r w:rsidR="00084C23" w:rsidRPr="005B6AF3">
            <w:rPr>
              <w:rStyle w:val="PlaceholderText"/>
              <w:rFonts w:ascii="Proba Pro Lt" w:hAnsi="Proba Pro Lt"/>
              <w:u w:val="single"/>
            </w:rPr>
            <w:t>upisati naziv Laboratorija/Kabineta/Katedre</w:t>
          </w:r>
        </w:sdtContent>
      </w:sdt>
      <w:r w:rsidR="003142F9" w:rsidRPr="005B6AF3">
        <w:rPr>
          <w:rFonts w:ascii="Proba Pro Lt" w:hAnsi="Proba Pro Lt" w:cstheme="minorHAnsi"/>
          <w:u w:val="single"/>
        </w:rPr>
        <w:t>.</w:t>
      </w:r>
    </w:p>
    <w:p w14:paraId="4ACAF922" w14:textId="77777777" w:rsidR="00136548" w:rsidRPr="005B6AF3" w:rsidRDefault="00136548" w:rsidP="006F1E8A">
      <w:pPr>
        <w:spacing w:after="0" w:line="240" w:lineRule="auto"/>
        <w:jc w:val="both"/>
        <w:rPr>
          <w:rFonts w:ascii="Proba Pro Lt" w:hAnsi="Proba Pro Lt" w:cstheme="minorHAnsi"/>
        </w:rPr>
      </w:pPr>
    </w:p>
    <w:p w14:paraId="7BCDF6C8" w14:textId="77777777" w:rsidR="007F7F6E" w:rsidRPr="005B6AF3" w:rsidRDefault="007F7F6E" w:rsidP="006F1E8A">
      <w:pPr>
        <w:spacing w:after="0" w:line="240" w:lineRule="auto"/>
        <w:jc w:val="both"/>
        <w:rPr>
          <w:rFonts w:ascii="Proba Pro Lt" w:hAnsi="Proba Pro Lt" w:cstheme="minorHAnsi"/>
        </w:rPr>
      </w:pPr>
    </w:p>
    <w:p w14:paraId="72CBD723" w14:textId="719CFF57" w:rsidR="0007437B" w:rsidRPr="005B6AF3" w:rsidRDefault="00B76AF4" w:rsidP="005E7788">
      <w:pPr>
        <w:spacing w:after="0" w:line="240" w:lineRule="auto"/>
        <w:jc w:val="both"/>
        <w:rPr>
          <w:rFonts w:ascii="Proba Pro Lt" w:hAnsi="Proba Pro Lt" w:cstheme="minorHAnsi"/>
        </w:rPr>
      </w:pPr>
      <w:r w:rsidRPr="005B6AF3">
        <w:rPr>
          <w:rFonts w:ascii="Proba Pro Lt" w:hAnsi="Proba Pro Lt" w:cstheme="minorHAnsi"/>
        </w:rPr>
        <w:t xml:space="preserve">Postupak se pokreće temeljem dobivene suglasnosti </w:t>
      </w:r>
      <w:r w:rsidR="00621A46" w:rsidRPr="005B6AF3">
        <w:rPr>
          <w:rFonts w:ascii="Proba Pro Lt" w:hAnsi="Proba Pro Lt" w:cstheme="minorHAnsi"/>
        </w:rPr>
        <w:t xml:space="preserve">Sveučilišta u Zagrebu (KLASA: upisati, URBROJ: upisati, od datum) i suglasnosti </w:t>
      </w:r>
      <w:r w:rsidRPr="005B6AF3">
        <w:rPr>
          <w:rFonts w:ascii="Proba Pro Lt" w:hAnsi="Proba Pro Lt" w:cstheme="minorHAnsi"/>
        </w:rPr>
        <w:t>Ministarstva znanosti i obrazovanja</w:t>
      </w:r>
      <w:r w:rsidR="00621A46" w:rsidRPr="005B6AF3">
        <w:rPr>
          <w:rFonts w:ascii="Proba Pro Lt" w:hAnsi="Proba Pro Lt" w:cstheme="minorHAnsi"/>
        </w:rPr>
        <w:t xml:space="preserve"> </w:t>
      </w:r>
      <w:r w:rsidRPr="005B6AF3">
        <w:rPr>
          <w:rFonts w:ascii="Proba Pro Lt" w:hAnsi="Proba Pro Lt" w:cstheme="minorHAnsi"/>
        </w:rPr>
        <w:t xml:space="preserve">(KLASA: </w:t>
      </w:r>
      <w:sdt>
        <w:sdtPr>
          <w:rPr>
            <w:rFonts w:ascii="Proba Pro Lt" w:hAnsi="Proba Pro Lt" w:cstheme="minorHAnsi"/>
          </w:rPr>
          <w:id w:val="-812871724"/>
          <w:placeholder>
            <w:docPart w:val="388FB7DA38A645A0968BB56B889C9E10"/>
          </w:placeholder>
          <w:showingPlcHdr/>
        </w:sdtPr>
        <w:sdtEndPr/>
        <w:sdtContent>
          <w:r w:rsidRPr="005B6AF3">
            <w:rPr>
              <w:rStyle w:val="PlaceholderText"/>
              <w:rFonts w:ascii="Proba Pro Lt" w:hAnsi="Proba Pro Lt"/>
            </w:rPr>
            <w:t>upisati</w:t>
          </w:r>
        </w:sdtContent>
      </w:sdt>
      <w:r w:rsidRPr="005B6AF3">
        <w:rPr>
          <w:rFonts w:ascii="Proba Pro Lt" w:hAnsi="Proba Pro Lt" w:cstheme="minorHAnsi"/>
        </w:rPr>
        <w:t>, URBROJ:</w:t>
      </w:r>
      <w:r w:rsidR="00ED4DAC" w:rsidRPr="005B6AF3">
        <w:rPr>
          <w:rFonts w:ascii="Proba Pro Lt" w:hAnsi="Proba Pro Lt" w:cstheme="minorHAnsi"/>
        </w:rPr>
        <w:t xml:space="preserve"> </w:t>
      </w:r>
      <w:sdt>
        <w:sdtPr>
          <w:rPr>
            <w:rFonts w:ascii="Proba Pro Lt" w:hAnsi="Proba Pro Lt" w:cstheme="minorHAnsi"/>
          </w:rPr>
          <w:id w:val="-1503506111"/>
          <w:placeholder>
            <w:docPart w:val="6F4015373F1D47618306F65461F7B1D6"/>
          </w:placeholder>
          <w:showingPlcHdr/>
        </w:sdtPr>
        <w:sdtEndPr/>
        <w:sdtContent>
          <w:r w:rsidR="00ED4DAC" w:rsidRPr="005B6AF3">
            <w:rPr>
              <w:rStyle w:val="PlaceholderText"/>
              <w:rFonts w:ascii="Proba Pro Lt" w:hAnsi="Proba Pro Lt"/>
            </w:rPr>
            <w:t>upisati</w:t>
          </w:r>
        </w:sdtContent>
      </w:sdt>
      <w:r w:rsidRPr="005B6AF3">
        <w:rPr>
          <w:rFonts w:ascii="Proba Pro Lt" w:hAnsi="Proba Pro Lt" w:cstheme="minorHAnsi"/>
        </w:rPr>
        <w:t xml:space="preserve">, od </w:t>
      </w:r>
      <w:sdt>
        <w:sdtPr>
          <w:rPr>
            <w:rFonts w:ascii="Proba Pro Lt" w:hAnsi="Proba Pro Lt" w:cstheme="minorHAnsi"/>
          </w:rPr>
          <w:id w:val="2066837508"/>
          <w:placeholder>
            <w:docPart w:val="F6055236762843BD9CD403DD3B0D9EA9"/>
          </w:placeholder>
          <w:showingPlcHdr/>
          <w:date>
            <w:dateFormat w:val="d.M.yyyy."/>
            <w:lid w:val="hr-HR"/>
            <w:storeMappedDataAs w:val="dateTime"/>
            <w:calendar w:val="gregorian"/>
          </w:date>
        </w:sdtPr>
        <w:sdtEndPr/>
        <w:sdtContent>
          <w:r w:rsidR="00ED4DAC" w:rsidRPr="005B6AF3">
            <w:rPr>
              <w:rStyle w:val="PlaceholderText"/>
              <w:rFonts w:ascii="Proba Pro Lt" w:hAnsi="Proba Pro Lt"/>
            </w:rPr>
            <w:t>datum</w:t>
          </w:r>
        </w:sdtContent>
      </w:sdt>
      <w:r w:rsidRPr="005B6AF3">
        <w:rPr>
          <w:rFonts w:ascii="Proba Pro Lt" w:hAnsi="Proba Pro Lt" w:cstheme="minorHAnsi"/>
        </w:rPr>
        <w:t>)</w:t>
      </w:r>
    </w:p>
    <w:p w14:paraId="540194F2" w14:textId="77777777" w:rsidR="0007437B" w:rsidRPr="005B6AF3" w:rsidRDefault="0007437B" w:rsidP="007B2AD9">
      <w:pPr>
        <w:spacing w:after="0" w:line="240" w:lineRule="auto"/>
        <w:jc w:val="both"/>
        <w:rPr>
          <w:rFonts w:ascii="Proba Pro Lt" w:hAnsi="Proba Pro Lt" w:cstheme="minorHAnsi"/>
        </w:rPr>
      </w:pPr>
    </w:p>
    <w:p w14:paraId="582861A5" w14:textId="77777777" w:rsidR="007F7F6E" w:rsidRPr="005B6AF3" w:rsidRDefault="007F7F6E" w:rsidP="007F7F6E">
      <w:pPr>
        <w:spacing w:after="0" w:line="240" w:lineRule="auto"/>
        <w:jc w:val="both"/>
        <w:rPr>
          <w:rFonts w:ascii="Proba Pro Lt" w:hAnsi="Proba Pro Lt" w:cstheme="minorHAnsi"/>
        </w:rPr>
      </w:pPr>
    </w:p>
    <w:p w14:paraId="28359234" w14:textId="36C7717F" w:rsidR="007F7F6E" w:rsidRPr="005B6AF3" w:rsidRDefault="007F7F6E" w:rsidP="007F7F6E">
      <w:pPr>
        <w:spacing w:after="0" w:line="240" w:lineRule="auto"/>
        <w:jc w:val="both"/>
        <w:rPr>
          <w:rFonts w:ascii="Proba Pro Lt" w:hAnsi="Proba Pro Lt" w:cstheme="minorHAnsi"/>
          <w:i/>
        </w:rPr>
      </w:pPr>
      <w:r w:rsidRPr="005B6AF3">
        <w:rPr>
          <w:rFonts w:ascii="Proba Pro Lt" w:hAnsi="Proba Pro Lt" w:cstheme="minorHAnsi"/>
        </w:rPr>
        <w:lastRenderedPageBreak/>
        <w:t>Prijedlog 3</w:t>
      </w:r>
      <w:r w:rsidRPr="005B6AF3">
        <w:rPr>
          <w:rFonts w:ascii="Proba Pro Lt" w:hAnsi="Proba Pro Lt" w:cstheme="minorHAnsi"/>
          <w:color w:val="FF0000"/>
        </w:rPr>
        <w:t xml:space="preserve"> </w:t>
      </w:r>
      <w:r w:rsidRPr="005B6AF3">
        <w:rPr>
          <w:rFonts w:ascii="Proba Pro Lt" w:hAnsi="Proba Pro Lt" w:cstheme="minorHAnsi"/>
        </w:rPr>
        <w:t>člana Stručnog povjerenstva</w:t>
      </w:r>
      <w:r w:rsidR="006813C5" w:rsidRPr="005B6AF3">
        <w:rPr>
          <w:rFonts w:ascii="Proba Pro Lt" w:hAnsi="Proba Pro Lt" w:cstheme="minorHAnsi"/>
        </w:rPr>
        <w:t>(</w:t>
      </w:r>
      <w:r w:rsidR="002D01E7" w:rsidRPr="005B6AF3">
        <w:rPr>
          <w:rStyle w:val="FootnoteReference"/>
          <w:rFonts w:ascii="Proba Pro Lt" w:hAnsi="Proba Pro Lt" w:cstheme="minorHAnsi"/>
        </w:rPr>
        <w:footnoteReference w:id="2"/>
      </w:r>
      <w:r w:rsidR="006813C5" w:rsidRPr="005B6AF3">
        <w:rPr>
          <w:rFonts w:ascii="Proba Pro Lt" w:hAnsi="Proba Pro Lt" w:cstheme="minorHAnsi"/>
        </w:rPr>
        <w:t>)</w:t>
      </w:r>
      <w:r w:rsidRPr="005B6AF3">
        <w:rPr>
          <w:rFonts w:ascii="Proba Pro Lt" w:hAnsi="Proba Pro Lt" w:cstheme="minorHAnsi"/>
        </w:rPr>
        <w:t xml:space="preserve">: </w:t>
      </w:r>
      <w:r w:rsidRPr="005B6AF3">
        <w:rPr>
          <w:rFonts w:ascii="Proba Pro Lt" w:hAnsi="Proba Pro Lt" w:cstheme="minorHAnsi"/>
          <w:i/>
        </w:rPr>
        <w:t>(upisati kraticu institucije, radno mjesto više ili iste hijerarhijske razine u odnosu na ono za koje se traži izbor te isto znanstveno područje i polje)</w:t>
      </w:r>
    </w:p>
    <w:p w14:paraId="2A36ACA2" w14:textId="77777777" w:rsidR="007F7F6E" w:rsidRPr="005B6AF3" w:rsidRDefault="007F7F6E" w:rsidP="007F7F6E">
      <w:pPr>
        <w:spacing w:after="0" w:line="240" w:lineRule="auto"/>
        <w:jc w:val="both"/>
        <w:rPr>
          <w:rFonts w:ascii="Proba Pro Lt" w:hAnsi="Proba Pro Lt" w:cstheme="minorHAnsi"/>
        </w:rPr>
      </w:pPr>
    </w:p>
    <w:tbl>
      <w:tblPr>
        <w:tblStyle w:val="TableGrid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"/>
        <w:gridCol w:w="982"/>
        <w:gridCol w:w="2530"/>
        <w:gridCol w:w="1417"/>
        <w:gridCol w:w="1564"/>
        <w:gridCol w:w="2268"/>
      </w:tblGrid>
      <w:tr w:rsidR="007F7F6E" w:rsidRPr="005B6AF3" w14:paraId="4B214DF9" w14:textId="77777777" w:rsidTr="00190911">
        <w:tc>
          <w:tcPr>
            <w:tcW w:w="311" w:type="dxa"/>
          </w:tcPr>
          <w:p w14:paraId="0E89913B" w14:textId="77777777" w:rsidR="007F7F6E" w:rsidRPr="005B6AF3" w:rsidRDefault="007F7F6E" w:rsidP="00190911">
            <w:pPr>
              <w:rPr>
                <w:rFonts w:ascii="Proba Pro Lt" w:hAnsi="Proba Pro Lt" w:cstheme="minorHAnsi"/>
              </w:rPr>
            </w:pPr>
          </w:p>
        </w:tc>
        <w:tc>
          <w:tcPr>
            <w:tcW w:w="982" w:type="dxa"/>
          </w:tcPr>
          <w:p w14:paraId="4E9537C2" w14:textId="77777777" w:rsidR="007F7F6E" w:rsidRPr="005B6AF3" w:rsidRDefault="007F7F6E" w:rsidP="00190911">
            <w:pPr>
              <w:jc w:val="both"/>
              <w:rPr>
                <w:rFonts w:ascii="Proba Pro Lt" w:hAnsi="Proba Pro Lt" w:cstheme="minorHAnsi"/>
              </w:rPr>
            </w:pPr>
          </w:p>
        </w:tc>
        <w:tc>
          <w:tcPr>
            <w:tcW w:w="2530" w:type="dxa"/>
          </w:tcPr>
          <w:p w14:paraId="4D88F793" w14:textId="77777777" w:rsidR="007F7F6E" w:rsidRPr="005B6AF3" w:rsidRDefault="007F7F6E" w:rsidP="00190911">
            <w:pPr>
              <w:jc w:val="both"/>
              <w:rPr>
                <w:rFonts w:ascii="Proba Pro Lt" w:hAnsi="Proba Pro Lt" w:cstheme="minorHAnsi"/>
              </w:rPr>
            </w:pPr>
          </w:p>
        </w:tc>
        <w:tc>
          <w:tcPr>
            <w:tcW w:w="1417" w:type="dxa"/>
          </w:tcPr>
          <w:p w14:paraId="1A8EA409" w14:textId="77777777" w:rsidR="007F7F6E" w:rsidRPr="005B6AF3" w:rsidRDefault="007F7F6E" w:rsidP="00190911">
            <w:pPr>
              <w:jc w:val="both"/>
              <w:rPr>
                <w:rFonts w:ascii="Proba Pro Lt" w:hAnsi="Proba Pro Lt" w:cstheme="minorHAnsi"/>
              </w:rPr>
            </w:pPr>
          </w:p>
        </w:tc>
        <w:tc>
          <w:tcPr>
            <w:tcW w:w="1564" w:type="dxa"/>
          </w:tcPr>
          <w:p w14:paraId="6D37BABE" w14:textId="77777777" w:rsidR="007F7F6E" w:rsidRPr="005B6AF3" w:rsidRDefault="007F7F6E" w:rsidP="00190911">
            <w:pPr>
              <w:jc w:val="both"/>
              <w:rPr>
                <w:rFonts w:ascii="Proba Pro Lt" w:hAnsi="Proba Pro Lt" w:cstheme="minorHAnsi"/>
              </w:rPr>
            </w:pPr>
          </w:p>
        </w:tc>
        <w:tc>
          <w:tcPr>
            <w:tcW w:w="2268" w:type="dxa"/>
          </w:tcPr>
          <w:p w14:paraId="0E040430" w14:textId="77777777" w:rsidR="007F7F6E" w:rsidRPr="005B6AF3" w:rsidRDefault="007F7F6E" w:rsidP="00190911">
            <w:pPr>
              <w:jc w:val="both"/>
              <w:rPr>
                <w:rFonts w:ascii="Proba Pro Lt" w:hAnsi="Proba Pro Lt" w:cstheme="minorHAnsi"/>
              </w:rPr>
            </w:pPr>
          </w:p>
        </w:tc>
      </w:tr>
      <w:tr w:rsidR="007F7F6E" w:rsidRPr="005B6AF3" w14:paraId="74C4B04E" w14:textId="77777777" w:rsidTr="00190911">
        <w:tc>
          <w:tcPr>
            <w:tcW w:w="311" w:type="dxa"/>
          </w:tcPr>
          <w:p w14:paraId="57B92D8F" w14:textId="77777777" w:rsidR="007F7F6E" w:rsidRPr="005B6AF3" w:rsidRDefault="007F7F6E" w:rsidP="007F7F6E">
            <w:pPr>
              <w:pStyle w:val="ListParagraph"/>
              <w:numPr>
                <w:ilvl w:val="0"/>
                <w:numId w:val="5"/>
              </w:numPr>
              <w:rPr>
                <w:rFonts w:ascii="Proba Pro Lt" w:hAnsi="Proba Pro Lt" w:cstheme="minorHAnsi"/>
              </w:rPr>
            </w:pPr>
          </w:p>
        </w:tc>
        <w:sdt>
          <w:sdtPr>
            <w:rPr>
              <w:rFonts w:ascii="Proba Pro Lt" w:hAnsi="Proba Pro Lt" w:cstheme="minorHAnsi"/>
            </w:rPr>
            <w:id w:val="1522742373"/>
            <w:placeholder>
              <w:docPart w:val="56B8029B659249C9AF3C167038AAC75C"/>
            </w:placeholder>
            <w:showingPlcHdr/>
            <w:dropDownList>
              <w:listItem w:value="odabrati"/>
              <w:listItem w:displayText="dr. sc." w:value="dr. sc."/>
              <w:listItem w:displayText="doc." w:value="doc."/>
              <w:listItem w:displayText="izv. prof. dr. sc." w:value="izv. prof. dr. sc."/>
              <w:listItem w:displayText="prof. dr. sc." w:value="prof. dr. sc."/>
            </w:dropDownList>
          </w:sdtPr>
          <w:sdtEndPr/>
          <w:sdtContent>
            <w:tc>
              <w:tcPr>
                <w:tcW w:w="982" w:type="dxa"/>
              </w:tcPr>
              <w:p w14:paraId="7615BA90" w14:textId="77777777" w:rsidR="007F7F6E" w:rsidRPr="005B6AF3" w:rsidRDefault="007F7F6E" w:rsidP="00190911">
                <w:pPr>
                  <w:jc w:val="both"/>
                  <w:rPr>
                    <w:rFonts w:ascii="Proba Pro Lt" w:hAnsi="Proba Pro Lt" w:cstheme="minorHAnsi"/>
                  </w:rPr>
                </w:pPr>
                <w:r w:rsidRPr="005B6AF3">
                  <w:rPr>
                    <w:rStyle w:val="PlaceholderText"/>
                    <w:rFonts w:ascii="Proba Pro Lt" w:hAnsi="Proba Pro Lt"/>
                  </w:rPr>
                  <w:t>odabrati</w:t>
                </w:r>
              </w:p>
            </w:tc>
          </w:sdtContent>
        </w:sdt>
        <w:sdt>
          <w:sdtPr>
            <w:rPr>
              <w:rFonts w:ascii="Proba Pro Lt" w:hAnsi="Proba Pro Lt" w:cstheme="minorHAnsi"/>
            </w:rPr>
            <w:id w:val="-637723979"/>
            <w:placeholder>
              <w:docPart w:val="5CB4E0FB34384950A1873CB83E470417"/>
            </w:placeholder>
            <w:temporary/>
            <w:showingPlcHdr/>
            <w15:color w:val="666699"/>
          </w:sdtPr>
          <w:sdtEndPr/>
          <w:sdtContent>
            <w:tc>
              <w:tcPr>
                <w:tcW w:w="2530" w:type="dxa"/>
              </w:tcPr>
              <w:p w14:paraId="3AA30A91" w14:textId="77777777" w:rsidR="007F7F6E" w:rsidRPr="005B6AF3" w:rsidRDefault="007F7F6E" w:rsidP="00190911">
                <w:pPr>
                  <w:jc w:val="both"/>
                  <w:rPr>
                    <w:rFonts w:ascii="Proba Pro Lt" w:hAnsi="Proba Pro Lt" w:cstheme="minorHAnsi"/>
                  </w:rPr>
                </w:pPr>
                <w:r w:rsidRPr="005B6AF3">
                  <w:rPr>
                    <w:rStyle w:val="PlaceholderText"/>
                    <w:rFonts w:ascii="Proba Pro Lt" w:hAnsi="Proba Pro Lt"/>
                  </w:rPr>
                  <w:t>Ime i prezime</w:t>
                </w:r>
              </w:p>
            </w:tc>
          </w:sdtContent>
        </w:sdt>
        <w:sdt>
          <w:sdtPr>
            <w:rPr>
              <w:rFonts w:ascii="Proba Pro Lt" w:hAnsi="Proba Pro Lt" w:cstheme="minorHAnsi"/>
            </w:rPr>
            <w:id w:val="1655797187"/>
            <w:placeholder>
              <w:docPart w:val="98BEC8F4082149169A06BDDC19A7290C"/>
            </w:placeholder>
            <w:temporary/>
            <w:showingPlcHdr/>
            <w15:color w:val="666699"/>
          </w:sdtPr>
          <w:sdtEndPr/>
          <w:sdtContent>
            <w:tc>
              <w:tcPr>
                <w:tcW w:w="1417" w:type="dxa"/>
              </w:tcPr>
              <w:p w14:paraId="1BD93804" w14:textId="77777777" w:rsidR="007F7F6E" w:rsidRPr="005B6AF3" w:rsidRDefault="007F7F6E" w:rsidP="00190911">
                <w:pPr>
                  <w:jc w:val="both"/>
                  <w:rPr>
                    <w:rFonts w:ascii="Proba Pro Lt" w:hAnsi="Proba Pro Lt" w:cstheme="minorHAnsi"/>
                  </w:rPr>
                </w:pPr>
                <w:r w:rsidRPr="005B6AF3">
                  <w:rPr>
                    <w:rStyle w:val="PlaceholderText"/>
                    <w:rFonts w:ascii="Proba Pro Lt" w:hAnsi="Proba Pro Lt"/>
                  </w:rPr>
                  <w:t>kratica institucije</w:t>
                </w:r>
              </w:p>
            </w:tc>
          </w:sdtContent>
        </w:sdt>
        <w:sdt>
          <w:sdtPr>
            <w:rPr>
              <w:rFonts w:ascii="Proba Pro Lt" w:hAnsi="Proba Pro Lt" w:cstheme="minorHAnsi"/>
            </w:rPr>
            <w:id w:val="334199301"/>
            <w:placeholder>
              <w:docPart w:val="1C8D50DCB4464607A87466B4591C7AC0"/>
            </w:placeholder>
            <w:temporary/>
            <w:showingPlcHdr/>
            <w:dropDownList>
              <w:listItem w:displayText="odabrati" w:value="odabrati"/>
              <w:listItem w:displayText="izvanredni profesor" w:value="izvanredni profesor"/>
              <w:listItem w:displayText="redoviti profesor - prvi izbor" w:value="redoviti profesor - prvi izbor"/>
              <w:listItem w:displayText="redoviti profesor - trajni izbor" w:value="redoviti profesor - trajni izbor"/>
            </w:dropDownList>
          </w:sdtPr>
          <w:sdtEndPr/>
          <w:sdtContent>
            <w:tc>
              <w:tcPr>
                <w:tcW w:w="1564" w:type="dxa"/>
              </w:tcPr>
              <w:p w14:paraId="7746B509" w14:textId="77777777" w:rsidR="007F7F6E" w:rsidRPr="005B6AF3" w:rsidRDefault="007F7F6E" w:rsidP="00190911">
                <w:pPr>
                  <w:jc w:val="both"/>
                  <w:rPr>
                    <w:rFonts w:ascii="Proba Pro Lt" w:hAnsi="Proba Pro Lt" w:cstheme="minorHAnsi"/>
                  </w:rPr>
                </w:pPr>
                <w:r w:rsidRPr="005B6AF3">
                  <w:rPr>
                    <w:rStyle w:val="PlaceholderText"/>
                    <w:rFonts w:ascii="Proba Pro Lt" w:hAnsi="Proba Pro Lt"/>
                  </w:rPr>
                  <w:t>odabrati radno mjesto</w:t>
                </w:r>
              </w:p>
            </w:tc>
          </w:sdtContent>
        </w:sdt>
        <w:sdt>
          <w:sdtPr>
            <w:rPr>
              <w:rFonts w:ascii="Proba Pro Lt" w:hAnsi="Proba Pro Lt" w:cstheme="minorHAnsi"/>
            </w:rPr>
            <w:id w:val="-1613350836"/>
            <w:placeholder>
              <w:docPart w:val="AB189E3F6764441EA0D759A22D08C312"/>
            </w:placeholder>
            <w:temporary/>
            <w:showingPlcHdr/>
            <w15:color w:val="666699"/>
            <w:dropDownList>
              <w:listItem w:displayText="odabrati" w:value="odabrati"/>
              <w:listItem w:displayText="Biotehnologija" w:value="Biotehnologija"/>
              <w:listItem w:displayText="Prehrambena tehnologija" w:value="Prehrambena tehnologija"/>
              <w:listItem w:displayText="Nutricionizam" w:value="Nutricionizam"/>
              <w:listItem w:displayText="Interdisciplinarne biotehničke znanosti " w:value="Interdisciplinarne biotehničke znanosti "/>
              <w:listItem w:displayText="Matematika" w:value="Matematika"/>
              <w:listItem w:displayText="Kemija" w:value="Kemija"/>
              <w:listItem w:displayText="Biologija" w:value="Biologija"/>
              <w:listItem w:displayText="Kemijsko inženjerstvo" w:value="Kemijsko inženjerstvo"/>
            </w:dropDownList>
          </w:sdtPr>
          <w:sdtEndPr/>
          <w:sdtContent>
            <w:tc>
              <w:tcPr>
                <w:tcW w:w="2268" w:type="dxa"/>
              </w:tcPr>
              <w:p w14:paraId="6E9C1453" w14:textId="77777777" w:rsidR="007F7F6E" w:rsidRPr="005B6AF3" w:rsidRDefault="007F7F6E" w:rsidP="00190911">
                <w:pPr>
                  <w:jc w:val="both"/>
                  <w:rPr>
                    <w:rFonts w:ascii="Proba Pro Lt" w:hAnsi="Proba Pro Lt" w:cstheme="minorHAnsi"/>
                  </w:rPr>
                </w:pPr>
                <w:r w:rsidRPr="005B6AF3">
                  <w:rPr>
                    <w:rStyle w:val="PlaceholderText"/>
                    <w:rFonts w:ascii="Proba Pro Lt" w:hAnsi="Proba Pro Lt"/>
                  </w:rPr>
                  <w:t>odabrati polje</w:t>
                </w:r>
              </w:p>
            </w:tc>
          </w:sdtContent>
        </w:sdt>
      </w:tr>
      <w:tr w:rsidR="007F7F6E" w:rsidRPr="005B6AF3" w14:paraId="3EAE00FA" w14:textId="77777777" w:rsidTr="00190911">
        <w:tc>
          <w:tcPr>
            <w:tcW w:w="311" w:type="dxa"/>
          </w:tcPr>
          <w:p w14:paraId="38AC9FCA" w14:textId="77777777" w:rsidR="007F7F6E" w:rsidRPr="005B6AF3" w:rsidRDefault="007F7F6E" w:rsidP="007F7F6E">
            <w:pPr>
              <w:pStyle w:val="ListParagraph"/>
              <w:numPr>
                <w:ilvl w:val="0"/>
                <w:numId w:val="5"/>
              </w:numPr>
              <w:spacing w:before="240"/>
              <w:rPr>
                <w:rFonts w:ascii="Proba Pro Lt" w:hAnsi="Proba Pro Lt" w:cstheme="minorHAnsi"/>
              </w:rPr>
            </w:pPr>
          </w:p>
        </w:tc>
        <w:sdt>
          <w:sdtPr>
            <w:rPr>
              <w:rFonts w:ascii="Proba Pro Lt" w:hAnsi="Proba Pro Lt" w:cstheme="minorHAnsi"/>
            </w:rPr>
            <w:id w:val="-258989659"/>
            <w:placeholder>
              <w:docPart w:val="ED7A2F9E7D6C4F52804AEB3CE2255DF0"/>
            </w:placeholder>
            <w:showingPlcHdr/>
            <w:dropDownList>
              <w:listItem w:value="odabrati"/>
              <w:listItem w:displayText="dr. sc." w:value="dr. sc."/>
              <w:listItem w:displayText="doc." w:value="doc."/>
              <w:listItem w:displayText="izv. prof. dr. sc." w:value="izv. prof. dr. sc."/>
              <w:listItem w:displayText="prof. dr. sc." w:value="prof. dr. sc."/>
            </w:dropDownList>
          </w:sdtPr>
          <w:sdtEndPr/>
          <w:sdtContent>
            <w:tc>
              <w:tcPr>
                <w:tcW w:w="982" w:type="dxa"/>
              </w:tcPr>
              <w:p w14:paraId="517AE12C" w14:textId="77777777" w:rsidR="007F7F6E" w:rsidRPr="005B6AF3" w:rsidRDefault="007F7F6E" w:rsidP="00190911">
                <w:pPr>
                  <w:spacing w:before="240"/>
                  <w:jc w:val="both"/>
                  <w:rPr>
                    <w:rFonts w:ascii="Proba Pro Lt" w:hAnsi="Proba Pro Lt" w:cstheme="minorHAnsi"/>
                  </w:rPr>
                </w:pPr>
                <w:r w:rsidRPr="005B6AF3">
                  <w:rPr>
                    <w:rStyle w:val="PlaceholderText"/>
                    <w:rFonts w:ascii="Proba Pro Lt" w:hAnsi="Proba Pro Lt"/>
                  </w:rPr>
                  <w:t>odabrati</w:t>
                </w:r>
              </w:p>
            </w:tc>
          </w:sdtContent>
        </w:sdt>
        <w:sdt>
          <w:sdtPr>
            <w:rPr>
              <w:rFonts w:ascii="Proba Pro Lt" w:hAnsi="Proba Pro Lt" w:cstheme="minorHAnsi"/>
            </w:rPr>
            <w:id w:val="-577058774"/>
            <w:placeholder>
              <w:docPart w:val="B4EB01A431BC4EF2A56558BE3DE7FDA4"/>
            </w:placeholder>
            <w:temporary/>
            <w:showingPlcHdr/>
            <w15:color w:val="666699"/>
          </w:sdtPr>
          <w:sdtEndPr/>
          <w:sdtContent>
            <w:tc>
              <w:tcPr>
                <w:tcW w:w="2530" w:type="dxa"/>
              </w:tcPr>
              <w:p w14:paraId="721D3830" w14:textId="77777777" w:rsidR="007F7F6E" w:rsidRPr="005B6AF3" w:rsidRDefault="007F7F6E" w:rsidP="00190911">
                <w:pPr>
                  <w:spacing w:before="240"/>
                  <w:jc w:val="both"/>
                  <w:rPr>
                    <w:rFonts w:ascii="Proba Pro Lt" w:hAnsi="Proba Pro Lt" w:cstheme="minorHAnsi"/>
                  </w:rPr>
                </w:pPr>
                <w:r w:rsidRPr="005B6AF3">
                  <w:rPr>
                    <w:rStyle w:val="PlaceholderText"/>
                    <w:rFonts w:ascii="Proba Pro Lt" w:hAnsi="Proba Pro Lt"/>
                  </w:rPr>
                  <w:t>Ime i prezime</w:t>
                </w:r>
              </w:p>
            </w:tc>
          </w:sdtContent>
        </w:sdt>
        <w:sdt>
          <w:sdtPr>
            <w:rPr>
              <w:rFonts w:ascii="Proba Pro Lt" w:hAnsi="Proba Pro Lt" w:cstheme="minorHAnsi"/>
            </w:rPr>
            <w:id w:val="-1779181278"/>
            <w:placeholder>
              <w:docPart w:val="C8BC8B7AE34D4833A77B8F3B2E65C554"/>
            </w:placeholder>
            <w:temporary/>
            <w:showingPlcHdr/>
            <w15:color w:val="666699"/>
          </w:sdtPr>
          <w:sdtEndPr/>
          <w:sdtContent>
            <w:tc>
              <w:tcPr>
                <w:tcW w:w="1417" w:type="dxa"/>
              </w:tcPr>
              <w:p w14:paraId="66017628" w14:textId="77777777" w:rsidR="007F7F6E" w:rsidRPr="005B6AF3" w:rsidRDefault="007F7F6E" w:rsidP="00190911">
                <w:pPr>
                  <w:spacing w:before="240"/>
                  <w:jc w:val="both"/>
                  <w:rPr>
                    <w:rFonts w:ascii="Proba Pro Lt" w:hAnsi="Proba Pro Lt" w:cstheme="minorHAnsi"/>
                  </w:rPr>
                </w:pPr>
                <w:r w:rsidRPr="005B6AF3">
                  <w:rPr>
                    <w:rStyle w:val="PlaceholderText"/>
                    <w:rFonts w:ascii="Proba Pro Lt" w:hAnsi="Proba Pro Lt"/>
                  </w:rPr>
                  <w:t>kratica institucije</w:t>
                </w:r>
              </w:p>
            </w:tc>
          </w:sdtContent>
        </w:sdt>
        <w:sdt>
          <w:sdtPr>
            <w:rPr>
              <w:rFonts w:ascii="Proba Pro Lt" w:hAnsi="Proba Pro Lt" w:cstheme="minorHAnsi"/>
            </w:rPr>
            <w:id w:val="2107998886"/>
            <w:placeholder>
              <w:docPart w:val="B13DA53F13B94FFCB99F0C0BBFB92176"/>
            </w:placeholder>
            <w:temporary/>
            <w:showingPlcHdr/>
            <w:dropDownList>
              <w:listItem w:displayText="odabrati" w:value="odabrati"/>
              <w:listItem w:displayText="izvanredni profesor" w:value="izvanredni profesor"/>
              <w:listItem w:displayText="redoviti profesor - prvi izbor" w:value="redoviti profesor - prvi izbor"/>
              <w:listItem w:displayText="redoviti profesor - trajni izbor" w:value="redoviti profesor - trajni izbor"/>
            </w:dropDownList>
          </w:sdtPr>
          <w:sdtEndPr/>
          <w:sdtContent>
            <w:tc>
              <w:tcPr>
                <w:tcW w:w="1564" w:type="dxa"/>
              </w:tcPr>
              <w:p w14:paraId="611ECBF3" w14:textId="77777777" w:rsidR="007F7F6E" w:rsidRPr="005B6AF3" w:rsidRDefault="007F7F6E" w:rsidP="00190911">
                <w:pPr>
                  <w:spacing w:before="240"/>
                  <w:jc w:val="both"/>
                  <w:rPr>
                    <w:rFonts w:ascii="Proba Pro Lt" w:hAnsi="Proba Pro Lt" w:cstheme="minorHAnsi"/>
                  </w:rPr>
                </w:pPr>
                <w:r w:rsidRPr="005B6AF3">
                  <w:rPr>
                    <w:rStyle w:val="PlaceholderText"/>
                    <w:rFonts w:ascii="Proba Pro Lt" w:hAnsi="Proba Pro Lt"/>
                  </w:rPr>
                  <w:t>odabrati radno mjesto</w:t>
                </w:r>
              </w:p>
            </w:tc>
          </w:sdtContent>
        </w:sdt>
        <w:sdt>
          <w:sdtPr>
            <w:rPr>
              <w:rFonts w:ascii="Proba Pro Lt" w:hAnsi="Proba Pro Lt" w:cstheme="minorHAnsi"/>
            </w:rPr>
            <w:id w:val="-473301608"/>
            <w:placeholder>
              <w:docPart w:val="4FAF6C3BD0FD42049192FFEF64354907"/>
            </w:placeholder>
            <w:temporary/>
            <w:showingPlcHdr/>
            <w15:color w:val="666699"/>
            <w:dropDownList>
              <w:listItem w:displayText="odabrati" w:value="odabrati"/>
              <w:listItem w:displayText="Biotehnologija" w:value="Biotehnologija"/>
              <w:listItem w:displayText="Prehrambena tehnologija" w:value="Prehrambena tehnologija"/>
              <w:listItem w:displayText="Nutricionizam" w:value="Nutricionizam"/>
              <w:listItem w:displayText="Interdisciplinarne biotehničke znanosti " w:value="Interdisciplinarne biotehničke znanosti "/>
              <w:listItem w:displayText="Matematika" w:value="Matematika"/>
              <w:listItem w:displayText="Kemija" w:value="Kemija"/>
              <w:listItem w:displayText="Biologija" w:value="Biologija"/>
              <w:listItem w:displayText="Kemijsko inženjerstvo" w:value="Kemijsko inženjerstvo"/>
            </w:dropDownList>
          </w:sdtPr>
          <w:sdtEndPr/>
          <w:sdtContent>
            <w:tc>
              <w:tcPr>
                <w:tcW w:w="2268" w:type="dxa"/>
              </w:tcPr>
              <w:p w14:paraId="758306EF" w14:textId="77777777" w:rsidR="007F7F6E" w:rsidRPr="005B6AF3" w:rsidRDefault="007F7F6E" w:rsidP="00190911">
                <w:pPr>
                  <w:spacing w:before="240"/>
                  <w:jc w:val="both"/>
                  <w:rPr>
                    <w:rFonts w:ascii="Proba Pro Lt" w:hAnsi="Proba Pro Lt" w:cstheme="minorHAnsi"/>
                    <w:b/>
                  </w:rPr>
                </w:pPr>
                <w:r w:rsidRPr="005B6AF3">
                  <w:rPr>
                    <w:rStyle w:val="PlaceholderText"/>
                    <w:rFonts w:ascii="Proba Pro Lt" w:hAnsi="Proba Pro Lt"/>
                  </w:rPr>
                  <w:t>odabrati polje</w:t>
                </w:r>
              </w:p>
            </w:tc>
          </w:sdtContent>
        </w:sdt>
      </w:tr>
      <w:tr w:rsidR="007F7F6E" w:rsidRPr="005B6AF3" w14:paraId="6D159222" w14:textId="77777777" w:rsidTr="00190911">
        <w:tc>
          <w:tcPr>
            <w:tcW w:w="311" w:type="dxa"/>
          </w:tcPr>
          <w:p w14:paraId="34683DEE" w14:textId="77777777" w:rsidR="007F7F6E" w:rsidRPr="005B6AF3" w:rsidRDefault="007F7F6E" w:rsidP="007F7F6E">
            <w:pPr>
              <w:pStyle w:val="ListParagraph"/>
              <w:numPr>
                <w:ilvl w:val="0"/>
                <w:numId w:val="5"/>
              </w:numPr>
              <w:spacing w:before="240"/>
              <w:rPr>
                <w:rFonts w:ascii="Proba Pro Lt" w:hAnsi="Proba Pro Lt" w:cstheme="minorHAnsi"/>
              </w:rPr>
            </w:pPr>
          </w:p>
        </w:tc>
        <w:sdt>
          <w:sdtPr>
            <w:rPr>
              <w:rFonts w:ascii="Proba Pro Lt" w:hAnsi="Proba Pro Lt" w:cstheme="minorHAnsi"/>
            </w:rPr>
            <w:id w:val="493770879"/>
            <w:placeholder>
              <w:docPart w:val="406D8A50BA8548F7A2DE61D0845E7ECA"/>
            </w:placeholder>
            <w:showingPlcHdr/>
            <w:dropDownList>
              <w:listItem w:value="odabrati"/>
              <w:listItem w:displayText="dr. sc." w:value="dr. sc."/>
              <w:listItem w:displayText="doc." w:value="doc."/>
              <w:listItem w:displayText="izv. prof. dr. sc." w:value="izv. prof. dr. sc."/>
              <w:listItem w:displayText="prof. dr. sc." w:value="prof. dr. sc."/>
            </w:dropDownList>
          </w:sdtPr>
          <w:sdtEndPr/>
          <w:sdtContent>
            <w:tc>
              <w:tcPr>
                <w:tcW w:w="982" w:type="dxa"/>
              </w:tcPr>
              <w:p w14:paraId="1E1C9566" w14:textId="77777777" w:rsidR="007F7F6E" w:rsidRPr="005B6AF3" w:rsidRDefault="007F7F6E" w:rsidP="00190911">
                <w:pPr>
                  <w:spacing w:before="240"/>
                  <w:jc w:val="both"/>
                  <w:rPr>
                    <w:rFonts w:ascii="Proba Pro Lt" w:hAnsi="Proba Pro Lt" w:cstheme="minorHAnsi"/>
                  </w:rPr>
                </w:pPr>
                <w:r w:rsidRPr="005B6AF3">
                  <w:rPr>
                    <w:rStyle w:val="PlaceholderText"/>
                    <w:rFonts w:ascii="Proba Pro Lt" w:hAnsi="Proba Pro Lt"/>
                  </w:rPr>
                  <w:t>odabrati</w:t>
                </w:r>
              </w:p>
            </w:tc>
          </w:sdtContent>
        </w:sdt>
        <w:sdt>
          <w:sdtPr>
            <w:rPr>
              <w:rFonts w:ascii="Proba Pro Lt" w:hAnsi="Proba Pro Lt" w:cstheme="minorHAnsi"/>
            </w:rPr>
            <w:id w:val="1525980675"/>
            <w:placeholder>
              <w:docPart w:val="9E6238D38F3C44D6B27374B4317767E6"/>
            </w:placeholder>
            <w:temporary/>
            <w:showingPlcHdr/>
            <w15:color w:val="666699"/>
          </w:sdtPr>
          <w:sdtEndPr/>
          <w:sdtContent>
            <w:tc>
              <w:tcPr>
                <w:tcW w:w="2530" w:type="dxa"/>
              </w:tcPr>
              <w:p w14:paraId="499C3DE6" w14:textId="77777777" w:rsidR="007F7F6E" w:rsidRPr="005B6AF3" w:rsidRDefault="007F7F6E" w:rsidP="00190911">
                <w:pPr>
                  <w:spacing w:before="240"/>
                  <w:jc w:val="both"/>
                  <w:rPr>
                    <w:rFonts w:ascii="Proba Pro Lt" w:hAnsi="Proba Pro Lt" w:cstheme="minorHAnsi"/>
                  </w:rPr>
                </w:pPr>
                <w:r w:rsidRPr="005B6AF3">
                  <w:rPr>
                    <w:rStyle w:val="PlaceholderText"/>
                    <w:rFonts w:ascii="Proba Pro Lt" w:hAnsi="Proba Pro Lt"/>
                  </w:rPr>
                  <w:t>Ime i prezime</w:t>
                </w:r>
              </w:p>
            </w:tc>
          </w:sdtContent>
        </w:sdt>
        <w:sdt>
          <w:sdtPr>
            <w:rPr>
              <w:rFonts w:ascii="Proba Pro Lt" w:hAnsi="Proba Pro Lt" w:cstheme="minorHAnsi"/>
            </w:rPr>
            <w:id w:val="1320387799"/>
            <w:placeholder>
              <w:docPart w:val="A2ECC61E5E7E48079F4199D7EFD8D497"/>
            </w:placeholder>
            <w:temporary/>
            <w:showingPlcHdr/>
            <w15:color w:val="666699"/>
          </w:sdtPr>
          <w:sdtEndPr/>
          <w:sdtContent>
            <w:tc>
              <w:tcPr>
                <w:tcW w:w="1417" w:type="dxa"/>
              </w:tcPr>
              <w:p w14:paraId="09FF8437" w14:textId="77777777" w:rsidR="007F7F6E" w:rsidRPr="005B6AF3" w:rsidRDefault="007F7F6E" w:rsidP="00190911">
                <w:pPr>
                  <w:spacing w:before="240"/>
                  <w:jc w:val="both"/>
                  <w:rPr>
                    <w:rFonts w:ascii="Proba Pro Lt" w:hAnsi="Proba Pro Lt" w:cstheme="minorHAnsi"/>
                  </w:rPr>
                </w:pPr>
                <w:r w:rsidRPr="005B6AF3">
                  <w:rPr>
                    <w:rStyle w:val="PlaceholderText"/>
                    <w:rFonts w:ascii="Proba Pro Lt" w:hAnsi="Proba Pro Lt"/>
                  </w:rPr>
                  <w:t>kratica institucije</w:t>
                </w:r>
              </w:p>
            </w:tc>
          </w:sdtContent>
        </w:sdt>
        <w:sdt>
          <w:sdtPr>
            <w:rPr>
              <w:rFonts w:ascii="Proba Pro Lt" w:hAnsi="Proba Pro Lt" w:cstheme="minorHAnsi"/>
            </w:rPr>
            <w:id w:val="-741791012"/>
            <w:placeholder>
              <w:docPart w:val="F0B4B4A1D2794C2BBC370246C8F630E1"/>
            </w:placeholder>
            <w:temporary/>
            <w:showingPlcHdr/>
            <w:dropDownList>
              <w:listItem w:displayText="odabrati" w:value="odabrati"/>
              <w:listItem w:displayText="izvanredni profesor" w:value="izvanredni profesor"/>
              <w:listItem w:displayText="redoviti profesor - prvi izbor" w:value="redoviti profesor - prvi izbor"/>
              <w:listItem w:displayText="redoviti profesor - trajni izbor" w:value="redoviti profesor - trajni izbor"/>
            </w:dropDownList>
          </w:sdtPr>
          <w:sdtEndPr/>
          <w:sdtContent>
            <w:tc>
              <w:tcPr>
                <w:tcW w:w="1564" w:type="dxa"/>
              </w:tcPr>
              <w:p w14:paraId="2A7FD56C" w14:textId="77777777" w:rsidR="007F7F6E" w:rsidRPr="005B6AF3" w:rsidRDefault="007F7F6E" w:rsidP="00190911">
                <w:pPr>
                  <w:spacing w:before="240"/>
                  <w:jc w:val="both"/>
                  <w:rPr>
                    <w:rFonts w:ascii="Proba Pro Lt" w:hAnsi="Proba Pro Lt" w:cstheme="minorHAnsi"/>
                  </w:rPr>
                </w:pPr>
                <w:r w:rsidRPr="005B6AF3">
                  <w:rPr>
                    <w:rStyle w:val="PlaceholderText"/>
                    <w:rFonts w:ascii="Proba Pro Lt" w:hAnsi="Proba Pro Lt"/>
                  </w:rPr>
                  <w:t>odabrati radno mjesto</w:t>
                </w:r>
              </w:p>
            </w:tc>
          </w:sdtContent>
        </w:sdt>
        <w:sdt>
          <w:sdtPr>
            <w:rPr>
              <w:rFonts w:ascii="Proba Pro Lt" w:hAnsi="Proba Pro Lt" w:cstheme="minorHAnsi"/>
            </w:rPr>
            <w:id w:val="363789606"/>
            <w:placeholder>
              <w:docPart w:val="34190961C7784CFCA0EFA080A39AE5B2"/>
            </w:placeholder>
            <w:temporary/>
            <w:showingPlcHdr/>
            <w15:color w:val="666699"/>
            <w:dropDownList>
              <w:listItem w:displayText="odabrati" w:value="odabrati"/>
              <w:listItem w:displayText="Biotehnologija" w:value="Biotehnologija"/>
              <w:listItem w:displayText="Prehrambena tehnologija" w:value="Prehrambena tehnologija"/>
              <w:listItem w:displayText="Nutricionizam" w:value="Nutricionizam"/>
              <w:listItem w:displayText="Interdisciplinarne biotehničke znanosti " w:value="Interdisciplinarne biotehničke znanosti "/>
              <w:listItem w:displayText="Matematika" w:value="Matematika"/>
              <w:listItem w:displayText="Kemija" w:value="Kemija"/>
              <w:listItem w:displayText="Biologija" w:value="Biologija"/>
              <w:listItem w:displayText="Kemijsko inženjerstvo" w:value="Kemijsko inženjerstvo"/>
            </w:dropDownList>
          </w:sdtPr>
          <w:sdtEndPr/>
          <w:sdtContent>
            <w:tc>
              <w:tcPr>
                <w:tcW w:w="2268" w:type="dxa"/>
              </w:tcPr>
              <w:p w14:paraId="052B66DB" w14:textId="77777777" w:rsidR="007F7F6E" w:rsidRPr="005B6AF3" w:rsidRDefault="007F7F6E" w:rsidP="00190911">
                <w:pPr>
                  <w:spacing w:before="240"/>
                  <w:jc w:val="both"/>
                  <w:rPr>
                    <w:rFonts w:ascii="Proba Pro Lt" w:hAnsi="Proba Pro Lt" w:cstheme="minorHAnsi"/>
                  </w:rPr>
                </w:pPr>
                <w:r w:rsidRPr="005B6AF3">
                  <w:rPr>
                    <w:rStyle w:val="PlaceholderText"/>
                    <w:rFonts w:ascii="Proba Pro Lt" w:hAnsi="Proba Pro Lt"/>
                  </w:rPr>
                  <w:t>odabrati polje</w:t>
                </w:r>
              </w:p>
            </w:tc>
          </w:sdtContent>
        </w:sdt>
      </w:tr>
    </w:tbl>
    <w:p w14:paraId="6F94137E" w14:textId="77777777" w:rsidR="007F7F6E" w:rsidRPr="005B6AF3" w:rsidRDefault="007F7F6E" w:rsidP="007F7F6E">
      <w:pPr>
        <w:spacing w:after="0" w:line="240" w:lineRule="auto"/>
        <w:jc w:val="both"/>
        <w:rPr>
          <w:rFonts w:ascii="Proba Pro Lt" w:hAnsi="Proba Pro Lt" w:cstheme="minorHAnsi"/>
        </w:rPr>
      </w:pPr>
    </w:p>
    <w:p w14:paraId="1EBCAD68" w14:textId="77777777" w:rsidR="007F7F6E" w:rsidRPr="005B6AF3" w:rsidRDefault="007F7F6E" w:rsidP="007F7F6E">
      <w:pPr>
        <w:spacing w:after="0" w:line="240" w:lineRule="auto"/>
        <w:jc w:val="both"/>
        <w:rPr>
          <w:rFonts w:ascii="Proba Pro Lt" w:hAnsi="Proba Pro Lt" w:cstheme="minorHAnsi"/>
        </w:rPr>
      </w:pPr>
    </w:p>
    <w:p w14:paraId="0AD2EBB7" w14:textId="27813E22" w:rsidR="0007437B" w:rsidRPr="005B6AF3" w:rsidRDefault="0007437B" w:rsidP="007B2AD9">
      <w:pPr>
        <w:spacing w:after="0" w:line="240" w:lineRule="auto"/>
        <w:jc w:val="both"/>
        <w:rPr>
          <w:rFonts w:ascii="Proba Pro Lt" w:hAnsi="Proba Pro Lt" w:cstheme="minorHAnsi"/>
        </w:rPr>
      </w:pPr>
    </w:p>
    <w:p w14:paraId="24397259" w14:textId="4AE48B8F" w:rsidR="007F7F6E" w:rsidRPr="005B6AF3" w:rsidRDefault="007F7F6E" w:rsidP="007B2AD9">
      <w:pPr>
        <w:spacing w:after="0" w:line="240" w:lineRule="auto"/>
        <w:jc w:val="both"/>
        <w:rPr>
          <w:rFonts w:ascii="Proba Pro Lt" w:hAnsi="Proba Pro Lt" w:cstheme="minorHAnsi"/>
        </w:rPr>
      </w:pPr>
    </w:p>
    <w:p w14:paraId="3CCAD4E0" w14:textId="4C556CBE" w:rsidR="007F7F6E" w:rsidRPr="005B6AF3" w:rsidRDefault="007F7F6E" w:rsidP="007B2AD9">
      <w:pPr>
        <w:spacing w:after="0" w:line="240" w:lineRule="auto"/>
        <w:jc w:val="both"/>
        <w:rPr>
          <w:rFonts w:ascii="Proba Pro Lt" w:hAnsi="Proba Pro Lt" w:cstheme="minorHAnsi"/>
        </w:rPr>
      </w:pPr>
    </w:p>
    <w:p w14:paraId="043986ED" w14:textId="77777777" w:rsidR="007F7F6E" w:rsidRPr="005B6AF3" w:rsidRDefault="007F7F6E" w:rsidP="007B2AD9">
      <w:pPr>
        <w:spacing w:after="0" w:line="240" w:lineRule="auto"/>
        <w:jc w:val="both"/>
        <w:rPr>
          <w:rFonts w:ascii="Proba Pro Lt" w:hAnsi="Proba Pro Lt" w:cstheme="minorHAnsi"/>
        </w:rPr>
      </w:pPr>
    </w:p>
    <w:p w14:paraId="05FE3742" w14:textId="56440725" w:rsidR="007B2AD9" w:rsidRPr="005B6AF3" w:rsidRDefault="007B2AD9" w:rsidP="007B2AD9">
      <w:pPr>
        <w:spacing w:after="0" w:line="240" w:lineRule="auto"/>
        <w:jc w:val="both"/>
        <w:rPr>
          <w:rFonts w:ascii="Proba Pro Lt" w:hAnsi="Proba Pro Lt" w:cstheme="minorHAnsi"/>
        </w:rPr>
      </w:pPr>
      <w:r w:rsidRPr="005B6AF3">
        <w:rPr>
          <w:rFonts w:ascii="Proba Pro Lt" w:hAnsi="Proba Pro Lt" w:cstheme="minorHAnsi"/>
        </w:rPr>
        <w:t xml:space="preserve">S poštovanjem, </w:t>
      </w:r>
    </w:p>
    <w:p w14:paraId="049A96CD" w14:textId="77777777" w:rsidR="007B2AD9" w:rsidRPr="005B6AF3" w:rsidRDefault="007B2AD9" w:rsidP="007B2AD9">
      <w:pPr>
        <w:spacing w:after="0" w:line="240" w:lineRule="auto"/>
        <w:jc w:val="both"/>
        <w:rPr>
          <w:rFonts w:ascii="Proba Pro Lt" w:hAnsi="Proba Pro Lt" w:cstheme="minorHAnsi"/>
        </w:rPr>
      </w:pPr>
    </w:p>
    <w:p w14:paraId="411D2FBB" w14:textId="77777777" w:rsidR="0007437B" w:rsidRPr="005B6AF3" w:rsidRDefault="0007437B" w:rsidP="007B2AD9">
      <w:pPr>
        <w:spacing w:after="0" w:line="240" w:lineRule="auto"/>
        <w:jc w:val="both"/>
        <w:rPr>
          <w:rFonts w:ascii="Proba Pro Lt" w:hAnsi="Proba Pro Lt" w:cstheme="minorHAnsi"/>
        </w:rPr>
      </w:pPr>
    </w:p>
    <w:p w14:paraId="4769BFB6" w14:textId="77777777" w:rsidR="0007437B" w:rsidRPr="005B6AF3" w:rsidRDefault="0007437B" w:rsidP="007B2AD9">
      <w:pPr>
        <w:spacing w:after="0" w:line="240" w:lineRule="auto"/>
        <w:jc w:val="both"/>
        <w:rPr>
          <w:rFonts w:ascii="Proba Pro Lt" w:hAnsi="Proba Pro Lt" w:cstheme="minorHAnsi"/>
        </w:rPr>
      </w:pPr>
    </w:p>
    <w:p w14:paraId="3997F650" w14:textId="3F576701" w:rsidR="007B2AD9" w:rsidRPr="005B6AF3" w:rsidRDefault="007B2AD9" w:rsidP="007B2AD9">
      <w:pPr>
        <w:spacing w:after="0" w:line="240" w:lineRule="auto"/>
        <w:jc w:val="both"/>
        <w:rPr>
          <w:rFonts w:ascii="Proba Pro Lt" w:hAnsi="Proba Pro Lt" w:cstheme="minorHAnsi"/>
        </w:rPr>
      </w:pPr>
      <w:r w:rsidRPr="005B6AF3">
        <w:rPr>
          <w:rFonts w:ascii="Proba Pro Lt" w:hAnsi="Proba Pro Lt" w:cstheme="minorHAnsi"/>
        </w:rPr>
        <w:t xml:space="preserve">Pročelnik </w:t>
      </w:r>
      <w:sdt>
        <w:sdtPr>
          <w:rPr>
            <w:rFonts w:ascii="Proba Pro Lt" w:hAnsi="Proba Pro Lt" w:cstheme="minorHAnsi"/>
          </w:rPr>
          <w:tag w:val="odaberi"/>
          <w:id w:val="-944223673"/>
          <w:placeholder>
            <w:docPart w:val="FC2C207C8C0C4D31B92452FBA7DC2DE1"/>
          </w:placeholder>
          <w:showingPlcHdr/>
          <w15:color w:val="0000FF"/>
          <w:dropDownList>
            <w:listItem w:displayText="Laboratorija" w:value="Laboratorija"/>
            <w:listItem w:displayText="Kabineta" w:value="Kabineta"/>
            <w:listItem w:displayText="Katedre" w:value="Katedre"/>
          </w:dropDownList>
        </w:sdtPr>
        <w:sdtEndPr/>
        <w:sdtContent>
          <w:r w:rsidRPr="005B6AF3">
            <w:rPr>
              <w:rFonts w:ascii="Proba Pro Lt" w:hAnsi="Proba Pro Lt" w:cstheme="minorHAnsi"/>
              <w:color w:val="7F7F7F" w:themeColor="text1" w:themeTint="80"/>
            </w:rPr>
            <w:t>odabrati</w:t>
          </w:r>
        </w:sdtContent>
      </w:sdt>
      <w:r w:rsidRPr="005B6AF3">
        <w:rPr>
          <w:rFonts w:ascii="Proba Pro Lt" w:hAnsi="Proba Pro Lt" w:cstheme="minorHAnsi"/>
        </w:rPr>
        <w:tab/>
      </w:r>
      <w:r w:rsidRPr="005B6AF3">
        <w:rPr>
          <w:rFonts w:ascii="Proba Pro Lt" w:hAnsi="Proba Pro Lt" w:cstheme="minorHAnsi"/>
        </w:rPr>
        <w:tab/>
      </w:r>
      <w:r w:rsidRPr="005B6AF3">
        <w:rPr>
          <w:rFonts w:ascii="Proba Pro Lt" w:hAnsi="Proba Pro Lt" w:cstheme="minorHAnsi"/>
        </w:rPr>
        <w:tab/>
      </w:r>
      <w:r w:rsidRPr="005B6AF3">
        <w:rPr>
          <w:rFonts w:ascii="Proba Pro Lt" w:hAnsi="Proba Pro Lt" w:cstheme="minorHAnsi"/>
        </w:rPr>
        <w:tab/>
      </w:r>
      <w:r w:rsidRPr="005B6AF3">
        <w:rPr>
          <w:rFonts w:ascii="Proba Pro Lt" w:hAnsi="Proba Pro Lt" w:cstheme="minorHAnsi"/>
        </w:rPr>
        <w:tab/>
      </w:r>
      <w:bookmarkStart w:id="0" w:name="_Hlk159536368"/>
      <w:r w:rsidRPr="005B6AF3">
        <w:rPr>
          <w:rFonts w:ascii="Proba Pro Lt" w:hAnsi="Proba Pro Lt" w:cstheme="minorHAnsi"/>
        </w:rPr>
        <w:t>Predstojnik Zavoda</w:t>
      </w:r>
    </w:p>
    <w:p w14:paraId="15D12B9D" w14:textId="77777777" w:rsidR="007B2AD9" w:rsidRPr="005B6AF3" w:rsidRDefault="007B2AD9" w:rsidP="007B2AD9">
      <w:pPr>
        <w:spacing w:after="0" w:line="240" w:lineRule="auto"/>
        <w:jc w:val="both"/>
        <w:rPr>
          <w:rFonts w:ascii="Proba Pro Lt" w:hAnsi="Proba Pro Lt" w:cstheme="minorHAnsi"/>
        </w:rPr>
      </w:pPr>
    </w:p>
    <w:p w14:paraId="1482E3A1" w14:textId="77777777" w:rsidR="007B2AD9" w:rsidRPr="005B6AF3" w:rsidRDefault="007B2AD9" w:rsidP="007B2AD9">
      <w:pPr>
        <w:spacing w:after="0" w:line="240" w:lineRule="auto"/>
        <w:jc w:val="both"/>
        <w:rPr>
          <w:rFonts w:ascii="Proba Pro Lt" w:hAnsi="Proba Pro Lt" w:cstheme="minorHAnsi"/>
        </w:rPr>
      </w:pPr>
      <w:r w:rsidRPr="005B6AF3">
        <w:rPr>
          <w:rFonts w:ascii="Proba Pro Lt" w:hAnsi="Proba Pro Lt" w:cstheme="minorHAnsi"/>
        </w:rPr>
        <w:t>_______________________________</w:t>
      </w:r>
      <w:r w:rsidRPr="005B6AF3">
        <w:rPr>
          <w:rFonts w:ascii="Proba Pro Lt" w:hAnsi="Proba Pro Lt" w:cstheme="minorHAnsi"/>
        </w:rPr>
        <w:tab/>
      </w:r>
      <w:r w:rsidRPr="005B6AF3">
        <w:rPr>
          <w:rFonts w:ascii="Proba Pro Lt" w:hAnsi="Proba Pro Lt" w:cstheme="minorHAnsi"/>
        </w:rPr>
        <w:tab/>
      </w:r>
      <w:r w:rsidRPr="005B6AF3">
        <w:rPr>
          <w:rFonts w:ascii="Proba Pro Lt" w:hAnsi="Proba Pro Lt" w:cstheme="minorHAnsi"/>
        </w:rPr>
        <w:tab/>
        <w:t>_______________________________</w:t>
      </w:r>
      <w:r w:rsidRPr="005B6AF3">
        <w:rPr>
          <w:rFonts w:ascii="Proba Pro Lt" w:hAnsi="Proba Pro Lt" w:cstheme="minorHAnsi"/>
        </w:rPr>
        <w:tab/>
      </w:r>
      <w:r w:rsidRPr="005B6AF3">
        <w:rPr>
          <w:rFonts w:ascii="Proba Pro Lt" w:hAnsi="Proba Pro Lt" w:cstheme="minorHAnsi"/>
        </w:rPr>
        <w:tab/>
      </w:r>
      <w:r w:rsidRPr="005B6AF3">
        <w:rPr>
          <w:rFonts w:ascii="Proba Pro Lt" w:hAnsi="Proba Pro Lt" w:cstheme="minorHAnsi"/>
        </w:rPr>
        <w:tab/>
      </w:r>
    </w:p>
    <w:p w14:paraId="7C6356CD" w14:textId="77777777" w:rsidR="007B2AD9" w:rsidRPr="005B6AF3" w:rsidRDefault="00874541" w:rsidP="007B2AD9">
      <w:pPr>
        <w:spacing w:after="0" w:line="240" w:lineRule="auto"/>
        <w:rPr>
          <w:rFonts w:ascii="Proba Pro Lt" w:eastAsia="Times New Roman" w:hAnsi="Proba Pro Lt" w:cstheme="minorHAnsi"/>
          <w:lang w:eastAsia="hr-HR"/>
        </w:rPr>
      </w:pPr>
      <w:sdt>
        <w:sdtPr>
          <w:rPr>
            <w:rFonts w:ascii="Proba Pro Lt" w:eastAsia="Times New Roman" w:hAnsi="Proba Pro Lt" w:cstheme="minorHAnsi"/>
            <w:lang w:eastAsia="hr-HR"/>
          </w:rPr>
          <w:id w:val="-1695615842"/>
          <w:placeholder>
            <w:docPart w:val="9CA7A3EDD39F447CA4081161DE440A05"/>
          </w:placeholder>
          <w:showingPlcHdr/>
        </w:sdtPr>
        <w:sdtEndPr/>
        <w:sdtContent>
          <w:r w:rsidR="007B2AD9" w:rsidRPr="005B6AF3">
            <w:rPr>
              <w:rStyle w:val="PlaceholderText"/>
              <w:rFonts w:ascii="Proba Pro Lt" w:hAnsi="Proba Pro Lt"/>
            </w:rPr>
            <w:t>Titula</w:t>
          </w:r>
        </w:sdtContent>
      </w:sdt>
      <w:r w:rsidR="007B2AD9" w:rsidRPr="005B6AF3">
        <w:rPr>
          <w:rStyle w:val="PlaceholderText"/>
          <w:rFonts w:ascii="Proba Pro Lt" w:hAnsi="Proba Pro Lt"/>
        </w:rPr>
        <w:t xml:space="preserve"> </w:t>
      </w:r>
      <w:sdt>
        <w:sdtPr>
          <w:rPr>
            <w:rStyle w:val="PlaceholderText"/>
            <w:rFonts w:ascii="Proba Pro Lt" w:hAnsi="Proba Pro Lt"/>
          </w:rPr>
          <w:id w:val="-731851217"/>
          <w:placeholder>
            <w:docPart w:val="E094F1D3C6A8477AA7B6BB072A27C78E"/>
          </w:placeholder>
          <w:showingPlcHdr/>
        </w:sdtPr>
        <w:sdtEndPr>
          <w:rPr>
            <w:rStyle w:val="PlaceholderText"/>
          </w:rPr>
        </w:sdtEndPr>
        <w:sdtContent>
          <w:r w:rsidR="007B2AD9" w:rsidRPr="005B6AF3">
            <w:rPr>
              <w:rStyle w:val="PlaceholderText"/>
              <w:rFonts w:ascii="Proba Pro Lt" w:hAnsi="Proba Pro Lt"/>
            </w:rPr>
            <w:t>Ime i prezime</w:t>
          </w:r>
        </w:sdtContent>
      </w:sdt>
      <w:bookmarkEnd w:id="0"/>
      <w:r w:rsidR="007B2AD9" w:rsidRPr="005B6AF3">
        <w:rPr>
          <w:rFonts w:ascii="Proba Pro Lt" w:eastAsia="Times New Roman" w:hAnsi="Proba Pro Lt" w:cstheme="minorHAnsi"/>
          <w:lang w:eastAsia="hr-HR"/>
        </w:rPr>
        <w:tab/>
      </w:r>
      <w:r w:rsidR="007B2AD9" w:rsidRPr="005B6AF3">
        <w:rPr>
          <w:rFonts w:ascii="Proba Pro Lt" w:eastAsia="Times New Roman" w:hAnsi="Proba Pro Lt" w:cstheme="minorHAnsi"/>
          <w:lang w:eastAsia="hr-HR"/>
        </w:rPr>
        <w:tab/>
      </w:r>
      <w:r w:rsidR="007B2AD9" w:rsidRPr="005B6AF3">
        <w:rPr>
          <w:rFonts w:ascii="Proba Pro Lt" w:eastAsia="Times New Roman" w:hAnsi="Proba Pro Lt" w:cstheme="minorHAnsi"/>
          <w:lang w:eastAsia="hr-HR"/>
        </w:rPr>
        <w:tab/>
      </w:r>
      <w:r w:rsidR="007B2AD9" w:rsidRPr="005B6AF3">
        <w:rPr>
          <w:rFonts w:ascii="Proba Pro Lt" w:eastAsia="Times New Roman" w:hAnsi="Proba Pro Lt" w:cstheme="minorHAnsi"/>
          <w:lang w:eastAsia="hr-HR"/>
        </w:rPr>
        <w:tab/>
      </w:r>
      <w:r w:rsidR="007B2AD9" w:rsidRPr="005B6AF3">
        <w:rPr>
          <w:rFonts w:ascii="Proba Pro Lt" w:eastAsia="Times New Roman" w:hAnsi="Proba Pro Lt" w:cstheme="minorHAnsi"/>
          <w:lang w:eastAsia="hr-HR"/>
        </w:rPr>
        <w:tab/>
      </w:r>
      <w:sdt>
        <w:sdtPr>
          <w:rPr>
            <w:rFonts w:ascii="Proba Pro Lt" w:eastAsia="Times New Roman" w:hAnsi="Proba Pro Lt" w:cstheme="minorHAnsi"/>
            <w:lang w:eastAsia="hr-HR"/>
          </w:rPr>
          <w:id w:val="2118872301"/>
          <w:placeholder>
            <w:docPart w:val="3313537764D944819C7F3390BDD0A56B"/>
          </w:placeholder>
          <w:showingPlcHdr/>
        </w:sdtPr>
        <w:sdtEndPr/>
        <w:sdtContent>
          <w:r w:rsidR="007B2AD9" w:rsidRPr="005B6AF3">
            <w:rPr>
              <w:rStyle w:val="PlaceholderText"/>
              <w:rFonts w:ascii="Proba Pro Lt" w:hAnsi="Proba Pro Lt"/>
            </w:rPr>
            <w:t>Titula</w:t>
          </w:r>
        </w:sdtContent>
      </w:sdt>
      <w:r w:rsidR="007B2AD9" w:rsidRPr="005B6AF3">
        <w:rPr>
          <w:rStyle w:val="PlaceholderText"/>
          <w:rFonts w:ascii="Proba Pro Lt" w:hAnsi="Proba Pro Lt"/>
        </w:rPr>
        <w:t xml:space="preserve"> </w:t>
      </w:r>
      <w:sdt>
        <w:sdtPr>
          <w:rPr>
            <w:rStyle w:val="PlaceholderText"/>
            <w:rFonts w:ascii="Proba Pro Lt" w:hAnsi="Proba Pro Lt"/>
          </w:rPr>
          <w:id w:val="412825395"/>
          <w:placeholder>
            <w:docPart w:val="49A95600A571435A80148F775D896A15"/>
          </w:placeholder>
          <w:showingPlcHdr/>
        </w:sdtPr>
        <w:sdtEndPr>
          <w:rPr>
            <w:rStyle w:val="PlaceholderText"/>
          </w:rPr>
        </w:sdtEndPr>
        <w:sdtContent>
          <w:r w:rsidR="007B2AD9" w:rsidRPr="005B6AF3">
            <w:rPr>
              <w:rStyle w:val="PlaceholderText"/>
              <w:rFonts w:ascii="Proba Pro Lt" w:hAnsi="Proba Pro Lt"/>
            </w:rPr>
            <w:t>Ime i prezime</w:t>
          </w:r>
        </w:sdtContent>
      </w:sdt>
      <w:r w:rsidR="007B2AD9" w:rsidRPr="005B6AF3">
        <w:rPr>
          <w:rFonts w:ascii="Proba Pro Lt" w:eastAsia="Times New Roman" w:hAnsi="Proba Pro Lt" w:cstheme="minorHAnsi"/>
          <w:lang w:eastAsia="hr-HR"/>
        </w:rPr>
        <w:tab/>
      </w:r>
      <w:r w:rsidR="007B2AD9" w:rsidRPr="005B6AF3">
        <w:rPr>
          <w:rFonts w:ascii="Proba Pro Lt" w:eastAsia="Times New Roman" w:hAnsi="Proba Pro Lt" w:cstheme="minorHAnsi"/>
          <w:lang w:eastAsia="hr-HR"/>
        </w:rPr>
        <w:tab/>
      </w:r>
    </w:p>
    <w:p w14:paraId="0A05E2F9" w14:textId="77777777" w:rsidR="007B2AD9" w:rsidRPr="005B6AF3" w:rsidRDefault="007B2AD9" w:rsidP="007B2AD9">
      <w:pPr>
        <w:rPr>
          <w:rFonts w:ascii="Proba Pro Lt" w:hAnsi="Proba Pro Lt" w:cstheme="minorHAnsi"/>
        </w:rPr>
      </w:pPr>
    </w:p>
    <w:p w14:paraId="5E779763" w14:textId="265837B0" w:rsidR="005E4108" w:rsidRPr="005B6AF3" w:rsidRDefault="007B2AD9" w:rsidP="007B2AD9">
      <w:pPr>
        <w:rPr>
          <w:rFonts w:ascii="Proba Pro Lt" w:hAnsi="Proba Pro Lt"/>
        </w:rPr>
      </w:pPr>
      <w:r w:rsidRPr="005B6AF3">
        <w:rPr>
          <w:rFonts w:ascii="Proba Pro Lt" w:eastAsia="Times New Roman" w:hAnsi="Proba Pro Lt" w:cstheme="minorHAnsi"/>
          <w:lang w:eastAsia="hr-HR"/>
        </w:rPr>
        <w:tab/>
      </w:r>
    </w:p>
    <w:p w14:paraId="215D2485" w14:textId="0D4EC408" w:rsidR="005E4108" w:rsidRPr="005B6AF3" w:rsidRDefault="005E4108" w:rsidP="005E4108">
      <w:pPr>
        <w:rPr>
          <w:rFonts w:ascii="Proba Pro Lt" w:hAnsi="Proba Pro Lt"/>
        </w:rPr>
      </w:pPr>
    </w:p>
    <w:p w14:paraId="21C325D9" w14:textId="619E22DD" w:rsidR="007B2AD9" w:rsidRPr="005B6AF3" w:rsidRDefault="005E4108" w:rsidP="005E4108">
      <w:pPr>
        <w:spacing w:after="120"/>
        <w:rPr>
          <w:rFonts w:ascii="Proba Pro Lt" w:hAnsi="Proba Pro Lt"/>
        </w:rPr>
      </w:pPr>
      <w:r w:rsidRPr="005B6AF3">
        <w:rPr>
          <w:rFonts w:ascii="Proba Pro Lt" w:hAnsi="Proba Pro Lt"/>
        </w:rPr>
        <w:t>Prilog:</w:t>
      </w:r>
    </w:p>
    <w:p w14:paraId="0AAC6F0D" w14:textId="5C6E8EEF" w:rsidR="005E4108" w:rsidRPr="005B6AF3" w:rsidRDefault="005E4108" w:rsidP="005E4108">
      <w:pPr>
        <w:pStyle w:val="ListParagraph"/>
        <w:numPr>
          <w:ilvl w:val="0"/>
          <w:numId w:val="10"/>
        </w:numPr>
        <w:rPr>
          <w:rFonts w:ascii="Proba Pro Lt" w:hAnsi="Proba Pro Lt"/>
        </w:rPr>
      </w:pPr>
      <w:r w:rsidRPr="005B6AF3">
        <w:rPr>
          <w:rFonts w:ascii="Proba Pro Lt" w:hAnsi="Proba Pro Lt"/>
        </w:rPr>
        <w:t>Suglasnost SUZG</w:t>
      </w:r>
    </w:p>
    <w:p w14:paraId="50F89A16" w14:textId="3D0E46AD" w:rsidR="005E4108" w:rsidRPr="005B6AF3" w:rsidRDefault="005E4108" w:rsidP="005E4108">
      <w:pPr>
        <w:pStyle w:val="ListParagraph"/>
        <w:numPr>
          <w:ilvl w:val="0"/>
          <w:numId w:val="10"/>
        </w:numPr>
        <w:rPr>
          <w:rFonts w:ascii="Proba Pro Lt" w:hAnsi="Proba Pro Lt"/>
        </w:rPr>
      </w:pPr>
      <w:r w:rsidRPr="005B6AF3">
        <w:rPr>
          <w:rFonts w:ascii="Proba Pro Lt" w:hAnsi="Proba Pro Lt"/>
        </w:rPr>
        <w:t>Suglasnost MZO</w:t>
      </w:r>
    </w:p>
    <w:sectPr w:rsidR="005E4108" w:rsidRPr="005B6AF3" w:rsidSect="00F673FB">
      <w:headerReference w:type="default" r:id="rId11"/>
      <w:footerReference w:type="default" r:id="rId12"/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5ACA8F" w14:textId="77777777" w:rsidR="00874541" w:rsidRDefault="00874541" w:rsidP="00520D4E">
      <w:pPr>
        <w:spacing w:after="0" w:line="240" w:lineRule="auto"/>
      </w:pPr>
      <w:r>
        <w:separator/>
      </w:r>
    </w:p>
  </w:endnote>
  <w:endnote w:type="continuationSeparator" w:id="0">
    <w:p w14:paraId="3F8DE7D3" w14:textId="77777777" w:rsidR="00874541" w:rsidRDefault="00874541" w:rsidP="00520D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roba Pro Lt">
    <w:altName w:val="LuzSans-Book"/>
    <w:panose1 w:val="020D0003030200000000"/>
    <w:charset w:val="00"/>
    <w:family w:val="swiss"/>
    <w:notTrueType/>
    <w:pitch w:val="variable"/>
    <w:sig w:usb0="A000022F" w:usb1="0000002A" w:usb2="00000000" w:usb3="00000000" w:csb0="00000097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559C5E15" w14:paraId="16692614" w14:textId="77777777" w:rsidTr="559C5E15">
      <w:trPr>
        <w:trHeight w:val="300"/>
      </w:trPr>
      <w:tc>
        <w:tcPr>
          <w:tcW w:w="3020" w:type="dxa"/>
        </w:tcPr>
        <w:p w14:paraId="5179C9D8" w14:textId="516B5772" w:rsidR="559C5E15" w:rsidRDefault="559C5E15" w:rsidP="559C5E15">
          <w:pPr>
            <w:pStyle w:val="Header"/>
            <w:ind w:left="-115"/>
          </w:pPr>
        </w:p>
      </w:tc>
      <w:tc>
        <w:tcPr>
          <w:tcW w:w="3020" w:type="dxa"/>
        </w:tcPr>
        <w:p w14:paraId="1B1F6D85" w14:textId="6065F856" w:rsidR="559C5E15" w:rsidRDefault="559C5E15" w:rsidP="559C5E15">
          <w:pPr>
            <w:pStyle w:val="Header"/>
            <w:jc w:val="center"/>
          </w:pPr>
        </w:p>
      </w:tc>
      <w:tc>
        <w:tcPr>
          <w:tcW w:w="3020" w:type="dxa"/>
        </w:tcPr>
        <w:p w14:paraId="7728B3EF" w14:textId="14336D6B" w:rsidR="559C5E15" w:rsidRDefault="559C5E15" w:rsidP="559C5E15">
          <w:pPr>
            <w:pStyle w:val="Header"/>
            <w:ind w:right="-115"/>
            <w:jc w:val="right"/>
          </w:pPr>
        </w:p>
      </w:tc>
    </w:tr>
  </w:tbl>
  <w:p w14:paraId="4EAB6646" w14:textId="18CD8931" w:rsidR="559C5E15" w:rsidRDefault="559C5E15" w:rsidP="559C5E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31ED04" w14:textId="77777777" w:rsidR="00874541" w:rsidRDefault="00874541" w:rsidP="00520D4E">
      <w:pPr>
        <w:spacing w:after="0" w:line="240" w:lineRule="auto"/>
      </w:pPr>
      <w:r>
        <w:separator/>
      </w:r>
    </w:p>
  </w:footnote>
  <w:footnote w:type="continuationSeparator" w:id="0">
    <w:p w14:paraId="3EF9D946" w14:textId="77777777" w:rsidR="00874541" w:rsidRDefault="00874541" w:rsidP="00520D4E">
      <w:pPr>
        <w:spacing w:after="0" w:line="240" w:lineRule="auto"/>
      </w:pPr>
      <w:r>
        <w:continuationSeparator/>
      </w:r>
    </w:p>
  </w:footnote>
  <w:footnote w:id="1">
    <w:p w14:paraId="53CE7C69" w14:textId="77777777" w:rsidR="00B76AF4" w:rsidRPr="007A2511" w:rsidRDefault="00B76AF4" w:rsidP="00B76AF4">
      <w:pPr>
        <w:pStyle w:val="FootnoteText"/>
        <w:jc w:val="both"/>
        <w:rPr>
          <w:rFonts w:ascii="Proba Pro Lt" w:hAnsi="Proba Pro Lt"/>
          <w:color w:val="00B050"/>
          <w:lang w:val="en-GB"/>
        </w:rPr>
      </w:pPr>
      <w:r w:rsidRPr="007A2511">
        <w:rPr>
          <w:rStyle w:val="FootnoteReference"/>
          <w:rFonts w:ascii="Proba Pro Lt" w:hAnsi="Proba Pro Lt"/>
        </w:rPr>
        <w:footnoteRef/>
      </w:r>
      <w:r w:rsidRPr="007A2511">
        <w:rPr>
          <w:rFonts w:ascii="Proba Pro Lt" w:hAnsi="Proba Pro Lt"/>
        </w:rPr>
        <w:t xml:space="preserve"> Do donošenja Kriterija primjenjuje se Odluka o nužnim uvjetima za ocjenu nastavne i znanstveno-stručne djelatnosti u postupku izbora u znanstveno-nastavna zvanja (NN 122/17 i 120/21), Odluka o obliku i načinu provedbe nastupnog predavanja za izbor u znanstveno-nastavna zvanja, umjetničko-nastavna i nastavna zvanja (NN 129/05) i Pravilnik o uvjetima za izbor u znanstvena zvanja (NN 28/17, 72/19, 21/21 i 111/22).</w:t>
      </w:r>
    </w:p>
  </w:footnote>
  <w:footnote w:id="2">
    <w:p w14:paraId="573C641D" w14:textId="63201933" w:rsidR="002D01E7" w:rsidRPr="007A2511" w:rsidRDefault="002D01E7" w:rsidP="00FA18CE">
      <w:pPr>
        <w:pStyle w:val="FootnoteText"/>
        <w:jc w:val="both"/>
        <w:rPr>
          <w:rFonts w:ascii="Proba Pro Lt" w:hAnsi="Proba Pro Lt"/>
          <w:lang w:val="en-GB"/>
        </w:rPr>
      </w:pPr>
      <w:r w:rsidRPr="007A2511">
        <w:rPr>
          <w:rStyle w:val="FootnoteReference"/>
          <w:rFonts w:ascii="Proba Pro Lt" w:hAnsi="Proba Pro Lt"/>
        </w:rPr>
        <w:footnoteRef/>
      </w:r>
      <w:r w:rsidRPr="007A2511">
        <w:rPr>
          <w:rFonts w:ascii="Proba Pro Lt" w:hAnsi="Proba Pro Lt"/>
        </w:rPr>
        <w:t xml:space="preserve"> </w:t>
      </w:r>
      <w:r w:rsidR="00442740" w:rsidRPr="007A2511">
        <w:rPr>
          <w:rFonts w:ascii="Proba Pro Lt" w:hAnsi="Proba Pro Lt"/>
        </w:rPr>
        <w:t xml:space="preserve">U slučaju izbora </w:t>
      </w:r>
      <w:r w:rsidR="00FA18CE" w:rsidRPr="007A2511">
        <w:rPr>
          <w:rFonts w:ascii="Proba Pro Lt" w:hAnsi="Proba Pro Lt"/>
        </w:rPr>
        <w:t>na</w:t>
      </w:r>
      <w:r w:rsidRPr="007A2511">
        <w:rPr>
          <w:rFonts w:ascii="Proba Pro Lt" w:hAnsi="Proba Pro Lt"/>
        </w:rPr>
        <w:t xml:space="preserve"> stručn</w:t>
      </w:r>
      <w:r w:rsidR="00FA18CE" w:rsidRPr="007A2511">
        <w:rPr>
          <w:rFonts w:ascii="Proba Pro Lt" w:hAnsi="Proba Pro Lt"/>
        </w:rPr>
        <w:t>o</w:t>
      </w:r>
      <w:r w:rsidRPr="007A2511">
        <w:rPr>
          <w:rFonts w:ascii="Proba Pro Lt" w:hAnsi="Proba Pro Lt"/>
        </w:rPr>
        <w:t xml:space="preserve"> radn</w:t>
      </w:r>
      <w:r w:rsidR="00FA18CE" w:rsidRPr="007A2511">
        <w:rPr>
          <w:rFonts w:ascii="Proba Pro Lt" w:hAnsi="Proba Pro Lt"/>
        </w:rPr>
        <w:t>o</w:t>
      </w:r>
      <w:r w:rsidRPr="007A2511">
        <w:rPr>
          <w:rFonts w:ascii="Proba Pro Lt" w:hAnsi="Proba Pro Lt"/>
        </w:rPr>
        <w:t xml:space="preserve"> mjest</w:t>
      </w:r>
      <w:r w:rsidR="00FA18CE" w:rsidRPr="007A2511">
        <w:rPr>
          <w:rFonts w:ascii="Proba Pro Lt" w:hAnsi="Proba Pro Lt"/>
        </w:rPr>
        <w:t>o</w:t>
      </w:r>
      <w:r w:rsidRPr="007A2511">
        <w:rPr>
          <w:rFonts w:ascii="Proba Pro Lt" w:hAnsi="Proba Pro Lt"/>
        </w:rPr>
        <w:t xml:space="preserve"> sva tri člana </w:t>
      </w:r>
      <w:r w:rsidR="00442740" w:rsidRPr="007A2511">
        <w:rPr>
          <w:rFonts w:ascii="Proba Pro Lt" w:hAnsi="Proba Pro Lt"/>
        </w:rPr>
        <w:t xml:space="preserve">Stručnog povjerenstva </w:t>
      </w:r>
      <w:r w:rsidR="00FA18CE" w:rsidRPr="007A2511">
        <w:rPr>
          <w:rFonts w:ascii="Proba Pro Lt" w:hAnsi="Proba Pro Lt"/>
        </w:rPr>
        <w:t>moraju biti zaposleni na SUZG</w:t>
      </w:r>
      <w:r w:rsidRPr="007A2511">
        <w:rPr>
          <w:rFonts w:ascii="Proba Pro Lt" w:hAnsi="Proba Pro Lt"/>
        </w:rPr>
        <w:t xml:space="preserve"> PBF</w:t>
      </w:r>
      <w:r w:rsidR="00FA18CE" w:rsidRPr="007A2511">
        <w:rPr>
          <w:rFonts w:ascii="Proba Pro Lt" w:hAnsi="Proba Pro Lt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Layout w:type="fixed"/>
      <w:tblCellMar>
        <w:left w:w="80" w:type="dxa"/>
        <w:right w:w="80" w:type="dxa"/>
      </w:tblCellMar>
      <w:tblLook w:val="0000" w:firstRow="0" w:lastRow="0" w:firstColumn="0" w:lastColumn="0" w:noHBand="0" w:noVBand="0"/>
    </w:tblPr>
    <w:tblGrid>
      <w:gridCol w:w="2725"/>
      <w:gridCol w:w="3307"/>
      <w:gridCol w:w="1168"/>
      <w:gridCol w:w="1842"/>
    </w:tblGrid>
    <w:tr w:rsidR="007A2511" w:rsidRPr="00CE41BF" w14:paraId="28B7DF43" w14:textId="77777777" w:rsidTr="006F3FF6">
      <w:trPr>
        <w:cantSplit/>
        <w:trHeight w:val="495"/>
        <w:jc w:val="center"/>
      </w:trPr>
      <w:tc>
        <w:tcPr>
          <w:tcW w:w="2734" w:type="dxa"/>
          <w:vMerge w:val="restart"/>
          <w:tc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6" w:space="0" w:color="000000"/>
          </w:tcBorders>
        </w:tcPr>
        <w:p w14:paraId="337D9559" w14:textId="77777777" w:rsidR="007A2511" w:rsidRPr="00CE41BF" w:rsidRDefault="007A2511" w:rsidP="007A2511">
          <w:pPr>
            <w:spacing w:before="240"/>
            <w:jc w:val="center"/>
            <w:rPr>
              <w:rFonts w:ascii="Proba Pro Lt" w:hAnsi="Proba Pro Lt" w:cs="Calibri"/>
              <w:sz w:val="28"/>
              <w:szCs w:val="28"/>
            </w:rPr>
          </w:pPr>
          <w:r w:rsidRPr="00CE41BF">
            <w:rPr>
              <w:rFonts w:ascii="Proba Pro Lt" w:hAnsi="Proba Pro Lt"/>
              <w:noProof/>
            </w:rPr>
            <w:drawing>
              <wp:inline distT="0" distB="0" distL="0" distR="0" wp14:anchorId="3C100C2C" wp14:editId="4EAFCCD9">
                <wp:extent cx="1495425" cy="809525"/>
                <wp:effectExtent l="0" t="0" r="0" b="0"/>
                <wp:docPr id="1" name="Picture 1" descr="pbf-h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pbf-h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t="19534" b="2030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02677" cy="81345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18" w:type="dxa"/>
          <w:vMerge w:val="restart"/>
          <w:tcBorders>
            <w:top w:val="single" w:sz="12" w:space="0" w:color="000000"/>
            <w:left w:val="single" w:sz="6" w:space="0" w:color="000000"/>
            <w:bottom w:val="single" w:sz="12" w:space="0" w:color="000000"/>
            <w:right w:val="single" w:sz="2" w:space="0" w:color="000000"/>
          </w:tcBorders>
          <w:vAlign w:val="center"/>
        </w:tcPr>
        <w:p w14:paraId="73D750A5" w14:textId="3A3586F7" w:rsidR="007A2511" w:rsidRPr="00CE41BF" w:rsidRDefault="007A2511" w:rsidP="007A2511">
          <w:pPr>
            <w:spacing w:after="0"/>
            <w:jc w:val="center"/>
            <w:rPr>
              <w:rFonts w:ascii="Proba Pro Lt" w:hAnsi="Proba Pro Lt" w:cs="Calibri"/>
              <w:b/>
              <w:sz w:val="28"/>
            </w:rPr>
          </w:pPr>
          <w:r w:rsidRPr="007A2511">
            <w:rPr>
              <w:rFonts w:ascii="Proba Pro Lt" w:hAnsi="Proba Pro Lt" w:cs="Calibri"/>
              <w:b/>
              <w:sz w:val="20"/>
              <w:szCs w:val="18"/>
            </w:rPr>
            <w:t>ZAHTJEV ZA POKRETANJE POSTUPKA JAVNOG NATJEČAJA RADI IZBORA KANDIDATA NA SLOBODNO RADNO MJESTO NA TERET SREDSTAVA DRŽAVNOG PRORAČUNA</w:t>
          </w:r>
        </w:p>
      </w:tc>
      <w:tc>
        <w:tcPr>
          <w:tcW w:w="3019" w:type="dxa"/>
          <w:gridSpan w:val="2"/>
          <w:tcBorders>
            <w:top w:val="single" w:sz="12" w:space="0" w:color="000000"/>
            <w:left w:val="single" w:sz="2" w:space="0" w:color="000000"/>
            <w:bottom w:val="single" w:sz="6" w:space="0" w:color="000000"/>
            <w:right w:val="single" w:sz="12" w:space="0" w:color="000000"/>
          </w:tcBorders>
          <w:vAlign w:val="center"/>
        </w:tcPr>
        <w:p w14:paraId="263DB790" w14:textId="2F604D3D" w:rsidR="007A2511" w:rsidRPr="00CE41BF" w:rsidRDefault="007A2511" w:rsidP="007A2511">
          <w:pPr>
            <w:keepNext/>
            <w:keepLines/>
            <w:spacing w:before="40" w:after="0"/>
            <w:jc w:val="right"/>
            <w:outlineLvl w:val="2"/>
            <w:rPr>
              <w:rFonts w:ascii="Proba Pro Lt" w:eastAsiaTheme="majorEastAsia" w:hAnsi="Proba Pro Lt" w:cs="Calibri"/>
              <w:sz w:val="20"/>
              <w:szCs w:val="24"/>
            </w:rPr>
          </w:pPr>
          <w:r w:rsidRPr="00CE41BF">
            <w:rPr>
              <w:rFonts w:ascii="Proba Pro Lt" w:eastAsiaTheme="majorEastAsia" w:hAnsi="Proba Pro Lt" w:cs="Calibri"/>
              <w:sz w:val="20"/>
              <w:szCs w:val="24"/>
            </w:rPr>
            <w:t>Oznaka: OB-LJR-1</w:t>
          </w:r>
          <w:r>
            <w:rPr>
              <w:rFonts w:ascii="Proba Pro Lt" w:eastAsiaTheme="majorEastAsia" w:hAnsi="Proba Pro Lt" w:cs="Calibri"/>
              <w:sz w:val="20"/>
              <w:szCs w:val="24"/>
            </w:rPr>
            <w:t>6</w:t>
          </w:r>
        </w:p>
      </w:tc>
    </w:tr>
    <w:tr w:rsidR="007A2511" w:rsidRPr="00CE41BF" w14:paraId="299EF276" w14:textId="77777777" w:rsidTr="006F3FF6">
      <w:trPr>
        <w:cantSplit/>
        <w:trHeight w:val="495"/>
        <w:jc w:val="center"/>
      </w:trPr>
      <w:tc>
        <w:tcPr>
          <w:tcW w:w="2734" w:type="dxa"/>
          <w:vMerge/>
          <w:tcBorders>
            <w:top w:val="single" w:sz="6" w:space="0" w:color="000000"/>
            <w:left w:val="single" w:sz="12" w:space="0" w:color="000000"/>
            <w:bottom w:val="single" w:sz="6" w:space="0" w:color="000000"/>
            <w:right w:val="single" w:sz="6" w:space="0" w:color="000000"/>
          </w:tcBorders>
        </w:tcPr>
        <w:p w14:paraId="30FCDFE9" w14:textId="77777777" w:rsidR="007A2511" w:rsidRPr="00CE41BF" w:rsidRDefault="007A2511" w:rsidP="007A2511">
          <w:pPr>
            <w:rPr>
              <w:rFonts w:ascii="Proba Pro Lt" w:hAnsi="Proba Pro Lt" w:cs="Calibri"/>
            </w:rPr>
          </w:pPr>
        </w:p>
      </w:tc>
      <w:tc>
        <w:tcPr>
          <w:tcW w:w="3318" w:type="dxa"/>
          <w:vMerge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2" w:space="0" w:color="000000"/>
          </w:tcBorders>
        </w:tcPr>
        <w:p w14:paraId="7026CDED" w14:textId="77777777" w:rsidR="007A2511" w:rsidRPr="00CE41BF" w:rsidRDefault="007A2511" w:rsidP="007A2511">
          <w:pPr>
            <w:keepNext/>
            <w:keepLines/>
            <w:spacing w:before="40" w:after="0"/>
            <w:ind w:left="720"/>
            <w:outlineLvl w:val="2"/>
            <w:rPr>
              <w:rFonts w:ascii="Proba Pro Lt" w:eastAsiaTheme="majorEastAsia" w:hAnsi="Proba Pro Lt" w:cs="Calibri"/>
              <w:sz w:val="24"/>
              <w:szCs w:val="24"/>
            </w:rPr>
          </w:pPr>
        </w:p>
      </w:tc>
      <w:tc>
        <w:tcPr>
          <w:tcW w:w="1171" w:type="dxa"/>
          <w:tcBorders>
            <w:top w:val="single" w:sz="6" w:space="0" w:color="000000"/>
            <w:left w:val="single" w:sz="2" w:space="0" w:color="000000"/>
            <w:bottom w:val="single" w:sz="6" w:space="0" w:color="000000"/>
            <w:right w:val="single" w:sz="2" w:space="0" w:color="000000"/>
          </w:tcBorders>
          <w:vAlign w:val="center"/>
        </w:tcPr>
        <w:p w14:paraId="1BB6E699" w14:textId="77777777" w:rsidR="007A2511" w:rsidRPr="00CE41BF" w:rsidRDefault="007A2511" w:rsidP="007A2511">
          <w:pPr>
            <w:keepNext/>
            <w:keepLines/>
            <w:spacing w:before="40" w:after="0"/>
            <w:outlineLvl w:val="2"/>
            <w:rPr>
              <w:rFonts w:ascii="Proba Pro Lt" w:eastAsiaTheme="majorEastAsia" w:hAnsi="Proba Pro Lt" w:cs="Calibri"/>
              <w:b/>
              <w:sz w:val="20"/>
              <w:szCs w:val="24"/>
            </w:rPr>
          </w:pPr>
          <w:r w:rsidRPr="00CE41BF">
            <w:rPr>
              <w:rFonts w:ascii="Proba Pro Lt" w:eastAsiaTheme="majorEastAsia" w:hAnsi="Proba Pro Lt" w:cs="Calibri"/>
              <w:sz w:val="20"/>
              <w:szCs w:val="24"/>
            </w:rPr>
            <w:t xml:space="preserve">Revizija: 1 </w:t>
          </w:r>
        </w:p>
      </w:tc>
      <w:tc>
        <w:tcPr>
          <w:tcW w:w="1848" w:type="dxa"/>
          <w:tcBorders>
            <w:top w:val="single" w:sz="6" w:space="0" w:color="000000"/>
            <w:left w:val="single" w:sz="2" w:space="0" w:color="000000"/>
            <w:bottom w:val="single" w:sz="6" w:space="0" w:color="000000"/>
            <w:right w:val="single" w:sz="12" w:space="0" w:color="000000"/>
          </w:tcBorders>
          <w:vAlign w:val="center"/>
        </w:tcPr>
        <w:p w14:paraId="52B94BD4" w14:textId="77777777" w:rsidR="007A2511" w:rsidRPr="00CE41BF" w:rsidRDefault="007A2511" w:rsidP="007A2511">
          <w:pPr>
            <w:keepNext/>
            <w:keepLines/>
            <w:spacing w:before="40" w:after="0"/>
            <w:outlineLvl w:val="2"/>
            <w:rPr>
              <w:rFonts w:ascii="Proba Pro Lt" w:eastAsiaTheme="majorEastAsia" w:hAnsi="Proba Pro Lt" w:cs="Calibri"/>
              <w:b/>
              <w:sz w:val="20"/>
              <w:szCs w:val="24"/>
            </w:rPr>
          </w:pPr>
          <w:r w:rsidRPr="00CE41BF">
            <w:rPr>
              <w:rFonts w:ascii="Proba Pro Lt" w:eastAsiaTheme="majorEastAsia" w:hAnsi="Proba Pro Lt" w:cs="Calibri"/>
              <w:sz w:val="20"/>
              <w:szCs w:val="24"/>
            </w:rPr>
            <w:t>Datum: 27.3.2024</w:t>
          </w:r>
          <w:r w:rsidRPr="00CE41BF">
            <w:rPr>
              <w:rFonts w:ascii="Proba Pro Lt" w:eastAsiaTheme="majorEastAsia" w:hAnsi="Proba Pro Lt" w:cstheme="minorHAnsi"/>
              <w:sz w:val="20"/>
              <w:szCs w:val="24"/>
            </w:rPr>
            <w:t>.</w:t>
          </w:r>
        </w:p>
      </w:tc>
    </w:tr>
    <w:tr w:rsidR="007A2511" w:rsidRPr="00CE41BF" w14:paraId="55F1E5F7" w14:textId="77777777" w:rsidTr="006F3FF6">
      <w:trPr>
        <w:cantSplit/>
        <w:trHeight w:val="495"/>
        <w:jc w:val="center"/>
      </w:trPr>
      <w:tc>
        <w:tcPr>
          <w:tcW w:w="2734" w:type="dxa"/>
          <w:vMerge/>
          <w:tcBorders>
            <w:top w:val="single" w:sz="6" w:space="0" w:color="000000"/>
            <w:left w:val="single" w:sz="12" w:space="0" w:color="000000"/>
            <w:bottom w:val="single" w:sz="12" w:space="0" w:color="000000"/>
            <w:right w:val="single" w:sz="6" w:space="0" w:color="000000"/>
          </w:tcBorders>
        </w:tcPr>
        <w:p w14:paraId="51C868AA" w14:textId="77777777" w:rsidR="007A2511" w:rsidRPr="00CE41BF" w:rsidRDefault="007A2511" w:rsidP="007A2511">
          <w:pPr>
            <w:rPr>
              <w:rFonts w:ascii="Proba Pro Lt" w:hAnsi="Proba Pro Lt" w:cs="Calibri"/>
              <w:b/>
              <w:sz w:val="24"/>
            </w:rPr>
          </w:pPr>
        </w:p>
      </w:tc>
      <w:tc>
        <w:tcPr>
          <w:tcW w:w="3318" w:type="dxa"/>
          <w:vMerge/>
          <w:tcBorders>
            <w:top w:val="single" w:sz="6" w:space="0" w:color="000000"/>
            <w:left w:val="single" w:sz="6" w:space="0" w:color="000000"/>
            <w:bottom w:val="single" w:sz="12" w:space="0" w:color="000000"/>
            <w:right w:val="single" w:sz="2" w:space="0" w:color="000000"/>
          </w:tcBorders>
        </w:tcPr>
        <w:p w14:paraId="10642CC2" w14:textId="77777777" w:rsidR="007A2511" w:rsidRPr="00CE41BF" w:rsidRDefault="007A2511" w:rsidP="007A2511">
          <w:pPr>
            <w:keepNext/>
            <w:keepLines/>
            <w:spacing w:before="40" w:after="0"/>
            <w:ind w:left="720"/>
            <w:outlineLvl w:val="2"/>
            <w:rPr>
              <w:rFonts w:ascii="Proba Pro Lt" w:eastAsiaTheme="majorEastAsia" w:hAnsi="Proba Pro Lt" w:cs="Calibri"/>
              <w:sz w:val="24"/>
              <w:szCs w:val="24"/>
            </w:rPr>
          </w:pPr>
        </w:p>
      </w:tc>
      <w:tc>
        <w:tcPr>
          <w:tcW w:w="3019" w:type="dxa"/>
          <w:gridSpan w:val="2"/>
          <w:tcBorders>
            <w:top w:val="single" w:sz="6" w:space="0" w:color="000000"/>
            <w:left w:val="single" w:sz="2" w:space="0" w:color="000000"/>
            <w:bottom w:val="single" w:sz="12" w:space="0" w:color="000000"/>
            <w:right w:val="single" w:sz="12" w:space="0" w:color="000000"/>
          </w:tcBorders>
          <w:vAlign w:val="center"/>
        </w:tcPr>
        <w:p w14:paraId="6E15D0A3" w14:textId="77777777" w:rsidR="007A2511" w:rsidRPr="00CE41BF" w:rsidRDefault="007A2511" w:rsidP="007A2511">
          <w:pPr>
            <w:keepNext/>
            <w:keepLines/>
            <w:spacing w:before="40" w:after="0"/>
            <w:outlineLvl w:val="2"/>
            <w:rPr>
              <w:rFonts w:ascii="Proba Pro Lt" w:eastAsiaTheme="majorEastAsia" w:hAnsi="Proba Pro Lt" w:cs="Calibri"/>
              <w:sz w:val="24"/>
              <w:szCs w:val="24"/>
            </w:rPr>
          </w:pPr>
          <w:r w:rsidRPr="00CE41BF">
            <w:rPr>
              <w:rFonts w:ascii="Proba Pro Lt" w:eastAsiaTheme="majorEastAsia" w:hAnsi="Proba Pro Lt" w:cs="Calibri"/>
              <w:sz w:val="20"/>
              <w:szCs w:val="24"/>
            </w:rPr>
            <w:t xml:space="preserve">Stranica </w:t>
          </w:r>
          <w:r w:rsidRPr="00CE41BF">
            <w:rPr>
              <w:rFonts w:ascii="Proba Pro Lt" w:eastAsiaTheme="majorEastAsia" w:hAnsi="Proba Pro Lt" w:cs="Calibri"/>
              <w:b/>
              <w:bCs/>
              <w:sz w:val="20"/>
              <w:szCs w:val="24"/>
            </w:rPr>
            <w:fldChar w:fldCharType="begin"/>
          </w:r>
          <w:r w:rsidRPr="00CE41BF">
            <w:rPr>
              <w:rFonts w:ascii="Proba Pro Lt" w:eastAsiaTheme="majorEastAsia" w:hAnsi="Proba Pro Lt" w:cs="Calibri"/>
              <w:bCs/>
              <w:sz w:val="20"/>
              <w:szCs w:val="24"/>
            </w:rPr>
            <w:instrText xml:space="preserve"> PAGE </w:instrText>
          </w:r>
          <w:r w:rsidRPr="00CE41BF">
            <w:rPr>
              <w:rFonts w:ascii="Proba Pro Lt" w:eastAsiaTheme="majorEastAsia" w:hAnsi="Proba Pro Lt" w:cs="Calibri"/>
              <w:b/>
              <w:bCs/>
              <w:sz w:val="20"/>
              <w:szCs w:val="24"/>
            </w:rPr>
            <w:fldChar w:fldCharType="separate"/>
          </w:r>
          <w:r w:rsidRPr="00CE41BF">
            <w:rPr>
              <w:rFonts w:ascii="Proba Pro Lt" w:eastAsiaTheme="majorEastAsia" w:hAnsi="Proba Pro Lt" w:cs="Calibri"/>
              <w:bCs/>
              <w:sz w:val="20"/>
              <w:szCs w:val="24"/>
            </w:rPr>
            <w:t>5</w:t>
          </w:r>
          <w:r w:rsidRPr="00CE41BF">
            <w:rPr>
              <w:rFonts w:ascii="Proba Pro Lt" w:eastAsiaTheme="majorEastAsia" w:hAnsi="Proba Pro Lt" w:cs="Calibri"/>
              <w:b/>
              <w:bCs/>
              <w:sz w:val="20"/>
              <w:szCs w:val="24"/>
            </w:rPr>
            <w:fldChar w:fldCharType="end"/>
          </w:r>
          <w:r w:rsidRPr="00CE41BF">
            <w:rPr>
              <w:rFonts w:ascii="Proba Pro Lt" w:eastAsiaTheme="majorEastAsia" w:hAnsi="Proba Pro Lt" w:cs="Calibri"/>
              <w:sz w:val="20"/>
              <w:szCs w:val="24"/>
            </w:rPr>
            <w:t xml:space="preserve"> od </w:t>
          </w:r>
          <w:r w:rsidRPr="00CE41BF">
            <w:rPr>
              <w:rFonts w:ascii="Proba Pro Lt" w:eastAsiaTheme="majorEastAsia" w:hAnsi="Proba Pro Lt" w:cs="Calibri"/>
              <w:b/>
              <w:bCs/>
              <w:sz w:val="20"/>
              <w:szCs w:val="24"/>
            </w:rPr>
            <w:fldChar w:fldCharType="begin"/>
          </w:r>
          <w:r w:rsidRPr="00CE41BF">
            <w:rPr>
              <w:rFonts w:ascii="Proba Pro Lt" w:eastAsiaTheme="majorEastAsia" w:hAnsi="Proba Pro Lt" w:cs="Calibri"/>
              <w:bCs/>
              <w:sz w:val="20"/>
              <w:szCs w:val="24"/>
            </w:rPr>
            <w:instrText xml:space="preserve"> NUMPAGES </w:instrText>
          </w:r>
          <w:r w:rsidRPr="00CE41BF">
            <w:rPr>
              <w:rFonts w:ascii="Proba Pro Lt" w:eastAsiaTheme="majorEastAsia" w:hAnsi="Proba Pro Lt" w:cs="Calibri"/>
              <w:b/>
              <w:bCs/>
              <w:sz w:val="20"/>
              <w:szCs w:val="24"/>
            </w:rPr>
            <w:fldChar w:fldCharType="separate"/>
          </w:r>
          <w:r w:rsidRPr="00CE41BF">
            <w:rPr>
              <w:rFonts w:ascii="Proba Pro Lt" w:eastAsiaTheme="majorEastAsia" w:hAnsi="Proba Pro Lt" w:cs="Calibri"/>
              <w:bCs/>
              <w:sz w:val="20"/>
              <w:szCs w:val="24"/>
            </w:rPr>
            <w:t>5</w:t>
          </w:r>
          <w:r w:rsidRPr="00CE41BF">
            <w:rPr>
              <w:rFonts w:ascii="Proba Pro Lt" w:eastAsiaTheme="majorEastAsia" w:hAnsi="Proba Pro Lt" w:cs="Calibri"/>
              <w:b/>
              <w:bCs/>
              <w:sz w:val="20"/>
              <w:szCs w:val="24"/>
            </w:rPr>
            <w:fldChar w:fldCharType="end"/>
          </w:r>
        </w:p>
      </w:tc>
    </w:tr>
  </w:tbl>
  <w:p w14:paraId="17106BF0" w14:textId="77777777" w:rsidR="007A2511" w:rsidRDefault="007A251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6E5C08"/>
    <w:multiLevelType w:val="hybridMultilevel"/>
    <w:tmpl w:val="FD0A0A44"/>
    <w:lvl w:ilvl="0" w:tplc="F2681E3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2F4BF3"/>
    <w:multiLevelType w:val="hybridMultilevel"/>
    <w:tmpl w:val="6F60319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454306F"/>
    <w:multiLevelType w:val="hybridMultilevel"/>
    <w:tmpl w:val="9DDA517C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9A0662B"/>
    <w:multiLevelType w:val="hybridMultilevel"/>
    <w:tmpl w:val="7AE06B4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AB6D6A"/>
    <w:multiLevelType w:val="hybridMultilevel"/>
    <w:tmpl w:val="78EEE544"/>
    <w:lvl w:ilvl="0" w:tplc="041A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5" w15:restartNumberingAfterBreak="0">
    <w:nsid w:val="48AD4B36"/>
    <w:multiLevelType w:val="hybridMultilevel"/>
    <w:tmpl w:val="16DC6CC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A363A8"/>
    <w:multiLevelType w:val="hybridMultilevel"/>
    <w:tmpl w:val="9DDA517C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FB81261"/>
    <w:multiLevelType w:val="hybridMultilevel"/>
    <w:tmpl w:val="01707090"/>
    <w:lvl w:ilvl="0" w:tplc="DA860546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A330C2"/>
    <w:multiLevelType w:val="hybridMultilevel"/>
    <w:tmpl w:val="F41C5E0C"/>
    <w:lvl w:ilvl="0" w:tplc="0E08BB4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8D5923"/>
    <w:multiLevelType w:val="hybridMultilevel"/>
    <w:tmpl w:val="5C50F144"/>
    <w:lvl w:ilvl="0" w:tplc="E974ABB8">
      <w:start w:val="9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5"/>
  </w:num>
  <w:num w:numId="3">
    <w:abstractNumId w:val="8"/>
  </w:num>
  <w:num w:numId="4">
    <w:abstractNumId w:val="7"/>
  </w:num>
  <w:num w:numId="5">
    <w:abstractNumId w:val="1"/>
  </w:num>
  <w:num w:numId="6">
    <w:abstractNumId w:val="9"/>
  </w:num>
  <w:num w:numId="7">
    <w:abstractNumId w:val="6"/>
  </w:num>
  <w:num w:numId="8">
    <w:abstractNumId w:val="2"/>
  </w:num>
  <w:num w:numId="9">
    <w:abstractNumId w:val="3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1E8A"/>
    <w:rsid w:val="000015BD"/>
    <w:rsid w:val="00061DD3"/>
    <w:rsid w:val="0007437B"/>
    <w:rsid w:val="00077EA9"/>
    <w:rsid w:val="00084C23"/>
    <w:rsid w:val="000A35EB"/>
    <w:rsid w:val="000A5A78"/>
    <w:rsid w:val="000B5675"/>
    <w:rsid w:val="000C1C33"/>
    <w:rsid w:val="000D76D1"/>
    <w:rsid w:val="0011032D"/>
    <w:rsid w:val="001165A8"/>
    <w:rsid w:val="00136548"/>
    <w:rsid w:val="00163479"/>
    <w:rsid w:val="00171BF5"/>
    <w:rsid w:val="0017421D"/>
    <w:rsid w:val="001A6C91"/>
    <w:rsid w:val="001C7E48"/>
    <w:rsid w:val="001D1F79"/>
    <w:rsid w:val="001D4DA4"/>
    <w:rsid w:val="001F082A"/>
    <w:rsid w:val="001F0F04"/>
    <w:rsid w:val="00212F14"/>
    <w:rsid w:val="00214B89"/>
    <w:rsid w:val="00236BE1"/>
    <w:rsid w:val="00296FCF"/>
    <w:rsid w:val="002A71BD"/>
    <w:rsid w:val="002C5C7C"/>
    <w:rsid w:val="002D01E7"/>
    <w:rsid w:val="002E6A91"/>
    <w:rsid w:val="00310862"/>
    <w:rsid w:val="003142F9"/>
    <w:rsid w:val="003227EE"/>
    <w:rsid w:val="00337C43"/>
    <w:rsid w:val="00354A71"/>
    <w:rsid w:val="00370C1D"/>
    <w:rsid w:val="00376276"/>
    <w:rsid w:val="00381FF9"/>
    <w:rsid w:val="003B0070"/>
    <w:rsid w:val="003B3C20"/>
    <w:rsid w:val="003B527D"/>
    <w:rsid w:val="003B7D61"/>
    <w:rsid w:val="003C66DB"/>
    <w:rsid w:val="003E3CC2"/>
    <w:rsid w:val="003F318B"/>
    <w:rsid w:val="003F7F90"/>
    <w:rsid w:val="00407542"/>
    <w:rsid w:val="004112AD"/>
    <w:rsid w:val="00414CE8"/>
    <w:rsid w:val="00427C0D"/>
    <w:rsid w:val="00442740"/>
    <w:rsid w:val="00445C43"/>
    <w:rsid w:val="00446567"/>
    <w:rsid w:val="00453956"/>
    <w:rsid w:val="004572E6"/>
    <w:rsid w:val="00463ED4"/>
    <w:rsid w:val="00464324"/>
    <w:rsid w:val="0048125E"/>
    <w:rsid w:val="004C2946"/>
    <w:rsid w:val="00506F53"/>
    <w:rsid w:val="00514C4E"/>
    <w:rsid w:val="00520D4E"/>
    <w:rsid w:val="00563CDF"/>
    <w:rsid w:val="00565E40"/>
    <w:rsid w:val="00571D2F"/>
    <w:rsid w:val="00572192"/>
    <w:rsid w:val="00596837"/>
    <w:rsid w:val="005A49D1"/>
    <w:rsid w:val="005B5C58"/>
    <w:rsid w:val="005B6AF3"/>
    <w:rsid w:val="005B762A"/>
    <w:rsid w:val="005E4108"/>
    <w:rsid w:val="005E7788"/>
    <w:rsid w:val="005F765D"/>
    <w:rsid w:val="0060108F"/>
    <w:rsid w:val="006042AF"/>
    <w:rsid w:val="00621A46"/>
    <w:rsid w:val="00625DBB"/>
    <w:rsid w:val="00643392"/>
    <w:rsid w:val="006813C5"/>
    <w:rsid w:val="0068582A"/>
    <w:rsid w:val="00693DC3"/>
    <w:rsid w:val="00694139"/>
    <w:rsid w:val="006A1321"/>
    <w:rsid w:val="006A2898"/>
    <w:rsid w:val="006D3DAE"/>
    <w:rsid w:val="006E01EB"/>
    <w:rsid w:val="006F14CA"/>
    <w:rsid w:val="006F1E8A"/>
    <w:rsid w:val="006F318C"/>
    <w:rsid w:val="00715B64"/>
    <w:rsid w:val="00733DD7"/>
    <w:rsid w:val="00741ED2"/>
    <w:rsid w:val="007425A9"/>
    <w:rsid w:val="00755E0A"/>
    <w:rsid w:val="0077401E"/>
    <w:rsid w:val="00775524"/>
    <w:rsid w:val="00782FA6"/>
    <w:rsid w:val="007A1185"/>
    <w:rsid w:val="007A2511"/>
    <w:rsid w:val="007B2AD9"/>
    <w:rsid w:val="007C15E5"/>
    <w:rsid w:val="007C3E77"/>
    <w:rsid w:val="007C60F2"/>
    <w:rsid w:val="007C71B8"/>
    <w:rsid w:val="007D3F51"/>
    <w:rsid w:val="007F3D0F"/>
    <w:rsid w:val="007F7F6E"/>
    <w:rsid w:val="008008B7"/>
    <w:rsid w:val="0080679E"/>
    <w:rsid w:val="00825E54"/>
    <w:rsid w:val="008360D8"/>
    <w:rsid w:val="00855CD2"/>
    <w:rsid w:val="0085765A"/>
    <w:rsid w:val="008743C6"/>
    <w:rsid w:val="00874541"/>
    <w:rsid w:val="00882912"/>
    <w:rsid w:val="00887445"/>
    <w:rsid w:val="00890CBC"/>
    <w:rsid w:val="00895019"/>
    <w:rsid w:val="008A70ED"/>
    <w:rsid w:val="008B6EE5"/>
    <w:rsid w:val="008D1986"/>
    <w:rsid w:val="008D37B0"/>
    <w:rsid w:val="00901068"/>
    <w:rsid w:val="0090461E"/>
    <w:rsid w:val="009148DF"/>
    <w:rsid w:val="009438CD"/>
    <w:rsid w:val="00973442"/>
    <w:rsid w:val="009813F4"/>
    <w:rsid w:val="00991157"/>
    <w:rsid w:val="00992B84"/>
    <w:rsid w:val="009A3172"/>
    <w:rsid w:val="009A3A04"/>
    <w:rsid w:val="009E4833"/>
    <w:rsid w:val="009E7DCB"/>
    <w:rsid w:val="00A06257"/>
    <w:rsid w:val="00A12502"/>
    <w:rsid w:val="00A47CED"/>
    <w:rsid w:val="00A81BE8"/>
    <w:rsid w:val="00A8433B"/>
    <w:rsid w:val="00AD1152"/>
    <w:rsid w:val="00AD298B"/>
    <w:rsid w:val="00AF309F"/>
    <w:rsid w:val="00B01336"/>
    <w:rsid w:val="00B036DB"/>
    <w:rsid w:val="00B60DE5"/>
    <w:rsid w:val="00B7292B"/>
    <w:rsid w:val="00B76AF4"/>
    <w:rsid w:val="00BA0900"/>
    <w:rsid w:val="00BD32FC"/>
    <w:rsid w:val="00BE42E7"/>
    <w:rsid w:val="00C1470E"/>
    <w:rsid w:val="00C20024"/>
    <w:rsid w:val="00C3242A"/>
    <w:rsid w:val="00C44AC6"/>
    <w:rsid w:val="00C5501C"/>
    <w:rsid w:val="00C66549"/>
    <w:rsid w:val="00C83E8F"/>
    <w:rsid w:val="00C86D85"/>
    <w:rsid w:val="00C91245"/>
    <w:rsid w:val="00CA39BE"/>
    <w:rsid w:val="00CB4F17"/>
    <w:rsid w:val="00CB6280"/>
    <w:rsid w:val="00CB78BD"/>
    <w:rsid w:val="00CC3507"/>
    <w:rsid w:val="00CD5CAC"/>
    <w:rsid w:val="00CE54F1"/>
    <w:rsid w:val="00CF0B09"/>
    <w:rsid w:val="00CF5237"/>
    <w:rsid w:val="00CF5B92"/>
    <w:rsid w:val="00CF7BE7"/>
    <w:rsid w:val="00D15A8F"/>
    <w:rsid w:val="00D32C58"/>
    <w:rsid w:val="00D36AB9"/>
    <w:rsid w:val="00D41408"/>
    <w:rsid w:val="00D7009B"/>
    <w:rsid w:val="00D72290"/>
    <w:rsid w:val="00D83C6E"/>
    <w:rsid w:val="00DA0A8D"/>
    <w:rsid w:val="00DA2C5B"/>
    <w:rsid w:val="00DD37DC"/>
    <w:rsid w:val="00DD3FA6"/>
    <w:rsid w:val="00DF2024"/>
    <w:rsid w:val="00E0525A"/>
    <w:rsid w:val="00E44C96"/>
    <w:rsid w:val="00E46C4E"/>
    <w:rsid w:val="00E662E4"/>
    <w:rsid w:val="00E66E1A"/>
    <w:rsid w:val="00E77FE9"/>
    <w:rsid w:val="00E81EA1"/>
    <w:rsid w:val="00EA0404"/>
    <w:rsid w:val="00EA21E0"/>
    <w:rsid w:val="00EA4C01"/>
    <w:rsid w:val="00EB2D4F"/>
    <w:rsid w:val="00EB7AEF"/>
    <w:rsid w:val="00EC5D76"/>
    <w:rsid w:val="00ED0505"/>
    <w:rsid w:val="00ED31CD"/>
    <w:rsid w:val="00ED4DAC"/>
    <w:rsid w:val="00EE69A5"/>
    <w:rsid w:val="00EF27BA"/>
    <w:rsid w:val="00F17DC4"/>
    <w:rsid w:val="00F21B67"/>
    <w:rsid w:val="00F2430A"/>
    <w:rsid w:val="00F40CB0"/>
    <w:rsid w:val="00F42F93"/>
    <w:rsid w:val="00F636AF"/>
    <w:rsid w:val="00F673FB"/>
    <w:rsid w:val="00F831B1"/>
    <w:rsid w:val="00FA18CE"/>
    <w:rsid w:val="00FD33FD"/>
    <w:rsid w:val="559C5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D0B16C"/>
  <w15:docId w15:val="{22E37681-DA4C-46E9-A46A-477B26B26E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0679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4339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CharCharCharCharCharCharCharChar">
    <w:name w:val="Char Char Char Char Char Char Char Char Char Char"/>
    <w:basedOn w:val="Normal"/>
    <w:rsid w:val="006F1E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styleId="Hyperlink">
    <w:name w:val="Hyperlink"/>
    <w:basedOn w:val="DefaultParagraphFont"/>
    <w:uiPriority w:val="99"/>
    <w:unhideWhenUsed/>
    <w:rsid w:val="00514C4E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8067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CB78BD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520D4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20D4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20D4E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7C60F2"/>
    <w:rPr>
      <w:color w:val="808080"/>
    </w:rPr>
  </w:style>
  <w:style w:type="table" w:styleId="TableGrid">
    <w:name w:val="Table Grid"/>
    <w:basedOn w:val="TableNormal"/>
    <w:uiPriority w:val="59"/>
    <w:rsid w:val="00C550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EA4C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A4C0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A4C0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4C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4C0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43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43C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433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3392"/>
  </w:style>
  <w:style w:type="paragraph" w:styleId="Footer">
    <w:name w:val="footer"/>
    <w:basedOn w:val="Normal"/>
    <w:link w:val="FooterChar"/>
    <w:uiPriority w:val="99"/>
    <w:unhideWhenUsed/>
    <w:rsid w:val="006433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3392"/>
  </w:style>
  <w:style w:type="character" w:customStyle="1" w:styleId="Heading3Char">
    <w:name w:val="Heading 3 Char"/>
    <w:basedOn w:val="DefaultParagraphFont"/>
    <w:link w:val="Heading3"/>
    <w:uiPriority w:val="9"/>
    <w:semiHidden/>
    <w:rsid w:val="0064339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7C150B3096344199EEA26110A9412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87073C-8628-4A28-935B-4B4AFC1B08FB}"/>
      </w:docPartPr>
      <w:docPartBody>
        <w:p w:rsidR="00EA35BF" w:rsidRDefault="00403C05" w:rsidP="00403C05">
          <w:pPr>
            <w:pStyle w:val="B7C150B3096344199EEA26110A9412D928"/>
          </w:pPr>
          <w:r w:rsidRPr="001C7E48">
            <w:rPr>
              <w:rStyle w:val="PlaceholderText"/>
              <w:rFonts w:ascii="Proba Pro Lt" w:hAnsi="Proba Pro Lt"/>
              <w:u w:val="single"/>
            </w:rPr>
            <w:t>odabrati</w:t>
          </w:r>
        </w:p>
      </w:docPartBody>
    </w:docPart>
    <w:docPart>
      <w:docPartPr>
        <w:name w:val="1120B2BE939747208C98733905FAF4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D5F1F3-12E4-49C2-BB63-78365DFED3A4}"/>
      </w:docPartPr>
      <w:docPartBody>
        <w:p w:rsidR="00EA35BF" w:rsidRDefault="00403C05" w:rsidP="00403C05">
          <w:pPr>
            <w:pStyle w:val="1120B2BE939747208C98733905FAF49528"/>
          </w:pPr>
          <w:r w:rsidRPr="00B60DE5">
            <w:rPr>
              <w:rFonts w:ascii="Proba Pro Lt" w:hAnsi="Proba Pro Lt" w:cstheme="minorHAnsi"/>
              <w:color w:val="808080" w:themeColor="background1" w:themeShade="80"/>
            </w:rPr>
            <w:t>ostalo (</w:t>
          </w:r>
          <w:r w:rsidRPr="00B60DE5">
            <w:rPr>
              <w:rStyle w:val="PlaceholderText"/>
              <w:rFonts w:ascii="Proba Pro Lt" w:hAnsi="Proba Pro Lt"/>
              <w:color w:val="808080" w:themeColor="background1" w:themeShade="80"/>
            </w:rPr>
            <w:t>odabrati)</w:t>
          </w:r>
        </w:p>
      </w:docPartBody>
    </w:docPart>
    <w:docPart>
      <w:docPartPr>
        <w:name w:val="5C9B08F7E4744F71924290054DA3F5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A85B7C-7B20-4785-94B8-AF375B23D3E6}"/>
      </w:docPartPr>
      <w:docPartBody>
        <w:p w:rsidR="008D7CAE" w:rsidRDefault="00403C05" w:rsidP="00403C05">
          <w:pPr>
            <w:pStyle w:val="5C9B08F7E4744F71924290054DA3F56C26"/>
          </w:pPr>
          <w:r w:rsidRPr="00B60DE5">
            <w:rPr>
              <w:rFonts w:ascii="Proba Pro Lt" w:hAnsi="Proba Pro Lt" w:cstheme="minorHAnsi"/>
              <w:color w:val="7F7F7F" w:themeColor="text1" w:themeTint="80"/>
            </w:rPr>
            <w:t>odabrati</w:t>
          </w:r>
        </w:p>
      </w:docPartBody>
    </w:docPart>
    <w:docPart>
      <w:docPartPr>
        <w:name w:val="8F664C1E769C4EB79848809E14CEF4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EA5A6-5BFA-4B8E-B7D1-809DCA43DD98}"/>
      </w:docPartPr>
      <w:docPartBody>
        <w:p w:rsidR="008D7CAE" w:rsidRDefault="00403C05" w:rsidP="00403C05">
          <w:pPr>
            <w:pStyle w:val="8F664C1E769C4EB79848809E14CEF44B24"/>
          </w:pPr>
          <w:r w:rsidRPr="00775524">
            <w:rPr>
              <w:rFonts w:ascii="Proba Pro Lt" w:hAnsi="Proba Pro Lt" w:cstheme="minorHAnsi"/>
              <w:color w:val="7F7F7F" w:themeColor="text1" w:themeTint="80"/>
              <w:u w:val="single"/>
            </w:rPr>
            <w:t>odabrati</w:t>
          </w:r>
        </w:p>
      </w:docPartBody>
    </w:docPart>
    <w:docPart>
      <w:docPartPr>
        <w:name w:val="5C1212AFAAF94EF5A88C5820268DBC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E0592A-26C9-4640-B971-E7211981D23F}"/>
      </w:docPartPr>
      <w:docPartBody>
        <w:p w:rsidR="008D7CAE" w:rsidRDefault="00403C05" w:rsidP="00403C05">
          <w:pPr>
            <w:pStyle w:val="5C1212AFAAF94EF5A88C5820268DBC0524"/>
          </w:pPr>
          <w:r w:rsidRPr="001C7E48">
            <w:rPr>
              <w:rFonts w:ascii="Proba Pro Lt" w:hAnsi="Proba Pro Lt" w:cstheme="minorHAnsi"/>
              <w:color w:val="7F7F7F" w:themeColor="text1" w:themeTint="80"/>
              <w:u w:val="single"/>
            </w:rPr>
            <w:t>odabrati</w:t>
          </w:r>
        </w:p>
      </w:docPartBody>
    </w:docPart>
    <w:docPart>
      <w:docPartPr>
        <w:name w:val="316E635E0B694D39B535498A786BCA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61A120-DEEF-4B72-99B1-6C3046180C42}"/>
      </w:docPartPr>
      <w:docPartBody>
        <w:p w:rsidR="008D7CAE" w:rsidRDefault="00403C05" w:rsidP="00403C05">
          <w:pPr>
            <w:pStyle w:val="316E635E0B694D39B535498A786BCA4423"/>
          </w:pPr>
          <w:r w:rsidRPr="00084C23">
            <w:rPr>
              <w:rFonts w:ascii="Proba Pro Lt" w:hAnsi="Proba Pro Lt" w:cstheme="minorHAnsi"/>
              <w:color w:val="7F7F7F" w:themeColor="text1" w:themeTint="80"/>
              <w:u w:val="single"/>
            </w:rPr>
            <w:t>odabrati</w:t>
          </w:r>
        </w:p>
      </w:docPartBody>
    </w:docPart>
    <w:docPart>
      <w:docPartPr>
        <w:name w:val="A8A3276D35ED421395C4263FFBF911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B6F84F-1F2D-4641-9100-76EBF5848921}"/>
      </w:docPartPr>
      <w:docPartBody>
        <w:p w:rsidR="008D7CAE" w:rsidRDefault="00403C05" w:rsidP="00403C05">
          <w:pPr>
            <w:pStyle w:val="A8A3276D35ED421395C4263FFBF9112921"/>
          </w:pPr>
          <w:r w:rsidRPr="00084C23">
            <w:rPr>
              <w:rStyle w:val="PlaceholderText"/>
              <w:u w:val="single"/>
            </w:rPr>
            <w:t>upisati naziv Laboratorija/Kabineta/Katedre</w:t>
          </w:r>
        </w:p>
      </w:docPartBody>
    </w:docPart>
    <w:docPart>
      <w:docPartPr>
        <w:name w:val="22CE23FFE4F2486A9AF4622CA72B48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9A2377-7021-4B35-B37B-F0160B0D5B0E}"/>
      </w:docPartPr>
      <w:docPartBody>
        <w:p w:rsidR="008D7CAE" w:rsidRDefault="00403C05" w:rsidP="00403C05">
          <w:pPr>
            <w:pStyle w:val="22CE23FFE4F2486A9AF4622CA72B48B721"/>
          </w:pPr>
          <w:r w:rsidRPr="001D4DA4">
            <w:rPr>
              <w:rFonts w:ascii="Proba Pro Lt" w:hAnsi="Proba Pro Lt" w:cstheme="minorHAnsi"/>
              <w:color w:val="7F7F7F" w:themeColor="text1" w:themeTint="80"/>
            </w:rPr>
            <w:t>odabrati</w:t>
          </w:r>
        </w:p>
      </w:docPartBody>
    </w:docPart>
    <w:docPart>
      <w:docPartPr>
        <w:name w:val="FC2C207C8C0C4D31B92452FBA7DC2D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9309C5-4746-4474-B5D7-24BF6D4C0234}"/>
      </w:docPartPr>
      <w:docPartBody>
        <w:p w:rsidR="008D7CAE" w:rsidRDefault="00403C05" w:rsidP="00403C05">
          <w:pPr>
            <w:pStyle w:val="FC2C207C8C0C4D31B92452FBA7DC2DE19"/>
          </w:pPr>
          <w:r w:rsidRPr="00B60DE5">
            <w:rPr>
              <w:rFonts w:ascii="Proba Pro Lt" w:hAnsi="Proba Pro Lt" w:cstheme="minorHAnsi"/>
              <w:color w:val="7F7F7F" w:themeColor="text1" w:themeTint="80"/>
            </w:rPr>
            <w:t>odabrati</w:t>
          </w:r>
        </w:p>
      </w:docPartBody>
    </w:docPart>
    <w:docPart>
      <w:docPartPr>
        <w:name w:val="9CA7A3EDD39F447CA4081161DE440A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14C3DC-8CBE-4784-8CED-DD03CB8AC432}"/>
      </w:docPartPr>
      <w:docPartBody>
        <w:p w:rsidR="008D7CAE" w:rsidRDefault="00403C05" w:rsidP="00403C05">
          <w:pPr>
            <w:pStyle w:val="9CA7A3EDD39F447CA4081161DE440A059"/>
          </w:pPr>
          <w:r>
            <w:rPr>
              <w:rStyle w:val="PlaceholderText"/>
            </w:rPr>
            <w:t>Titula</w:t>
          </w:r>
        </w:p>
      </w:docPartBody>
    </w:docPart>
    <w:docPart>
      <w:docPartPr>
        <w:name w:val="E094F1D3C6A8477AA7B6BB072A27C7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2BF3BD-437F-411A-B851-29B2AE337DD6}"/>
      </w:docPartPr>
      <w:docPartBody>
        <w:p w:rsidR="008D7CAE" w:rsidRDefault="00403C05" w:rsidP="00403C05">
          <w:pPr>
            <w:pStyle w:val="E094F1D3C6A8477AA7B6BB072A27C78E9"/>
          </w:pPr>
          <w:r>
            <w:rPr>
              <w:rStyle w:val="PlaceholderText"/>
            </w:rPr>
            <w:t>Ime i prezime</w:t>
          </w:r>
        </w:p>
      </w:docPartBody>
    </w:docPart>
    <w:docPart>
      <w:docPartPr>
        <w:name w:val="3313537764D944819C7F3390BDD0A5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BB202B-EB51-49CD-A39C-97A0F87ABDB6}"/>
      </w:docPartPr>
      <w:docPartBody>
        <w:p w:rsidR="008D7CAE" w:rsidRDefault="00403C05" w:rsidP="00403C05">
          <w:pPr>
            <w:pStyle w:val="3313537764D944819C7F3390BDD0A56B9"/>
          </w:pPr>
          <w:r>
            <w:rPr>
              <w:rStyle w:val="PlaceholderText"/>
            </w:rPr>
            <w:t>Titula</w:t>
          </w:r>
        </w:p>
      </w:docPartBody>
    </w:docPart>
    <w:docPart>
      <w:docPartPr>
        <w:name w:val="49A95600A571435A80148F775D896A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359255-2A99-4346-B156-772A10E3EAEE}"/>
      </w:docPartPr>
      <w:docPartBody>
        <w:p w:rsidR="008D7CAE" w:rsidRDefault="00403C05" w:rsidP="00403C05">
          <w:pPr>
            <w:pStyle w:val="49A95600A571435A80148F775D896A159"/>
          </w:pPr>
          <w:r>
            <w:rPr>
              <w:rStyle w:val="PlaceholderText"/>
            </w:rPr>
            <w:t>Ime i prezime</w:t>
          </w:r>
        </w:p>
      </w:docPartBody>
    </w:docPart>
    <w:docPart>
      <w:docPartPr>
        <w:name w:val="170E2AE13F894A288946F0652373F7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B63F70-E091-405A-BE1D-4D8D65C8ABEB}"/>
      </w:docPartPr>
      <w:docPartBody>
        <w:p w:rsidR="008D7CAE" w:rsidRDefault="00403C05" w:rsidP="00403C05">
          <w:pPr>
            <w:pStyle w:val="170E2AE13F894A288946F0652373F7D77"/>
          </w:pPr>
          <w:r>
            <w:rPr>
              <w:rStyle w:val="PlaceholderText"/>
            </w:rPr>
            <w:t>datum</w:t>
          </w:r>
        </w:p>
      </w:docPartBody>
    </w:docPart>
    <w:docPart>
      <w:docPartPr>
        <w:name w:val="21871755DA5F4E97B242C3DD4C6D5B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21D92E-97AD-41C8-BA98-8E1C82459CCE}"/>
      </w:docPartPr>
      <w:docPartBody>
        <w:p w:rsidR="008D7CAE" w:rsidRDefault="00403C05" w:rsidP="00403C05">
          <w:pPr>
            <w:pStyle w:val="21871755DA5F4E97B242C3DD4C6D5B927"/>
          </w:pPr>
          <w:r>
            <w:rPr>
              <w:rStyle w:val="PlaceholderText"/>
            </w:rPr>
            <w:t>Titula</w:t>
          </w:r>
        </w:p>
      </w:docPartBody>
    </w:docPart>
    <w:docPart>
      <w:docPartPr>
        <w:name w:val="9D6ED1A9EB764B2EBE3B8CE6B26A4F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9886EE-AD99-4064-A99D-759C8EE62029}"/>
      </w:docPartPr>
      <w:docPartBody>
        <w:p w:rsidR="008D7CAE" w:rsidRDefault="00403C05" w:rsidP="00403C05">
          <w:pPr>
            <w:pStyle w:val="9D6ED1A9EB764B2EBE3B8CE6B26A4FD77"/>
          </w:pPr>
          <w:r>
            <w:rPr>
              <w:rStyle w:val="PlaceholderText"/>
            </w:rPr>
            <w:t>Ime i prezime</w:t>
          </w:r>
        </w:p>
      </w:docPartBody>
    </w:docPart>
    <w:docPart>
      <w:docPartPr>
        <w:name w:val="4A15CB20363B4DFF8682BB67C2A5F8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EE56B1-8881-4B96-B8C8-05B3C5A52DDD}"/>
      </w:docPartPr>
      <w:docPartBody>
        <w:p w:rsidR="008D7CAE" w:rsidRDefault="00403C05" w:rsidP="00403C05">
          <w:pPr>
            <w:pStyle w:val="4A15CB20363B4DFF8682BB67C2A5F8C26"/>
          </w:pPr>
          <w:r>
            <w:rPr>
              <w:rStyle w:val="PlaceholderText"/>
            </w:rPr>
            <w:t>Laboratorij/Kabinet/Katedra</w:t>
          </w:r>
        </w:p>
      </w:docPartBody>
    </w:docPart>
    <w:docPart>
      <w:docPartPr>
        <w:name w:val="EC24CA37D4D8482C8E2FF1F97CA0BE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C92E65-2037-44E1-AF47-121DB60488F7}"/>
      </w:docPartPr>
      <w:docPartBody>
        <w:p w:rsidR="008D7CAE" w:rsidRDefault="00403C05" w:rsidP="00403C05">
          <w:pPr>
            <w:pStyle w:val="EC24CA37D4D8482C8E2FF1F97CA0BEC06"/>
          </w:pPr>
          <w:r>
            <w:rPr>
              <w:rStyle w:val="PlaceholderText"/>
            </w:rPr>
            <w:t>E-mail</w:t>
          </w:r>
        </w:p>
      </w:docPartBody>
    </w:docPart>
    <w:docPart>
      <w:docPartPr>
        <w:name w:val="56B8029B659249C9AF3C167038AAC7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1449D7-2E94-4A8F-B8E9-95F97060A009}"/>
      </w:docPartPr>
      <w:docPartBody>
        <w:p w:rsidR="008D7CAE" w:rsidRDefault="00403C05" w:rsidP="00403C05">
          <w:pPr>
            <w:pStyle w:val="56B8029B659249C9AF3C167038AAC75C5"/>
          </w:pPr>
          <w:r w:rsidRPr="00B60DE5">
            <w:rPr>
              <w:rStyle w:val="PlaceholderText"/>
              <w:rFonts w:ascii="Proba Pro Lt" w:hAnsi="Proba Pro Lt"/>
            </w:rPr>
            <w:t>odabrati</w:t>
          </w:r>
        </w:p>
      </w:docPartBody>
    </w:docPart>
    <w:docPart>
      <w:docPartPr>
        <w:name w:val="5CB4E0FB34384950A1873CB83E4704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A9824A-DA8F-4D91-A7FB-70DC631D5D94}"/>
      </w:docPartPr>
      <w:docPartBody>
        <w:p w:rsidR="008D7CAE" w:rsidRDefault="00403C05" w:rsidP="00403C05">
          <w:pPr>
            <w:pStyle w:val="5CB4E0FB34384950A1873CB83E4704175"/>
          </w:pPr>
          <w:r w:rsidRPr="00B60DE5">
            <w:rPr>
              <w:rStyle w:val="PlaceholderText"/>
              <w:rFonts w:ascii="Proba Pro Lt" w:hAnsi="Proba Pro Lt"/>
            </w:rPr>
            <w:t>Ime i prezime</w:t>
          </w:r>
        </w:p>
      </w:docPartBody>
    </w:docPart>
    <w:docPart>
      <w:docPartPr>
        <w:name w:val="98BEC8F4082149169A06BDDC19A729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EE0199-DA12-4411-B407-E602480118EA}"/>
      </w:docPartPr>
      <w:docPartBody>
        <w:p w:rsidR="008D7CAE" w:rsidRDefault="00403C05" w:rsidP="00403C05">
          <w:pPr>
            <w:pStyle w:val="98BEC8F4082149169A06BDDC19A7290C5"/>
          </w:pPr>
          <w:r w:rsidRPr="00B60DE5">
            <w:rPr>
              <w:rStyle w:val="PlaceholderText"/>
              <w:rFonts w:ascii="Proba Pro Lt" w:hAnsi="Proba Pro Lt"/>
            </w:rPr>
            <w:t>kratica institucije</w:t>
          </w:r>
        </w:p>
      </w:docPartBody>
    </w:docPart>
    <w:docPart>
      <w:docPartPr>
        <w:name w:val="1C8D50DCB4464607A87466B4591C7A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85F591-9F72-4930-A7A9-0C7763135187}"/>
      </w:docPartPr>
      <w:docPartBody>
        <w:p w:rsidR="008D7CAE" w:rsidRDefault="00403C05" w:rsidP="00403C05">
          <w:pPr>
            <w:pStyle w:val="1C8D50DCB4464607A87466B4591C7AC05"/>
          </w:pPr>
          <w:r w:rsidRPr="00B60DE5">
            <w:rPr>
              <w:rStyle w:val="PlaceholderText"/>
              <w:rFonts w:ascii="Proba Pro Lt" w:hAnsi="Proba Pro Lt"/>
            </w:rPr>
            <w:t>odabrati radno mjesto</w:t>
          </w:r>
        </w:p>
      </w:docPartBody>
    </w:docPart>
    <w:docPart>
      <w:docPartPr>
        <w:name w:val="AB189E3F6764441EA0D759A22D08C3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D36F4C-B020-4172-82FF-BE7ABCBE93E5}"/>
      </w:docPartPr>
      <w:docPartBody>
        <w:p w:rsidR="008D7CAE" w:rsidRDefault="00403C05" w:rsidP="00403C05">
          <w:pPr>
            <w:pStyle w:val="AB189E3F6764441EA0D759A22D08C3125"/>
          </w:pPr>
          <w:r w:rsidRPr="00B60DE5">
            <w:rPr>
              <w:rStyle w:val="PlaceholderText"/>
              <w:rFonts w:ascii="Proba Pro Lt" w:hAnsi="Proba Pro Lt"/>
            </w:rPr>
            <w:t>odabrati polje</w:t>
          </w:r>
        </w:p>
      </w:docPartBody>
    </w:docPart>
    <w:docPart>
      <w:docPartPr>
        <w:name w:val="ED7A2F9E7D6C4F52804AEB3CE2255D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311516-3128-41F1-8D87-8C3795FEBEA0}"/>
      </w:docPartPr>
      <w:docPartBody>
        <w:p w:rsidR="008D7CAE" w:rsidRDefault="00403C05" w:rsidP="00403C05">
          <w:pPr>
            <w:pStyle w:val="ED7A2F9E7D6C4F52804AEB3CE2255DF05"/>
          </w:pPr>
          <w:r w:rsidRPr="00B60DE5">
            <w:rPr>
              <w:rStyle w:val="PlaceholderText"/>
              <w:rFonts w:ascii="Proba Pro Lt" w:hAnsi="Proba Pro Lt"/>
            </w:rPr>
            <w:t>odabrati</w:t>
          </w:r>
        </w:p>
      </w:docPartBody>
    </w:docPart>
    <w:docPart>
      <w:docPartPr>
        <w:name w:val="B4EB01A431BC4EF2A56558BE3DE7FD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107760-92C9-46B1-A687-4751688850C1}"/>
      </w:docPartPr>
      <w:docPartBody>
        <w:p w:rsidR="008D7CAE" w:rsidRDefault="00403C05" w:rsidP="00403C05">
          <w:pPr>
            <w:pStyle w:val="B4EB01A431BC4EF2A56558BE3DE7FDA45"/>
          </w:pPr>
          <w:r w:rsidRPr="00B60DE5">
            <w:rPr>
              <w:rStyle w:val="PlaceholderText"/>
              <w:rFonts w:ascii="Proba Pro Lt" w:hAnsi="Proba Pro Lt"/>
            </w:rPr>
            <w:t>Ime i prezime</w:t>
          </w:r>
        </w:p>
      </w:docPartBody>
    </w:docPart>
    <w:docPart>
      <w:docPartPr>
        <w:name w:val="C8BC8B7AE34D4833A77B8F3B2E65C5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F87D7E-F6BD-43D2-A82E-8991881A9926}"/>
      </w:docPartPr>
      <w:docPartBody>
        <w:p w:rsidR="008D7CAE" w:rsidRDefault="00403C05" w:rsidP="00403C05">
          <w:pPr>
            <w:pStyle w:val="C8BC8B7AE34D4833A77B8F3B2E65C5545"/>
          </w:pPr>
          <w:r w:rsidRPr="00B60DE5">
            <w:rPr>
              <w:rStyle w:val="PlaceholderText"/>
              <w:rFonts w:ascii="Proba Pro Lt" w:hAnsi="Proba Pro Lt"/>
            </w:rPr>
            <w:t>kratica institucije</w:t>
          </w:r>
        </w:p>
      </w:docPartBody>
    </w:docPart>
    <w:docPart>
      <w:docPartPr>
        <w:name w:val="B13DA53F13B94FFCB99F0C0BBFB921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BBE764-93F3-42F0-B415-51BEDB3B42DA}"/>
      </w:docPartPr>
      <w:docPartBody>
        <w:p w:rsidR="008D7CAE" w:rsidRDefault="00403C05" w:rsidP="00403C05">
          <w:pPr>
            <w:pStyle w:val="B13DA53F13B94FFCB99F0C0BBFB921765"/>
          </w:pPr>
          <w:r w:rsidRPr="00B60DE5">
            <w:rPr>
              <w:rStyle w:val="PlaceholderText"/>
              <w:rFonts w:ascii="Proba Pro Lt" w:hAnsi="Proba Pro Lt"/>
            </w:rPr>
            <w:t>odabrati radno mjesto</w:t>
          </w:r>
        </w:p>
      </w:docPartBody>
    </w:docPart>
    <w:docPart>
      <w:docPartPr>
        <w:name w:val="4FAF6C3BD0FD42049192FFEF643549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FF19F9-7C5A-461B-A98E-75923B53D421}"/>
      </w:docPartPr>
      <w:docPartBody>
        <w:p w:rsidR="008D7CAE" w:rsidRDefault="00403C05" w:rsidP="00403C05">
          <w:pPr>
            <w:pStyle w:val="4FAF6C3BD0FD42049192FFEF643549075"/>
          </w:pPr>
          <w:r w:rsidRPr="00B60DE5">
            <w:rPr>
              <w:rStyle w:val="PlaceholderText"/>
              <w:rFonts w:ascii="Proba Pro Lt" w:hAnsi="Proba Pro Lt"/>
            </w:rPr>
            <w:t>odabrati polje</w:t>
          </w:r>
        </w:p>
      </w:docPartBody>
    </w:docPart>
    <w:docPart>
      <w:docPartPr>
        <w:name w:val="406D8A50BA8548F7A2DE61D0845E7E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E8A834-94C9-4CB3-8C40-9CF7FA04F92B}"/>
      </w:docPartPr>
      <w:docPartBody>
        <w:p w:rsidR="008D7CAE" w:rsidRDefault="00403C05" w:rsidP="00403C05">
          <w:pPr>
            <w:pStyle w:val="406D8A50BA8548F7A2DE61D0845E7ECA5"/>
          </w:pPr>
          <w:r w:rsidRPr="00B60DE5">
            <w:rPr>
              <w:rStyle w:val="PlaceholderText"/>
              <w:rFonts w:ascii="Proba Pro Lt" w:hAnsi="Proba Pro Lt"/>
            </w:rPr>
            <w:t>odabrati</w:t>
          </w:r>
        </w:p>
      </w:docPartBody>
    </w:docPart>
    <w:docPart>
      <w:docPartPr>
        <w:name w:val="9E6238D38F3C44D6B27374B4317767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2AA9AE-95B4-4218-917F-B822974A2B1A}"/>
      </w:docPartPr>
      <w:docPartBody>
        <w:p w:rsidR="008D7CAE" w:rsidRDefault="00403C05" w:rsidP="00403C05">
          <w:pPr>
            <w:pStyle w:val="9E6238D38F3C44D6B27374B4317767E65"/>
          </w:pPr>
          <w:r w:rsidRPr="00B60DE5">
            <w:rPr>
              <w:rStyle w:val="PlaceholderText"/>
              <w:rFonts w:ascii="Proba Pro Lt" w:hAnsi="Proba Pro Lt"/>
            </w:rPr>
            <w:t>Ime i prezime</w:t>
          </w:r>
        </w:p>
      </w:docPartBody>
    </w:docPart>
    <w:docPart>
      <w:docPartPr>
        <w:name w:val="A2ECC61E5E7E48079F4199D7EFD8D4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9007A2-1CA3-49EA-B027-E6125E8DA33B}"/>
      </w:docPartPr>
      <w:docPartBody>
        <w:p w:rsidR="008D7CAE" w:rsidRDefault="00403C05" w:rsidP="00403C05">
          <w:pPr>
            <w:pStyle w:val="A2ECC61E5E7E48079F4199D7EFD8D4975"/>
          </w:pPr>
          <w:r w:rsidRPr="00B60DE5">
            <w:rPr>
              <w:rStyle w:val="PlaceholderText"/>
              <w:rFonts w:ascii="Proba Pro Lt" w:hAnsi="Proba Pro Lt"/>
            </w:rPr>
            <w:t>kratica institucije</w:t>
          </w:r>
        </w:p>
      </w:docPartBody>
    </w:docPart>
    <w:docPart>
      <w:docPartPr>
        <w:name w:val="F0B4B4A1D2794C2BBC370246C8F630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031CF4-92FC-410E-912C-24887918ED43}"/>
      </w:docPartPr>
      <w:docPartBody>
        <w:p w:rsidR="008D7CAE" w:rsidRDefault="00403C05" w:rsidP="00403C05">
          <w:pPr>
            <w:pStyle w:val="F0B4B4A1D2794C2BBC370246C8F630E15"/>
          </w:pPr>
          <w:r w:rsidRPr="00B60DE5">
            <w:rPr>
              <w:rStyle w:val="PlaceholderText"/>
              <w:rFonts w:ascii="Proba Pro Lt" w:hAnsi="Proba Pro Lt"/>
            </w:rPr>
            <w:t>odabrati radno mjesto</w:t>
          </w:r>
        </w:p>
      </w:docPartBody>
    </w:docPart>
    <w:docPart>
      <w:docPartPr>
        <w:name w:val="34190961C7784CFCA0EFA080A39AE5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F70CB-7EDF-494A-8664-9F4DC422D65D}"/>
      </w:docPartPr>
      <w:docPartBody>
        <w:p w:rsidR="008D7CAE" w:rsidRDefault="00403C05" w:rsidP="00403C05">
          <w:pPr>
            <w:pStyle w:val="34190961C7784CFCA0EFA080A39AE5B25"/>
          </w:pPr>
          <w:r w:rsidRPr="00B60DE5">
            <w:rPr>
              <w:rStyle w:val="PlaceholderText"/>
              <w:rFonts w:ascii="Proba Pro Lt" w:hAnsi="Proba Pro Lt"/>
            </w:rPr>
            <w:t>odabrati polje</w:t>
          </w:r>
        </w:p>
      </w:docPartBody>
    </w:docPart>
    <w:docPart>
      <w:docPartPr>
        <w:name w:val="388FB7DA38A645A0968BB56B889C9E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D016F4-6045-4782-8C93-4C1B6BFEDB5B}"/>
      </w:docPartPr>
      <w:docPartBody>
        <w:p w:rsidR="003F5003" w:rsidRDefault="00403C05" w:rsidP="00403C05">
          <w:pPr>
            <w:pStyle w:val="388FB7DA38A645A0968BB56B889C9E101"/>
          </w:pPr>
          <w:r>
            <w:rPr>
              <w:rStyle w:val="PlaceholderText"/>
            </w:rPr>
            <w:t>upisati</w:t>
          </w:r>
        </w:p>
      </w:docPartBody>
    </w:docPart>
    <w:docPart>
      <w:docPartPr>
        <w:name w:val="6F4015373F1D47618306F65461F7B1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06BD1A-4CA9-4FC6-A7DF-3BC429141DBA}"/>
      </w:docPartPr>
      <w:docPartBody>
        <w:p w:rsidR="003F5003" w:rsidRDefault="00403C05" w:rsidP="00403C05">
          <w:pPr>
            <w:pStyle w:val="6F4015373F1D47618306F65461F7B1D61"/>
          </w:pPr>
          <w:r>
            <w:rPr>
              <w:rStyle w:val="PlaceholderText"/>
            </w:rPr>
            <w:t>upisati</w:t>
          </w:r>
        </w:p>
      </w:docPartBody>
    </w:docPart>
    <w:docPart>
      <w:docPartPr>
        <w:name w:val="F6055236762843BD9CD403DD3B0D9E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35248A-5214-4535-943C-93AEA853FE48}"/>
      </w:docPartPr>
      <w:docPartBody>
        <w:p w:rsidR="003F5003" w:rsidRDefault="00403C05" w:rsidP="00403C05">
          <w:pPr>
            <w:pStyle w:val="F6055236762843BD9CD403DD3B0D9EA91"/>
          </w:pPr>
          <w:r>
            <w:rPr>
              <w:rStyle w:val="PlaceholderText"/>
            </w:rPr>
            <w:t>datum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roba Pro Lt">
    <w:altName w:val="LuzSans-Book"/>
    <w:panose1 w:val="020D0003030200000000"/>
    <w:charset w:val="00"/>
    <w:family w:val="swiss"/>
    <w:notTrueType/>
    <w:pitch w:val="variable"/>
    <w:sig w:usb0="A000022F" w:usb1="0000002A" w:usb2="00000000" w:usb3="00000000" w:csb0="00000097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69D9"/>
    <w:rsid w:val="000659F4"/>
    <w:rsid w:val="000B6ADF"/>
    <w:rsid w:val="001123F7"/>
    <w:rsid w:val="001D1F79"/>
    <w:rsid w:val="003C775F"/>
    <w:rsid w:val="003F5003"/>
    <w:rsid w:val="00403C05"/>
    <w:rsid w:val="00425668"/>
    <w:rsid w:val="004E5FAB"/>
    <w:rsid w:val="005D4143"/>
    <w:rsid w:val="00630512"/>
    <w:rsid w:val="00706E1E"/>
    <w:rsid w:val="00727254"/>
    <w:rsid w:val="00757C49"/>
    <w:rsid w:val="007B2D4C"/>
    <w:rsid w:val="008154A3"/>
    <w:rsid w:val="00876456"/>
    <w:rsid w:val="008D7CAE"/>
    <w:rsid w:val="00930DE2"/>
    <w:rsid w:val="009B69D9"/>
    <w:rsid w:val="00AE12ED"/>
    <w:rsid w:val="00B03CAB"/>
    <w:rsid w:val="00C172BC"/>
    <w:rsid w:val="00C26C65"/>
    <w:rsid w:val="00C33210"/>
    <w:rsid w:val="00DC22D7"/>
    <w:rsid w:val="00E73819"/>
    <w:rsid w:val="00EA3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03C05"/>
    <w:rPr>
      <w:color w:val="808080"/>
    </w:rPr>
  </w:style>
  <w:style w:type="paragraph" w:customStyle="1" w:styleId="22CE23FFE4F2486A9AF4622CA72B48B721">
    <w:name w:val="22CE23FFE4F2486A9AF4622CA72B48B721"/>
    <w:rsid w:val="00403C05"/>
    <w:pPr>
      <w:spacing w:after="200" w:line="276" w:lineRule="auto"/>
    </w:pPr>
    <w:rPr>
      <w:rFonts w:eastAsiaTheme="minorHAnsi"/>
      <w:lang w:val="hr-HR" w:eastAsia="en-US"/>
    </w:rPr>
  </w:style>
  <w:style w:type="paragraph" w:customStyle="1" w:styleId="4A15CB20363B4DFF8682BB67C2A5F8C26">
    <w:name w:val="4A15CB20363B4DFF8682BB67C2A5F8C26"/>
    <w:rsid w:val="00403C05"/>
    <w:pPr>
      <w:spacing w:after="200" w:line="276" w:lineRule="auto"/>
    </w:pPr>
    <w:rPr>
      <w:rFonts w:eastAsiaTheme="minorHAnsi"/>
      <w:lang w:val="hr-HR" w:eastAsia="en-US"/>
    </w:rPr>
  </w:style>
  <w:style w:type="paragraph" w:customStyle="1" w:styleId="21871755DA5F4E97B242C3DD4C6D5B927">
    <w:name w:val="21871755DA5F4E97B242C3DD4C6D5B927"/>
    <w:rsid w:val="00403C05"/>
    <w:pPr>
      <w:spacing w:after="200" w:line="276" w:lineRule="auto"/>
    </w:pPr>
    <w:rPr>
      <w:rFonts w:eastAsiaTheme="minorHAnsi"/>
      <w:lang w:val="hr-HR" w:eastAsia="en-US"/>
    </w:rPr>
  </w:style>
  <w:style w:type="paragraph" w:customStyle="1" w:styleId="9D6ED1A9EB764B2EBE3B8CE6B26A4FD77">
    <w:name w:val="9D6ED1A9EB764B2EBE3B8CE6B26A4FD77"/>
    <w:rsid w:val="00403C05"/>
    <w:pPr>
      <w:spacing w:after="200" w:line="276" w:lineRule="auto"/>
    </w:pPr>
    <w:rPr>
      <w:rFonts w:eastAsiaTheme="minorHAnsi"/>
      <w:lang w:val="hr-HR" w:eastAsia="en-US"/>
    </w:rPr>
  </w:style>
  <w:style w:type="paragraph" w:customStyle="1" w:styleId="EC24CA37D4D8482C8E2FF1F97CA0BEC06">
    <w:name w:val="EC24CA37D4D8482C8E2FF1F97CA0BEC06"/>
    <w:rsid w:val="00403C05"/>
    <w:pPr>
      <w:spacing w:after="200" w:line="276" w:lineRule="auto"/>
    </w:pPr>
    <w:rPr>
      <w:rFonts w:eastAsiaTheme="minorHAnsi"/>
      <w:lang w:val="hr-HR" w:eastAsia="en-US"/>
    </w:rPr>
  </w:style>
  <w:style w:type="paragraph" w:customStyle="1" w:styleId="170E2AE13F894A288946F0652373F7D77">
    <w:name w:val="170E2AE13F894A288946F0652373F7D77"/>
    <w:rsid w:val="00403C05"/>
    <w:pPr>
      <w:spacing w:after="200" w:line="276" w:lineRule="auto"/>
    </w:pPr>
    <w:rPr>
      <w:rFonts w:eastAsiaTheme="minorHAnsi"/>
      <w:lang w:val="hr-HR" w:eastAsia="en-US"/>
    </w:rPr>
  </w:style>
  <w:style w:type="paragraph" w:customStyle="1" w:styleId="5C9B08F7E4744F71924290054DA3F56C26">
    <w:name w:val="5C9B08F7E4744F71924290054DA3F56C26"/>
    <w:rsid w:val="00403C05"/>
    <w:pPr>
      <w:spacing w:after="200" w:line="276" w:lineRule="auto"/>
    </w:pPr>
    <w:rPr>
      <w:rFonts w:eastAsiaTheme="minorHAnsi"/>
      <w:lang w:val="hr-HR" w:eastAsia="en-US"/>
    </w:rPr>
  </w:style>
  <w:style w:type="paragraph" w:customStyle="1" w:styleId="8F664C1E769C4EB79848809E14CEF44B24">
    <w:name w:val="8F664C1E769C4EB79848809E14CEF44B24"/>
    <w:rsid w:val="00403C05"/>
    <w:pPr>
      <w:spacing w:after="200" w:line="276" w:lineRule="auto"/>
    </w:pPr>
    <w:rPr>
      <w:rFonts w:eastAsiaTheme="minorHAnsi"/>
      <w:lang w:val="hr-HR" w:eastAsia="en-US"/>
    </w:rPr>
  </w:style>
  <w:style w:type="paragraph" w:customStyle="1" w:styleId="5C1212AFAAF94EF5A88C5820268DBC0524">
    <w:name w:val="5C1212AFAAF94EF5A88C5820268DBC0524"/>
    <w:rsid w:val="00403C05"/>
    <w:pPr>
      <w:spacing w:after="200" w:line="276" w:lineRule="auto"/>
    </w:pPr>
    <w:rPr>
      <w:rFonts w:eastAsiaTheme="minorHAnsi"/>
      <w:lang w:val="hr-HR" w:eastAsia="en-US"/>
    </w:rPr>
  </w:style>
  <w:style w:type="paragraph" w:customStyle="1" w:styleId="B7C150B3096344199EEA26110A9412D928">
    <w:name w:val="B7C150B3096344199EEA26110A9412D928"/>
    <w:rsid w:val="00403C05"/>
    <w:pPr>
      <w:spacing w:after="200" w:line="276" w:lineRule="auto"/>
    </w:pPr>
    <w:rPr>
      <w:rFonts w:eastAsiaTheme="minorHAnsi"/>
      <w:lang w:val="hr-HR" w:eastAsia="en-US"/>
    </w:rPr>
  </w:style>
  <w:style w:type="paragraph" w:customStyle="1" w:styleId="1120B2BE939747208C98733905FAF49528">
    <w:name w:val="1120B2BE939747208C98733905FAF49528"/>
    <w:rsid w:val="00403C05"/>
    <w:pPr>
      <w:spacing w:after="200" w:line="276" w:lineRule="auto"/>
    </w:pPr>
    <w:rPr>
      <w:rFonts w:eastAsiaTheme="minorHAnsi"/>
      <w:lang w:val="hr-HR" w:eastAsia="en-US"/>
    </w:rPr>
  </w:style>
  <w:style w:type="paragraph" w:customStyle="1" w:styleId="316E635E0B694D39B535498A786BCA4423">
    <w:name w:val="316E635E0B694D39B535498A786BCA4423"/>
    <w:rsid w:val="00403C05"/>
    <w:pPr>
      <w:spacing w:after="200" w:line="276" w:lineRule="auto"/>
    </w:pPr>
    <w:rPr>
      <w:rFonts w:eastAsiaTheme="minorHAnsi"/>
      <w:lang w:val="hr-HR" w:eastAsia="en-US"/>
    </w:rPr>
  </w:style>
  <w:style w:type="paragraph" w:customStyle="1" w:styleId="A8A3276D35ED421395C4263FFBF9112921">
    <w:name w:val="A8A3276D35ED421395C4263FFBF9112921"/>
    <w:rsid w:val="00403C05"/>
    <w:pPr>
      <w:spacing w:after="200" w:line="276" w:lineRule="auto"/>
    </w:pPr>
    <w:rPr>
      <w:rFonts w:eastAsiaTheme="minorHAnsi"/>
      <w:lang w:val="hr-HR" w:eastAsia="en-US"/>
    </w:rPr>
  </w:style>
  <w:style w:type="paragraph" w:customStyle="1" w:styleId="388FB7DA38A645A0968BB56B889C9E101">
    <w:name w:val="388FB7DA38A645A0968BB56B889C9E101"/>
    <w:rsid w:val="00403C05"/>
    <w:pPr>
      <w:spacing w:after="200" w:line="276" w:lineRule="auto"/>
    </w:pPr>
    <w:rPr>
      <w:rFonts w:eastAsiaTheme="minorHAnsi"/>
      <w:lang w:val="hr-HR" w:eastAsia="en-US"/>
    </w:rPr>
  </w:style>
  <w:style w:type="paragraph" w:customStyle="1" w:styleId="6F4015373F1D47618306F65461F7B1D61">
    <w:name w:val="6F4015373F1D47618306F65461F7B1D61"/>
    <w:rsid w:val="00403C05"/>
    <w:pPr>
      <w:spacing w:after="200" w:line="276" w:lineRule="auto"/>
    </w:pPr>
    <w:rPr>
      <w:rFonts w:eastAsiaTheme="minorHAnsi"/>
      <w:lang w:val="hr-HR" w:eastAsia="en-US"/>
    </w:rPr>
  </w:style>
  <w:style w:type="paragraph" w:customStyle="1" w:styleId="F6055236762843BD9CD403DD3B0D9EA91">
    <w:name w:val="F6055236762843BD9CD403DD3B0D9EA91"/>
    <w:rsid w:val="00403C05"/>
    <w:pPr>
      <w:spacing w:after="200" w:line="276" w:lineRule="auto"/>
    </w:pPr>
    <w:rPr>
      <w:rFonts w:eastAsiaTheme="minorHAnsi"/>
      <w:lang w:val="hr-HR" w:eastAsia="en-US"/>
    </w:rPr>
  </w:style>
  <w:style w:type="paragraph" w:customStyle="1" w:styleId="56B8029B659249C9AF3C167038AAC75C5">
    <w:name w:val="56B8029B659249C9AF3C167038AAC75C5"/>
    <w:rsid w:val="00403C05"/>
    <w:pPr>
      <w:spacing w:after="200" w:line="276" w:lineRule="auto"/>
    </w:pPr>
    <w:rPr>
      <w:rFonts w:eastAsiaTheme="minorHAnsi"/>
      <w:lang w:val="hr-HR" w:eastAsia="en-US"/>
    </w:rPr>
  </w:style>
  <w:style w:type="paragraph" w:customStyle="1" w:styleId="5CB4E0FB34384950A1873CB83E4704175">
    <w:name w:val="5CB4E0FB34384950A1873CB83E4704175"/>
    <w:rsid w:val="00403C05"/>
    <w:pPr>
      <w:spacing w:after="200" w:line="276" w:lineRule="auto"/>
    </w:pPr>
    <w:rPr>
      <w:rFonts w:eastAsiaTheme="minorHAnsi"/>
      <w:lang w:val="hr-HR" w:eastAsia="en-US"/>
    </w:rPr>
  </w:style>
  <w:style w:type="paragraph" w:customStyle="1" w:styleId="98BEC8F4082149169A06BDDC19A7290C5">
    <w:name w:val="98BEC8F4082149169A06BDDC19A7290C5"/>
    <w:rsid w:val="00403C05"/>
    <w:pPr>
      <w:spacing w:after="200" w:line="276" w:lineRule="auto"/>
    </w:pPr>
    <w:rPr>
      <w:rFonts w:eastAsiaTheme="minorHAnsi"/>
      <w:lang w:val="hr-HR" w:eastAsia="en-US"/>
    </w:rPr>
  </w:style>
  <w:style w:type="paragraph" w:customStyle="1" w:styleId="1C8D50DCB4464607A87466B4591C7AC05">
    <w:name w:val="1C8D50DCB4464607A87466B4591C7AC05"/>
    <w:rsid w:val="00403C05"/>
    <w:pPr>
      <w:spacing w:after="200" w:line="276" w:lineRule="auto"/>
    </w:pPr>
    <w:rPr>
      <w:rFonts w:eastAsiaTheme="minorHAnsi"/>
      <w:lang w:val="hr-HR" w:eastAsia="en-US"/>
    </w:rPr>
  </w:style>
  <w:style w:type="paragraph" w:customStyle="1" w:styleId="AB189E3F6764441EA0D759A22D08C3125">
    <w:name w:val="AB189E3F6764441EA0D759A22D08C3125"/>
    <w:rsid w:val="00403C05"/>
    <w:pPr>
      <w:spacing w:after="200" w:line="276" w:lineRule="auto"/>
    </w:pPr>
    <w:rPr>
      <w:rFonts w:eastAsiaTheme="minorHAnsi"/>
      <w:lang w:val="hr-HR" w:eastAsia="en-US"/>
    </w:rPr>
  </w:style>
  <w:style w:type="paragraph" w:customStyle="1" w:styleId="ED7A2F9E7D6C4F52804AEB3CE2255DF05">
    <w:name w:val="ED7A2F9E7D6C4F52804AEB3CE2255DF05"/>
    <w:rsid w:val="00403C05"/>
    <w:pPr>
      <w:spacing w:after="200" w:line="276" w:lineRule="auto"/>
    </w:pPr>
    <w:rPr>
      <w:rFonts w:eastAsiaTheme="minorHAnsi"/>
      <w:lang w:val="hr-HR" w:eastAsia="en-US"/>
    </w:rPr>
  </w:style>
  <w:style w:type="paragraph" w:customStyle="1" w:styleId="B4EB01A431BC4EF2A56558BE3DE7FDA45">
    <w:name w:val="B4EB01A431BC4EF2A56558BE3DE7FDA45"/>
    <w:rsid w:val="00403C05"/>
    <w:pPr>
      <w:spacing w:after="200" w:line="276" w:lineRule="auto"/>
    </w:pPr>
    <w:rPr>
      <w:rFonts w:eastAsiaTheme="minorHAnsi"/>
      <w:lang w:val="hr-HR" w:eastAsia="en-US"/>
    </w:rPr>
  </w:style>
  <w:style w:type="paragraph" w:customStyle="1" w:styleId="C8BC8B7AE34D4833A77B8F3B2E65C5545">
    <w:name w:val="C8BC8B7AE34D4833A77B8F3B2E65C5545"/>
    <w:rsid w:val="00403C05"/>
    <w:pPr>
      <w:spacing w:after="200" w:line="276" w:lineRule="auto"/>
    </w:pPr>
    <w:rPr>
      <w:rFonts w:eastAsiaTheme="minorHAnsi"/>
      <w:lang w:val="hr-HR" w:eastAsia="en-US"/>
    </w:rPr>
  </w:style>
  <w:style w:type="paragraph" w:customStyle="1" w:styleId="B13DA53F13B94FFCB99F0C0BBFB921765">
    <w:name w:val="B13DA53F13B94FFCB99F0C0BBFB921765"/>
    <w:rsid w:val="00403C05"/>
    <w:pPr>
      <w:spacing w:after="200" w:line="276" w:lineRule="auto"/>
    </w:pPr>
    <w:rPr>
      <w:rFonts w:eastAsiaTheme="minorHAnsi"/>
      <w:lang w:val="hr-HR" w:eastAsia="en-US"/>
    </w:rPr>
  </w:style>
  <w:style w:type="paragraph" w:customStyle="1" w:styleId="4FAF6C3BD0FD42049192FFEF643549075">
    <w:name w:val="4FAF6C3BD0FD42049192FFEF643549075"/>
    <w:rsid w:val="00403C05"/>
    <w:pPr>
      <w:spacing w:after="200" w:line="276" w:lineRule="auto"/>
    </w:pPr>
    <w:rPr>
      <w:rFonts w:eastAsiaTheme="minorHAnsi"/>
      <w:lang w:val="hr-HR" w:eastAsia="en-US"/>
    </w:rPr>
  </w:style>
  <w:style w:type="paragraph" w:customStyle="1" w:styleId="406D8A50BA8548F7A2DE61D0845E7ECA5">
    <w:name w:val="406D8A50BA8548F7A2DE61D0845E7ECA5"/>
    <w:rsid w:val="00403C05"/>
    <w:pPr>
      <w:spacing w:after="200" w:line="276" w:lineRule="auto"/>
    </w:pPr>
    <w:rPr>
      <w:rFonts w:eastAsiaTheme="minorHAnsi"/>
      <w:lang w:val="hr-HR" w:eastAsia="en-US"/>
    </w:rPr>
  </w:style>
  <w:style w:type="paragraph" w:customStyle="1" w:styleId="9E6238D38F3C44D6B27374B4317767E65">
    <w:name w:val="9E6238D38F3C44D6B27374B4317767E65"/>
    <w:rsid w:val="00403C05"/>
    <w:pPr>
      <w:spacing w:after="200" w:line="276" w:lineRule="auto"/>
    </w:pPr>
    <w:rPr>
      <w:rFonts w:eastAsiaTheme="minorHAnsi"/>
      <w:lang w:val="hr-HR" w:eastAsia="en-US"/>
    </w:rPr>
  </w:style>
  <w:style w:type="paragraph" w:customStyle="1" w:styleId="A2ECC61E5E7E48079F4199D7EFD8D4975">
    <w:name w:val="A2ECC61E5E7E48079F4199D7EFD8D4975"/>
    <w:rsid w:val="00403C05"/>
    <w:pPr>
      <w:spacing w:after="200" w:line="276" w:lineRule="auto"/>
    </w:pPr>
    <w:rPr>
      <w:rFonts w:eastAsiaTheme="minorHAnsi"/>
      <w:lang w:val="hr-HR" w:eastAsia="en-US"/>
    </w:rPr>
  </w:style>
  <w:style w:type="paragraph" w:customStyle="1" w:styleId="F0B4B4A1D2794C2BBC370246C8F630E15">
    <w:name w:val="F0B4B4A1D2794C2BBC370246C8F630E15"/>
    <w:rsid w:val="00403C05"/>
    <w:pPr>
      <w:spacing w:after="200" w:line="276" w:lineRule="auto"/>
    </w:pPr>
    <w:rPr>
      <w:rFonts w:eastAsiaTheme="minorHAnsi"/>
      <w:lang w:val="hr-HR" w:eastAsia="en-US"/>
    </w:rPr>
  </w:style>
  <w:style w:type="paragraph" w:customStyle="1" w:styleId="34190961C7784CFCA0EFA080A39AE5B25">
    <w:name w:val="34190961C7784CFCA0EFA080A39AE5B25"/>
    <w:rsid w:val="00403C05"/>
    <w:pPr>
      <w:spacing w:after="200" w:line="276" w:lineRule="auto"/>
    </w:pPr>
    <w:rPr>
      <w:rFonts w:eastAsiaTheme="minorHAnsi"/>
      <w:lang w:val="hr-HR" w:eastAsia="en-US"/>
    </w:rPr>
  </w:style>
  <w:style w:type="paragraph" w:customStyle="1" w:styleId="FC2C207C8C0C4D31B92452FBA7DC2DE19">
    <w:name w:val="FC2C207C8C0C4D31B92452FBA7DC2DE19"/>
    <w:rsid w:val="00403C05"/>
    <w:pPr>
      <w:spacing w:after="200" w:line="276" w:lineRule="auto"/>
    </w:pPr>
    <w:rPr>
      <w:rFonts w:eastAsiaTheme="minorHAnsi"/>
      <w:lang w:val="hr-HR" w:eastAsia="en-US"/>
    </w:rPr>
  </w:style>
  <w:style w:type="paragraph" w:customStyle="1" w:styleId="9CA7A3EDD39F447CA4081161DE440A059">
    <w:name w:val="9CA7A3EDD39F447CA4081161DE440A059"/>
    <w:rsid w:val="00403C05"/>
    <w:pPr>
      <w:spacing w:after="200" w:line="276" w:lineRule="auto"/>
    </w:pPr>
    <w:rPr>
      <w:rFonts w:eastAsiaTheme="minorHAnsi"/>
      <w:lang w:val="hr-HR" w:eastAsia="en-US"/>
    </w:rPr>
  </w:style>
  <w:style w:type="paragraph" w:customStyle="1" w:styleId="E094F1D3C6A8477AA7B6BB072A27C78E9">
    <w:name w:val="E094F1D3C6A8477AA7B6BB072A27C78E9"/>
    <w:rsid w:val="00403C05"/>
    <w:pPr>
      <w:spacing w:after="200" w:line="276" w:lineRule="auto"/>
    </w:pPr>
    <w:rPr>
      <w:rFonts w:eastAsiaTheme="minorHAnsi"/>
      <w:lang w:val="hr-HR" w:eastAsia="en-US"/>
    </w:rPr>
  </w:style>
  <w:style w:type="paragraph" w:customStyle="1" w:styleId="3313537764D944819C7F3390BDD0A56B9">
    <w:name w:val="3313537764D944819C7F3390BDD0A56B9"/>
    <w:rsid w:val="00403C05"/>
    <w:pPr>
      <w:spacing w:after="200" w:line="276" w:lineRule="auto"/>
    </w:pPr>
    <w:rPr>
      <w:rFonts w:eastAsiaTheme="minorHAnsi"/>
      <w:lang w:val="hr-HR" w:eastAsia="en-US"/>
    </w:rPr>
  </w:style>
  <w:style w:type="paragraph" w:customStyle="1" w:styleId="49A95600A571435A80148F775D896A159">
    <w:name w:val="49A95600A571435A80148F775D896A159"/>
    <w:rsid w:val="00403C05"/>
    <w:pPr>
      <w:spacing w:after="200" w:line="276" w:lineRule="auto"/>
    </w:pPr>
    <w:rPr>
      <w:rFonts w:eastAsiaTheme="minorHAnsi"/>
      <w:lang w:val="hr-HR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6D6DD13D2C2FB48ABEC9CC6365E6FA5" ma:contentTypeVersion="5" ma:contentTypeDescription="Stvaranje novog dokumenta." ma:contentTypeScope="" ma:versionID="c9eaaaef4cf65eda4092d5f7ab23e013">
  <xsd:schema xmlns:xsd="http://www.w3.org/2001/XMLSchema" xmlns:xs="http://www.w3.org/2001/XMLSchema" xmlns:p="http://schemas.microsoft.com/office/2006/metadata/properties" xmlns:ns2="d096929f-467e-44da-ab84-1f293e3c5d40" xmlns:ns3="7d06836e-1798-45f7-aa81-a8f2f6ec191c" targetNamespace="http://schemas.microsoft.com/office/2006/metadata/properties" ma:root="true" ma:fieldsID="90e34281b62a8d8e47831acefd0bcfcb" ns2:_="" ns3:_="">
    <xsd:import namespace="d096929f-467e-44da-ab84-1f293e3c5d40"/>
    <xsd:import namespace="7d06836e-1798-45f7-aa81-a8f2f6ec19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96929f-467e-44da-ab84-1f293e3c5d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06836e-1798-45f7-aa81-a8f2f6ec191c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2203CE5-8882-4945-B025-9E43774718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96929f-467e-44da-ab84-1f293e3c5d40"/>
    <ds:schemaRef ds:uri="7d06836e-1798-45f7-aa81-a8f2f6ec19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AA4E65E-6430-434A-9705-6A6094BD92A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63FFD22-3355-418E-A14A-2C625F2CFA7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932A3E8-BCF1-4AED-BB33-F49B8DFB049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08</Words>
  <Characters>1758</Characters>
  <Application>Microsoft Office Word</Application>
  <DocSecurity>0</DocSecurity>
  <Lines>14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zana</dc:creator>
  <cp:lastModifiedBy>Jelena Rožić</cp:lastModifiedBy>
  <cp:revision>9</cp:revision>
  <cp:lastPrinted>2024-02-22T20:45:00Z</cp:lastPrinted>
  <dcterms:created xsi:type="dcterms:W3CDTF">2024-03-14T10:00:00Z</dcterms:created>
  <dcterms:modified xsi:type="dcterms:W3CDTF">2024-03-20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D6DD13D2C2FB48ABEC9CC6365E6FA5</vt:lpwstr>
  </property>
</Properties>
</file>